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26FD4" w14:textId="224AA3CF" w:rsidR="00CD5748" w:rsidRDefault="00CD5748" w:rsidP="00CD5748">
      <w:pPr>
        <w:pStyle w:val="1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>C</w:t>
      </w:r>
      <w:r>
        <w:rPr>
          <w:rStyle w:val="a4"/>
          <w:rFonts w:ascii="Verdana" w:hAnsi="Verdana" w:hint="eastAsia"/>
          <w:color w:val="000000"/>
          <w:sz w:val="20"/>
          <w:szCs w:val="20"/>
        </w:rPr>
        <w:t>affe</w:t>
      </w:r>
      <w:r>
        <w:rPr>
          <w:rStyle w:val="a4"/>
          <w:rFonts w:ascii="Verdana" w:hAnsi="Verdana" w:hint="eastAsia"/>
          <w:color w:val="000000"/>
          <w:sz w:val="20"/>
          <w:szCs w:val="20"/>
        </w:rPr>
        <w:t>书章节</w:t>
      </w:r>
    </w:p>
    <w:p w14:paraId="0258F6BD" w14:textId="09769C9A" w:rsidR="00A44FAD" w:rsidRDefault="00CD5748" w:rsidP="00CD5748">
      <w:pPr>
        <w:pStyle w:val="2"/>
      </w:pPr>
      <w:proofErr w:type="gramStart"/>
      <w:r>
        <w:rPr>
          <w:rStyle w:val="a4"/>
          <w:rFonts w:ascii="Verdana" w:hAnsi="Verdana" w:hint="eastAsia"/>
          <w:color w:val="000000"/>
          <w:sz w:val="20"/>
          <w:szCs w:val="20"/>
        </w:rPr>
        <w:t>章</w:t>
      </w:r>
      <w:r w:rsidR="00A44FAD">
        <w:rPr>
          <w:rStyle w:val="a4"/>
          <w:rFonts w:ascii="Verdana" w:hAnsi="Verdana"/>
          <w:color w:val="000000"/>
          <w:sz w:val="20"/>
          <w:szCs w:val="20"/>
        </w:rPr>
        <w:t>三</w:t>
      </w:r>
      <w:proofErr w:type="gramEnd"/>
      <w:r w:rsidR="00A44FAD">
        <w:rPr>
          <w:rStyle w:val="a4"/>
          <w:rFonts w:ascii="Verdana" w:hAnsi="Verdana"/>
          <w:color w:val="000000"/>
          <w:sz w:val="20"/>
          <w:szCs w:val="20"/>
        </w:rPr>
        <w:t xml:space="preserve"> Caffe</w:t>
      </w:r>
      <w:r w:rsidR="00A44FAD">
        <w:rPr>
          <w:rStyle w:val="a4"/>
          <w:rFonts w:ascii="Verdana" w:hAnsi="Verdana"/>
          <w:color w:val="000000"/>
          <w:sz w:val="20"/>
          <w:szCs w:val="20"/>
        </w:rPr>
        <w:t>训练</w:t>
      </w:r>
    </w:p>
    <w:p w14:paraId="29FE682F" w14:textId="77777777" w:rsidR="00A44FAD" w:rsidRDefault="00A44FAD" w:rsidP="00CD5748">
      <w:pPr>
        <w:pStyle w:val="3"/>
      </w:pPr>
      <w:r>
        <w:rPr>
          <w:rStyle w:val="a4"/>
          <w:rFonts w:ascii="Verdana" w:hAnsi="Verdana"/>
          <w:color w:val="000000"/>
          <w:sz w:val="20"/>
          <w:szCs w:val="20"/>
        </w:rPr>
        <w:t xml:space="preserve">3.1 </w:t>
      </w:r>
      <w:r>
        <w:rPr>
          <w:rStyle w:val="a4"/>
          <w:rFonts w:ascii="Verdana" w:hAnsi="Verdana"/>
          <w:color w:val="000000"/>
          <w:sz w:val="20"/>
          <w:szCs w:val="20"/>
        </w:rPr>
        <w:t>数据转换工具</w:t>
      </w:r>
    </w:p>
    <w:p w14:paraId="1FEF9D68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为了解决什么问题</w:t>
      </w:r>
      <w:r>
        <w:rPr>
          <w:rFonts w:ascii="Verdana" w:hAnsi="Verdana"/>
          <w:color w:val="000000"/>
          <w:sz w:val="20"/>
          <w:szCs w:val="20"/>
        </w:rPr>
        <w:t>?</w:t>
      </w:r>
    </w:p>
    <w:p w14:paraId="46767074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aw</w:t>
      </w:r>
      <w:r>
        <w:rPr>
          <w:rFonts w:ascii="Verdana" w:hAnsi="Verdana"/>
          <w:color w:val="000000"/>
          <w:sz w:val="20"/>
          <w:szCs w:val="20"/>
        </w:rPr>
        <w:t>数据是</w:t>
      </w:r>
      <w:proofErr w:type="spellStart"/>
      <w:r>
        <w:rPr>
          <w:rFonts w:ascii="Verdana" w:hAnsi="Verdana"/>
          <w:color w:val="000000"/>
          <w:sz w:val="20"/>
          <w:szCs w:val="20"/>
        </w:rPr>
        <w:t>jpg,jpeg,bmp</w:t>
      </w:r>
      <w:proofErr w:type="spellEnd"/>
      <w:r>
        <w:rPr>
          <w:rFonts w:ascii="Verdana" w:hAnsi="Verdana"/>
          <w:color w:val="000000"/>
          <w:sz w:val="20"/>
          <w:szCs w:val="20"/>
        </w:rPr>
        <w:t>等格式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尺寸不同</w:t>
      </w:r>
      <w:r>
        <w:rPr>
          <w:rFonts w:ascii="Verdana" w:hAnsi="Verdana"/>
          <w:color w:val="000000"/>
          <w:sz w:val="20"/>
          <w:szCs w:val="20"/>
        </w:rPr>
        <w:t>, Caffe</w:t>
      </w:r>
      <w:r>
        <w:rPr>
          <w:rFonts w:ascii="Verdana" w:hAnsi="Verdana"/>
          <w:color w:val="000000"/>
          <w:sz w:val="20"/>
          <w:szCs w:val="20"/>
        </w:rPr>
        <w:t>需要的是</w:t>
      </w:r>
      <w:r>
        <w:rPr>
          <w:rFonts w:ascii="Verdana" w:hAnsi="Verdana"/>
          <w:color w:val="000000"/>
          <w:sz w:val="20"/>
          <w:szCs w:val="20"/>
        </w:rPr>
        <w:t>LMDB</w:t>
      </w:r>
      <w:r>
        <w:rPr>
          <w:rFonts w:ascii="Verdana" w:hAnsi="Verdana"/>
          <w:color w:val="000000"/>
          <w:sz w:val="20"/>
          <w:szCs w:val="20"/>
        </w:rPr>
        <w:t>或</w:t>
      </w:r>
      <w:proofErr w:type="spellStart"/>
      <w:r>
        <w:rPr>
          <w:rFonts w:ascii="Verdana" w:hAnsi="Verdana"/>
          <w:color w:val="000000"/>
          <w:sz w:val="20"/>
          <w:szCs w:val="20"/>
        </w:rPr>
        <w:t>LiveDB</w:t>
      </w:r>
      <w:proofErr w:type="spellEnd"/>
      <w:r>
        <w:rPr>
          <w:rFonts w:ascii="Verdana" w:hAnsi="Verdana"/>
          <w:color w:val="000000"/>
          <w:sz w:val="20"/>
          <w:szCs w:val="20"/>
        </w:rPr>
        <w:t>格式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需要将</w:t>
      </w:r>
      <w:r>
        <w:rPr>
          <w:rFonts w:ascii="Verdana" w:hAnsi="Verdana"/>
          <w:color w:val="000000"/>
          <w:sz w:val="20"/>
          <w:szCs w:val="20"/>
        </w:rPr>
        <w:t>raw</w:t>
      </w:r>
      <w:r>
        <w:rPr>
          <w:rFonts w:ascii="Verdana" w:hAnsi="Verdana"/>
          <w:color w:val="000000"/>
          <w:sz w:val="20"/>
          <w:szCs w:val="20"/>
        </w:rPr>
        <w:t>格式转成</w:t>
      </w:r>
      <w:proofErr w:type="spellStart"/>
      <w:r>
        <w:rPr>
          <w:rFonts w:ascii="Verdana" w:hAnsi="Verdana"/>
          <w:color w:val="000000"/>
          <w:sz w:val="20"/>
          <w:szCs w:val="20"/>
        </w:rPr>
        <w:t>LMDB,LiveDB</w:t>
      </w:r>
      <w:proofErr w:type="spellEnd"/>
      <w:r>
        <w:rPr>
          <w:rFonts w:ascii="Verdana" w:hAnsi="Verdana"/>
          <w:color w:val="000000"/>
          <w:sz w:val="20"/>
          <w:szCs w:val="20"/>
        </w:rPr>
        <w:t>格式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8C4EB88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proofErr w:type="spellStart"/>
      <w:r>
        <w:rPr>
          <w:rFonts w:ascii="Verdana" w:hAnsi="Verdana"/>
          <w:color w:val="000000"/>
          <w:sz w:val="20"/>
          <w:szCs w:val="20"/>
        </w:rPr>
        <w:t>convert_imageset</w:t>
      </w:r>
      <w:proofErr w:type="spellEnd"/>
      <w:r>
        <w:rPr>
          <w:rFonts w:ascii="Verdana" w:hAnsi="Verdana"/>
          <w:color w:val="000000"/>
          <w:sz w:val="20"/>
          <w:szCs w:val="20"/>
        </w:rPr>
        <w:t>命令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由对应文件编译</w:t>
      </w:r>
      <w:r>
        <w:rPr>
          <w:rFonts w:ascii="Verdana" w:hAnsi="Verdana"/>
          <w:color w:val="000000"/>
          <w:sz w:val="20"/>
          <w:szCs w:val="20"/>
        </w:rPr>
        <w:t>).</w:t>
      </w:r>
    </w:p>
    <w:p w14:paraId="458C8EA2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  <w:r>
        <w:rPr>
          <w:rFonts w:ascii="Verdana" w:hAnsi="Verdana"/>
          <w:color w:val="000000"/>
          <w:sz w:val="20"/>
          <w:szCs w:val="20"/>
        </w:rPr>
        <w:t>完成</w:t>
      </w:r>
      <w:r>
        <w:rPr>
          <w:rFonts w:ascii="Verdana" w:hAnsi="Verdana"/>
          <w:color w:val="000000"/>
          <w:sz w:val="20"/>
          <w:szCs w:val="20"/>
        </w:rPr>
        <w:t>raw</w:t>
      </w:r>
      <w:r>
        <w:rPr>
          <w:rFonts w:ascii="Verdana" w:hAnsi="Verdana"/>
          <w:color w:val="000000"/>
          <w:sz w:val="20"/>
          <w:szCs w:val="20"/>
        </w:rPr>
        <w:t>数据对</w:t>
      </w:r>
      <w:proofErr w:type="spellStart"/>
      <w:r>
        <w:rPr>
          <w:rFonts w:ascii="Verdana" w:hAnsi="Verdana"/>
          <w:color w:val="000000"/>
          <w:sz w:val="20"/>
          <w:szCs w:val="20"/>
        </w:rPr>
        <w:t>LMDB,LiveDB</w:t>
      </w:r>
      <w:proofErr w:type="spellEnd"/>
      <w:r>
        <w:rPr>
          <w:rFonts w:ascii="Verdana" w:hAnsi="Verdana"/>
          <w:color w:val="000000"/>
          <w:sz w:val="20"/>
          <w:szCs w:val="20"/>
        </w:rPr>
        <w:t>的转换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C48A89B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) </w:t>
      </w:r>
      <w:r>
        <w:rPr>
          <w:rFonts w:ascii="Verdana" w:hAnsi="Verdana"/>
          <w:color w:val="000000"/>
          <w:sz w:val="20"/>
          <w:szCs w:val="20"/>
        </w:rPr>
        <w:t>可选</w:t>
      </w:r>
      <w:r>
        <w:rPr>
          <w:rFonts w:ascii="Verdana" w:hAnsi="Verdana"/>
          <w:color w:val="000000"/>
          <w:sz w:val="20"/>
          <w:szCs w:val="20"/>
        </w:rPr>
        <w:t>flag</w:t>
      </w:r>
      <w:r>
        <w:rPr>
          <w:rFonts w:ascii="Verdana" w:hAnsi="Verdana"/>
          <w:color w:val="000000"/>
          <w:sz w:val="20"/>
          <w:szCs w:val="20"/>
        </w:rPr>
        <w:t>有</w:t>
      </w:r>
    </w:p>
    <w:p w14:paraId="4A790E49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--gray, </w:t>
      </w:r>
      <w:r>
        <w:rPr>
          <w:rFonts w:ascii="Verdana" w:hAnsi="Verdana"/>
          <w:color w:val="000000"/>
          <w:sz w:val="20"/>
          <w:szCs w:val="20"/>
        </w:rPr>
        <w:t>是否以灰度</w:t>
      </w:r>
      <w:proofErr w:type="gramStart"/>
      <w:r>
        <w:rPr>
          <w:rFonts w:ascii="Verdana" w:hAnsi="Verdana"/>
          <w:color w:val="000000"/>
          <w:sz w:val="20"/>
          <w:szCs w:val="20"/>
        </w:rPr>
        <w:t>值打开</w:t>
      </w:r>
      <w:proofErr w:type="gramEnd"/>
      <w:r>
        <w:rPr>
          <w:rFonts w:ascii="Verdana" w:hAnsi="Verdana"/>
          <w:color w:val="000000"/>
          <w:sz w:val="20"/>
          <w:szCs w:val="20"/>
        </w:rPr>
        <w:t>图片</w:t>
      </w:r>
    </w:p>
    <w:p w14:paraId="2125E767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ii) --shuffle, </w:t>
      </w:r>
      <w:r>
        <w:rPr>
          <w:rFonts w:ascii="Verdana" w:hAnsi="Verdana"/>
          <w:color w:val="000000"/>
          <w:sz w:val="20"/>
          <w:szCs w:val="20"/>
        </w:rPr>
        <w:t>是否对</w:t>
      </w:r>
      <w:r>
        <w:rPr>
          <w:rFonts w:ascii="Verdana" w:hAnsi="Verdana"/>
          <w:color w:val="000000"/>
          <w:sz w:val="20"/>
          <w:szCs w:val="20"/>
        </w:rPr>
        <w:t>raw</w:t>
      </w:r>
      <w:r>
        <w:rPr>
          <w:rFonts w:ascii="Verdana" w:hAnsi="Verdana"/>
          <w:color w:val="000000"/>
          <w:sz w:val="20"/>
          <w:szCs w:val="20"/>
        </w:rPr>
        <w:t>图片洗牌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62B2EF0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iii) --backend, </w:t>
      </w:r>
      <w:r>
        <w:rPr>
          <w:rFonts w:ascii="Verdana" w:hAnsi="Verdana"/>
          <w:color w:val="000000"/>
          <w:sz w:val="20"/>
          <w:szCs w:val="20"/>
        </w:rPr>
        <w:t>输出的</w:t>
      </w:r>
      <w:proofErr w:type="spellStart"/>
      <w:r>
        <w:rPr>
          <w:rFonts w:ascii="Verdana" w:hAnsi="Verdana"/>
          <w:color w:val="000000"/>
          <w:sz w:val="20"/>
          <w:szCs w:val="20"/>
        </w:rPr>
        <w:t>db</w:t>
      </w:r>
      <w:proofErr w:type="spellEnd"/>
      <w:r>
        <w:rPr>
          <w:rFonts w:ascii="Verdana" w:hAnsi="Verdana"/>
          <w:color w:val="000000"/>
          <w:sz w:val="20"/>
          <w:szCs w:val="20"/>
        </w:rPr>
        <w:t>格式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从</w:t>
      </w:r>
      <w:r>
        <w:rPr>
          <w:rFonts w:ascii="Verdana" w:hAnsi="Verdana"/>
          <w:color w:val="000000"/>
          <w:sz w:val="20"/>
          <w:szCs w:val="20"/>
        </w:rPr>
        <w:t>LMDB</w:t>
      </w:r>
      <w:r>
        <w:rPr>
          <w:rFonts w:ascii="Verdana" w:hAnsi="Verdana"/>
          <w:color w:val="000000"/>
          <w:sz w:val="20"/>
          <w:szCs w:val="20"/>
        </w:rPr>
        <w:t>和</w:t>
      </w:r>
      <w:proofErr w:type="spellStart"/>
      <w:r>
        <w:rPr>
          <w:rFonts w:ascii="Verdana" w:hAnsi="Verdana"/>
          <w:color w:val="000000"/>
          <w:sz w:val="20"/>
          <w:szCs w:val="20"/>
        </w:rPr>
        <w:t>LiveDB</w:t>
      </w:r>
      <w:proofErr w:type="spellEnd"/>
      <w:r>
        <w:rPr>
          <w:rFonts w:ascii="Verdana" w:hAnsi="Verdana"/>
          <w:color w:val="000000"/>
          <w:sz w:val="20"/>
          <w:szCs w:val="20"/>
        </w:rPr>
        <w:t>选择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默认</w:t>
      </w:r>
      <w:proofErr w:type="spellStart"/>
      <w:r>
        <w:rPr>
          <w:rFonts w:ascii="Verdana" w:hAnsi="Verdana"/>
          <w:color w:val="000000"/>
          <w:sz w:val="20"/>
          <w:szCs w:val="20"/>
        </w:rPr>
        <w:t>LiveDB</w:t>
      </w:r>
      <w:proofErr w:type="spellEnd"/>
      <w:r>
        <w:rPr>
          <w:rFonts w:ascii="Verdana" w:hAnsi="Verdana"/>
          <w:color w:val="000000"/>
          <w:sz w:val="20"/>
          <w:szCs w:val="20"/>
        </w:rPr>
        <w:t>).</w:t>
      </w:r>
    </w:p>
    <w:p w14:paraId="01B482D6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   iv) --</w:t>
      </w:r>
      <w:proofErr w:type="spellStart"/>
      <w:r>
        <w:rPr>
          <w:rFonts w:ascii="Verdana" w:hAnsi="Verdana"/>
          <w:color w:val="000000"/>
          <w:sz w:val="20"/>
          <w:szCs w:val="20"/>
        </w:rPr>
        <w:t>resize_widht</w:t>
      </w:r>
      <w:proofErr w:type="spellEnd"/>
      <w:r>
        <w:rPr>
          <w:rFonts w:ascii="Verdana" w:hAnsi="Verdana"/>
          <w:color w:val="000000"/>
          <w:sz w:val="20"/>
          <w:szCs w:val="20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</w:rPr>
        <w:t>resize_heigh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对图像做</w:t>
      </w:r>
      <w:r>
        <w:rPr>
          <w:rFonts w:ascii="Verdana" w:hAnsi="Verdana"/>
          <w:color w:val="000000"/>
          <w:sz w:val="20"/>
          <w:szCs w:val="20"/>
        </w:rPr>
        <w:t>resize.</w:t>
      </w:r>
    </w:p>
    <w:p w14:paraId="050BF076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成图像列表</w:t>
      </w:r>
    </w:p>
    <w:p w14:paraId="3614927F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0"/>
          <w:szCs w:val="20"/>
        </w:rPr>
        <w:t>将路径下</w:t>
      </w:r>
      <w:r>
        <w:rPr>
          <w:rFonts w:ascii="Verdana" w:hAnsi="Verdana"/>
          <w:color w:val="000000"/>
          <w:sz w:val="20"/>
          <w:szCs w:val="20"/>
        </w:rPr>
        <w:t>(example/images/*.jpg)</w:t>
      </w:r>
      <w:r>
        <w:rPr>
          <w:rFonts w:ascii="Verdana" w:hAnsi="Verdana"/>
          <w:color w:val="000000"/>
          <w:sz w:val="20"/>
          <w:szCs w:val="20"/>
        </w:rPr>
        <w:t>写进</w:t>
      </w:r>
      <w:r>
        <w:rPr>
          <w:rFonts w:ascii="Verdana" w:hAnsi="Verdana"/>
          <w:color w:val="000000"/>
          <w:sz w:val="20"/>
          <w:szCs w:val="20"/>
        </w:rPr>
        <w:t>txt</w:t>
      </w:r>
      <w:r>
        <w:rPr>
          <w:rFonts w:ascii="Verdana" w:hAnsi="Verdana"/>
          <w:color w:val="000000"/>
          <w:sz w:val="20"/>
          <w:szCs w:val="20"/>
        </w:rPr>
        <w:t>中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E44E260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txt</w:t>
      </w:r>
      <w:r>
        <w:rPr>
          <w:rFonts w:ascii="Verdana" w:hAnsi="Verdana"/>
          <w:color w:val="000000"/>
          <w:sz w:val="20"/>
          <w:szCs w:val="20"/>
        </w:rPr>
        <w:t>中每行是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形成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摆成</w:t>
      </w:r>
      <w:r>
        <w:rPr>
          <w:rFonts w:ascii="Verdana" w:hAnsi="Verdana"/>
          <w:color w:val="000000"/>
          <w:sz w:val="20"/>
          <w:szCs w:val="20"/>
        </w:rPr>
        <w:t xml:space="preserve">): " </w:t>
      </w:r>
      <w:r>
        <w:rPr>
          <w:rFonts w:ascii="Verdana" w:hAnsi="Verdana"/>
          <w:color w:val="000000"/>
          <w:sz w:val="20"/>
          <w:szCs w:val="20"/>
        </w:rPr>
        <w:t>文件名</w:t>
      </w:r>
      <w:r>
        <w:rPr>
          <w:rFonts w:ascii="Verdana" w:hAnsi="Verdana"/>
          <w:color w:val="000000"/>
          <w:sz w:val="20"/>
          <w:szCs w:val="20"/>
        </w:rPr>
        <w:t>  label</w:t>
      </w:r>
      <w:r>
        <w:rPr>
          <w:rFonts w:ascii="Verdana" w:hAnsi="Verdana"/>
          <w:color w:val="000000"/>
          <w:sz w:val="20"/>
          <w:szCs w:val="20"/>
        </w:rPr>
        <w:t>值</w:t>
      </w:r>
      <w:r>
        <w:rPr>
          <w:rFonts w:ascii="Verdana" w:hAnsi="Verdana"/>
          <w:color w:val="000000"/>
          <w:sz w:val="20"/>
          <w:szCs w:val="20"/>
        </w:rPr>
        <w:t xml:space="preserve">" </w:t>
      </w:r>
      <w:r>
        <w:rPr>
          <w:rFonts w:ascii="Verdana" w:hAnsi="Verdana"/>
          <w:color w:val="000000"/>
          <w:sz w:val="20"/>
          <w:szCs w:val="20"/>
        </w:rPr>
        <w:t>的格式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3AD5C09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label</w:t>
      </w:r>
      <w:r>
        <w:rPr>
          <w:rFonts w:ascii="Verdana" w:hAnsi="Verdana"/>
          <w:color w:val="000000"/>
          <w:sz w:val="20"/>
          <w:szCs w:val="20"/>
        </w:rPr>
        <w:t>值从</w:t>
      </w:r>
      <w:r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开始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CB092F8" w14:textId="77777777" w:rsidR="00A44FAD" w:rsidRPr="00CD5748" w:rsidRDefault="00A44FAD" w:rsidP="00CD5748">
      <w:pPr>
        <w:pStyle w:val="3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t xml:space="preserve">3.2 </w:t>
      </w:r>
      <w:r>
        <w:rPr>
          <w:rStyle w:val="a4"/>
          <w:rFonts w:ascii="Verdana" w:hAnsi="Verdana"/>
          <w:color w:val="000000"/>
          <w:sz w:val="20"/>
          <w:szCs w:val="20"/>
        </w:rPr>
        <w:t>特征提取工具</w:t>
      </w:r>
    </w:p>
    <w:p w14:paraId="4D031BCB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proofErr w:type="spellStart"/>
      <w:r>
        <w:rPr>
          <w:rFonts w:ascii="Verdana" w:hAnsi="Verdana"/>
          <w:color w:val="000000"/>
          <w:sz w:val="20"/>
          <w:szCs w:val="20"/>
        </w:rPr>
        <w:t>extract_features</w:t>
      </w:r>
      <w:proofErr w:type="spellEnd"/>
      <w:r>
        <w:rPr>
          <w:rFonts w:ascii="Verdana" w:hAnsi="Verdana"/>
          <w:color w:val="000000"/>
          <w:sz w:val="20"/>
          <w:szCs w:val="20"/>
        </w:rPr>
        <w:t>工具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命令</w:t>
      </w:r>
      <w:r>
        <w:rPr>
          <w:rFonts w:ascii="Verdana" w:hAnsi="Verdana"/>
          <w:color w:val="000000"/>
          <w:sz w:val="20"/>
          <w:szCs w:val="20"/>
        </w:rPr>
        <w:t>)</w:t>
      </w:r>
    </w:p>
    <w:p w14:paraId="0B4E2393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  <w:r>
        <w:rPr>
          <w:rFonts w:ascii="Verdana" w:hAnsi="Verdana"/>
          <w:color w:val="000000"/>
          <w:sz w:val="20"/>
          <w:szCs w:val="20"/>
        </w:rPr>
        <w:t>基于</w:t>
      </w:r>
      <w:proofErr w:type="spellStart"/>
      <w:r>
        <w:rPr>
          <w:rFonts w:ascii="Verdana" w:hAnsi="Verdana"/>
          <w:color w:val="000000"/>
          <w:sz w:val="20"/>
          <w:szCs w:val="20"/>
        </w:rPr>
        <w:t>caffe.model</w:t>
      </w:r>
      <w:proofErr w:type="spellEnd"/>
    </w:p>
    <w:p w14:paraId="4FB7764C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) </w:t>
      </w:r>
      <w:r>
        <w:rPr>
          <w:rFonts w:ascii="Verdana" w:hAnsi="Verdana"/>
          <w:color w:val="000000"/>
          <w:sz w:val="20"/>
          <w:szCs w:val="20"/>
        </w:rPr>
        <w:t>输出</w:t>
      </w:r>
      <w:proofErr w:type="spellStart"/>
      <w:r>
        <w:rPr>
          <w:rFonts w:ascii="Verdana" w:hAnsi="Verdana"/>
          <w:color w:val="000000"/>
          <w:sz w:val="20"/>
          <w:szCs w:val="20"/>
        </w:rPr>
        <w:t>Cafff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model</w:t>
      </w:r>
      <w:r>
        <w:rPr>
          <w:rFonts w:ascii="Verdana" w:hAnsi="Verdana"/>
          <w:color w:val="000000"/>
          <w:sz w:val="20"/>
          <w:szCs w:val="20"/>
        </w:rPr>
        <w:t>对应的</w:t>
      </w:r>
      <w:r>
        <w:rPr>
          <w:rFonts w:ascii="Verdana" w:hAnsi="Verdana"/>
          <w:color w:val="000000"/>
          <w:sz w:val="20"/>
          <w:szCs w:val="20"/>
        </w:rPr>
        <w:t>layer</w:t>
      </w:r>
    </w:p>
    <w:p w14:paraId="4C422EC8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) </w:t>
      </w:r>
      <w:r>
        <w:rPr>
          <w:rFonts w:ascii="Verdana" w:hAnsi="Verdana"/>
          <w:color w:val="000000"/>
          <w:sz w:val="20"/>
          <w:szCs w:val="20"/>
        </w:rPr>
        <w:t>输出对应</w:t>
      </w:r>
      <w:r>
        <w:rPr>
          <w:rFonts w:ascii="Verdana" w:hAnsi="Verdana"/>
          <w:color w:val="000000"/>
          <w:sz w:val="20"/>
          <w:szCs w:val="20"/>
        </w:rPr>
        <w:t>layer</w:t>
      </w:r>
      <w:r>
        <w:rPr>
          <w:rFonts w:ascii="Verdana" w:hAnsi="Verdana"/>
          <w:color w:val="000000"/>
          <w:sz w:val="20"/>
          <w:szCs w:val="20"/>
        </w:rPr>
        <w:t>文件的格式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保存格式</w:t>
      </w:r>
      <w:r>
        <w:rPr>
          <w:rFonts w:ascii="Verdana" w:hAnsi="Verdana"/>
          <w:color w:val="000000"/>
          <w:sz w:val="20"/>
          <w:szCs w:val="20"/>
        </w:rPr>
        <w:t>), LMDB</w:t>
      </w:r>
      <w:r>
        <w:rPr>
          <w:rFonts w:ascii="Verdana" w:hAnsi="Verdana"/>
          <w:color w:val="000000"/>
          <w:sz w:val="20"/>
          <w:szCs w:val="20"/>
        </w:rPr>
        <w:t>或</w:t>
      </w:r>
      <w:proofErr w:type="spellStart"/>
      <w:r>
        <w:rPr>
          <w:rFonts w:ascii="Verdana" w:hAnsi="Verdana"/>
          <w:color w:val="000000"/>
          <w:sz w:val="20"/>
          <w:szCs w:val="20"/>
        </w:rPr>
        <w:t>LiveDB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14:paraId="22097B16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) </w:t>
      </w:r>
      <w:r>
        <w:rPr>
          <w:rFonts w:ascii="Verdana" w:hAnsi="Verdana"/>
          <w:color w:val="000000"/>
          <w:sz w:val="20"/>
          <w:szCs w:val="20"/>
        </w:rPr>
        <w:t>缺点是</w:t>
      </w:r>
      <w:r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>这些输出的特征使用起来不是很方便</w:t>
      </w:r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可以用</w:t>
      </w:r>
      <w:proofErr w:type="spellStart"/>
      <w:r>
        <w:rPr>
          <w:rFonts w:ascii="Verdana" w:hAnsi="Verdana"/>
          <w:color w:val="000000"/>
          <w:sz w:val="20"/>
          <w:szCs w:val="20"/>
        </w:rPr>
        <w:t>memorydata</w:t>
      </w:r>
      <w:proofErr w:type="spellEnd"/>
      <w:r>
        <w:rPr>
          <w:rFonts w:ascii="Verdana" w:hAnsi="Verdana"/>
          <w:color w:val="000000"/>
          <w:sz w:val="20"/>
          <w:szCs w:val="20"/>
        </w:rPr>
        <w:t>来做特征提取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0C3B8F5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4F9B7129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195109CA" w14:textId="77777777" w:rsidR="00A44FAD" w:rsidRPr="00CD5748" w:rsidRDefault="00A44FAD" w:rsidP="00CD5748">
      <w:pPr>
        <w:pStyle w:val="3"/>
        <w:rPr>
          <w:rStyle w:val="a4"/>
          <w:rFonts w:ascii="Verdana" w:hAnsi="Verdana"/>
          <w:color w:val="000000"/>
          <w:sz w:val="20"/>
          <w:szCs w:val="20"/>
        </w:rPr>
      </w:pPr>
      <w:r>
        <w:rPr>
          <w:rStyle w:val="a4"/>
          <w:rFonts w:ascii="Verdana" w:hAnsi="Verdana"/>
          <w:color w:val="000000"/>
          <w:sz w:val="20"/>
          <w:szCs w:val="20"/>
        </w:rPr>
        <w:lastRenderedPageBreak/>
        <w:t>3.3 Caffe</w:t>
      </w:r>
      <w:r>
        <w:rPr>
          <w:rStyle w:val="a4"/>
          <w:rFonts w:ascii="Verdana" w:hAnsi="Verdana"/>
          <w:color w:val="000000"/>
          <w:sz w:val="20"/>
          <w:szCs w:val="20"/>
        </w:rPr>
        <w:t>训练需要的几个部件</w:t>
      </w:r>
    </w:p>
    <w:p w14:paraId="54F14055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proto</w:t>
      </w:r>
      <w:r>
        <w:rPr>
          <w:rFonts w:ascii="Verdana" w:hAnsi="Verdana"/>
          <w:color w:val="000000"/>
          <w:sz w:val="20"/>
          <w:szCs w:val="20"/>
          <w:u w:val="single"/>
        </w:rPr>
        <w:t>文件规定了网络结构</w:t>
      </w:r>
      <w:r>
        <w:rPr>
          <w:rFonts w:ascii="Verdana" w:hAnsi="Verdana"/>
          <w:color w:val="000000"/>
          <w:sz w:val="20"/>
          <w:szCs w:val="20"/>
          <w:u w:val="single"/>
        </w:rPr>
        <w:t>.(</w:t>
      </w:r>
      <w:r>
        <w:rPr>
          <w:rFonts w:ascii="Verdana" w:hAnsi="Verdana"/>
          <w:color w:val="000000"/>
          <w:sz w:val="20"/>
          <w:szCs w:val="20"/>
          <w:u w:val="single"/>
        </w:rPr>
        <w:t>每层的结构</w:t>
      </w:r>
      <w:r>
        <w:rPr>
          <w:rFonts w:ascii="Verdana" w:hAnsi="Verdana"/>
          <w:color w:val="000000"/>
          <w:sz w:val="20"/>
          <w:szCs w:val="20"/>
          <w:u w:val="single"/>
        </w:rPr>
        <w:t>).</w:t>
      </w:r>
    </w:p>
    <w:p w14:paraId="463DCE53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0"/>
          <w:szCs w:val="20"/>
        </w:rPr>
        <w:t>前面</w:t>
      </w:r>
      <w:r>
        <w:rPr>
          <w:rFonts w:ascii="Verdana" w:hAnsi="Verdana"/>
          <w:color w:val="000000"/>
          <w:sz w:val="20"/>
          <w:szCs w:val="20"/>
        </w:rPr>
        <w:t>3.1</w:t>
      </w:r>
      <w:r>
        <w:rPr>
          <w:rFonts w:ascii="Verdana" w:hAnsi="Verdana"/>
          <w:color w:val="000000"/>
          <w:sz w:val="20"/>
          <w:szCs w:val="20"/>
        </w:rPr>
        <w:t>提到的</w:t>
      </w:r>
      <w:proofErr w:type="spellStart"/>
      <w:r>
        <w:rPr>
          <w:rFonts w:ascii="Verdana" w:hAnsi="Verdana"/>
          <w:color w:val="000000"/>
          <w:sz w:val="20"/>
          <w:szCs w:val="20"/>
        </w:rPr>
        <w:t>convert_imageset</w:t>
      </w:r>
      <w:proofErr w:type="spellEnd"/>
      <w:r>
        <w:rPr>
          <w:rFonts w:ascii="Verdana" w:hAnsi="Verdana"/>
          <w:color w:val="000000"/>
          <w:sz w:val="20"/>
          <w:szCs w:val="20"/>
        </w:rPr>
        <w:t>是为了准备输入数据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4C213100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) proto</w:t>
      </w:r>
      <w:r>
        <w:rPr>
          <w:rFonts w:ascii="Verdana" w:hAnsi="Verdana"/>
          <w:color w:val="000000"/>
          <w:sz w:val="20"/>
          <w:szCs w:val="20"/>
        </w:rPr>
        <w:t>文件描述</w:t>
      </w:r>
      <w:r>
        <w:rPr>
          <w:rFonts w:ascii="Verdana" w:hAnsi="Verdana"/>
          <w:color w:val="000000"/>
          <w:sz w:val="20"/>
          <w:szCs w:val="20"/>
        </w:rPr>
        <w:t>Caffe</w:t>
      </w:r>
      <w:r>
        <w:rPr>
          <w:rFonts w:ascii="Verdana" w:hAnsi="Verdana"/>
          <w:color w:val="000000"/>
          <w:sz w:val="20"/>
          <w:szCs w:val="20"/>
        </w:rPr>
        <w:t>网络结构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当前层结构</w:t>
      </w:r>
      <w:r>
        <w:rPr>
          <w:rFonts w:ascii="Verdana" w:hAnsi="Verdana"/>
          <w:color w:val="000000"/>
          <w:sz w:val="20"/>
          <w:szCs w:val="20"/>
        </w:rPr>
        <w:t>)</w:t>
      </w:r>
    </w:p>
    <w:p w14:paraId="3061A797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) type</w:t>
      </w:r>
      <w:r>
        <w:rPr>
          <w:rFonts w:ascii="Verdana" w:hAnsi="Verdana"/>
          <w:color w:val="000000"/>
          <w:sz w:val="20"/>
          <w:szCs w:val="20"/>
        </w:rPr>
        <w:t>表示当前层格式</w:t>
      </w:r>
      <w:r>
        <w:rPr>
          <w:rFonts w:ascii="Verdana" w:hAnsi="Verdana"/>
          <w:color w:val="000000"/>
          <w:sz w:val="20"/>
          <w:szCs w:val="20"/>
        </w:rPr>
        <w:t>(Convolution</w:t>
      </w:r>
      <w:r>
        <w:rPr>
          <w:rFonts w:ascii="Verdana" w:hAnsi="Verdana"/>
          <w:color w:val="000000"/>
          <w:sz w:val="20"/>
          <w:szCs w:val="20"/>
        </w:rPr>
        <w:t>为卷积层</w:t>
      </w:r>
      <w:r>
        <w:rPr>
          <w:rFonts w:ascii="Verdana" w:hAnsi="Verdana"/>
          <w:color w:val="000000"/>
          <w:sz w:val="20"/>
          <w:szCs w:val="20"/>
        </w:rPr>
        <w:t>).</w:t>
      </w:r>
    </w:p>
    <w:p w14:paraId="2D67167C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 bottom,</w:t>
      </w:r>
      <w:r>
        <w:rPr>
          <w:rFonts w:ascii="Verdana" w:hAnsi="Verdana"/>
          <w:color w:val="000000"/>
          <w:sz w:val="20"/>
          <w:szCs w:val="20"/>
        </w:rPr>
        <w:t>该层的输入来源</w:t>
      </w:r>
    </w:p>
    <w:p w14:paraId="66D66996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) top, </w:t>
      </w:r>
      <w:r>
        <w:rPr>
          <w:rFonts w:ascii="Verdana" w:hAnsi="Verdana"/>
          <w:color w:val="000000"/>
          <w:sz w:val="20"/>
          <w:szCs w:val="20"/>
        </w:rPr>
        <w:t>该层的输出去向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输出给哪一层</w:t>
      </w:r>
      <w:r>
        <w:rPr>
          <w:rFonts w:ascii="Verdana" w:hAnsi="Verdana"/>
          <w:color w:val="000000"/>
          <w:sz w:val="20"/>
          <w:szCs w:val="20"/>
        </w:rPr>
        <w:t>?).</w:t>
      </w:r>
    </w:p>
    <w:p w14:paraId="4A9D97D4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f) </w:t>
      </w:r>
      <w:proofErr w:type="spellStart"/>
      <w:r>
        <w:rPr>
          <w:rFonts w:ascii="Verdana" w:hAnsi="Verdana"/>
          <w:color w:val="000000"/>
          <w:sz w:val="20"/>
          <w:szCs w:val="20"/>
        </w:rPr>
        <w:t>convolution_par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是可选参数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t>不同层参数不一样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1AD66EEB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2F69EB1D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Solver</w:t>
      </w:r>
      <w:r>
        <w:rPr>
          <w:rFonts w:ascii="Verdana" w:hAnsi="Verdana"/>
          <w:color w:val="000000"/>
          <w:sz w:val="20"/>
          <w:szCs w:val="20"/>
          <w:u w:val="single"/>
        </w:rPr>
        <w:t>配置文件</w:t>
      </w:r>
    </w:p>
    <w:p w14:paraId="0D6D84CA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proofErr w:type="spellStart"/>
      <w:r>
        <w:rPr>
          <w:rFonts w:ascii="Verdana" w:hAnsi="Verdana"/>
          <w:color w:val="000000"/>
          <w:sz w:val="20"/>
          <w:szCs w:val="20"/>
        </w:rPr>
        <w:t>solver.prototxt</w:t>
      </w:r>
      <w:proofErr w:type="spellEnd"/>
      <w:r>
        <w:rPr>
          <w:rFonts w:ascii="Verdana" w:hAnsi="Verdana"/>
          <w:color w:val="000000"/>
          <w:sz w:val="20"/>
          <w:szCs w:val="20"/>
        </w:rPr>
        <w:t>是如何训练的文件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D8BF746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</w:t>
      </w:r>
      <w:r>
        <w:rPr>
          <w:rFonts w:ascii="Verdana" w:hAnsi="Verdana"/>
          <w:color w:val="000000"/>
          <w:sz w:val="20"/>
          <w:szCs w:val="20"/>
        </w:rPr>
        <w:t>规定好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学习率策略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优化策略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迭代次数等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3D9A139E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  <w:proofErr w:type="spellStart"/>
      <w:r>
        <w:rPr>
          <w:rFonts w:ascii="Verdana" w:hAnsi="Verdana"/>
          <w:color w:val="000000"/>
          <w:sz w:val="20"/>
          <w:szCs w:val="20"/>
        </w:rPr>
        <w:t>lr_policy</w:t>
      </w:r>
      <w:proofErr w:type="spellEnd"/>
      <w:r>
        <w:rPr>
          <w:rFonts w:ascii="Verdana" w:hAnsi="Verdana"/>
          <w:color w:val="000000"/>
          <w:sz w:val="20"/>
          <w:szCs w:val="20"/>
        </w:rPr>
        <w:t>是学习率下降</w:t>
      </w:r>
      <w:r>
        <w:rPr>
          <w:rFonts w:ascii="Verdana" w:hAnsi="Verdana"/>
          <w:color w:val="000000"/>
          <w:sz w:val="20"/>
          <w:szCs w:val="20"/>
        </w:rPr>
        <w:t>(decay)</w:t>
      </w:r>
      <w:r>
        <w:rPr>
          <w:rFonts w:ascii="Verdana" w:hAnsi="Verdana"/>
          <w:color w:val="000000"/>
          <w:sz w:val="20"/>
          <w:szCs w:val="20"/>
        </w:rPr>
        <w:t>策略</w:t>
      </w:r>
      <w:r>
        <w:rPr>
          <w:rFonts w:ascii="Verdana" w:hAnsi="Verdana"/>
          <w:color w:val="000000"/>
          <w:sz w:val="20"/>
          <w:szCs w:val="20"/>
        </w:rPr>
        <w:t>. </w:t>
      </w:r>
    </w:p>
    <w:p w14:paraId="5AEF7069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  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fixed </w:t>
      </w:r>
      <w:r>
        <w:rPr>
          <w:rFonts w:ascii="Verdana" w:hAnsi="Verdana"/>
          <w:color w:val="000000"/>
          <w:sz w:val="20"/>
          <w:szCs w:val="20"/>
        </w:rPr>
        <w:t>学习率不下降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不变</w:t>
      </w:r>
      <w:r>
        <w:rPr>
          <w:rFonts w:ascii="Verdana" w:hAnsi="Verdana"/>
          <w:color w:val="000000"/>
          <w:sz w:val="20"/>
          <w:szCs w:val="20"/>
        </w:rPr>
        <w:t>)</w:t>
      </w:r>
    </w:p>
    <w:p w14:paraId="2EB84815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ii) step, 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step</w:t>
      </w:r>
      <w:r>
        <w:rPr>
          <w:rFonts w:ascii="Verdana" w:hAnsi="Verdana"/>
          <w:color w:val="000000"/>
          <w:sz w:val="20"/>
          <w:szCs w:val="20"/>
        </w:rPr>
        <w:t>相关的下降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非线性</w:t>
      </w:r>
      <w:r>
        <w:rPr>
          <w:rFonts w:ascii="Verdana" w:hAnsi="Verdana"/>
          <w:color w:val="000000"/>
          <w:sz w:val="20"/>
          <w:szCs w:val="20"/>
        </w:rPr>
        <w:t>)</w:t>
      </w:r>
    </w:p>
    <w:p w14:paraId="6EB22298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  iii) exp, inv, multistep, poly, sigmoid</w:t>
      </w:r>
      <w:r>
        <w:rPr>
          <w:rFonts w:ascii="Verdana" w:hAnsi="Verdana"/>
          <w:color w:val="000000"/>
          <w:sz w:val="20"/>
          <w:szCs w:val="20"/>
        </w:rPr>
        <w:t>等学习率下降策略</w:t>
      </w:r>
      <w:r>
        <w:rPr>
          <w:rFonts w:ascii="Verdana" w:hAnsi="Verdana"/>
          <w:color w:val="000000"/>
          <w:sz w:val="20"/>
          <w:szCs w:val="20"/>
        </w:rPr>
        <w:t>(delay policy).</w:t>
      </w:r>
    </w:p>
    <w:p w14:paraId="42E620AC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训练命令</w:t>
      </w:r>
    </w:p>
    <w:p w14:paraId="11803F47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0"/>
          <w:szCs w:val="20"/>
        </w:rPr>
        <w:t>采用</w:t>
      </w:r>
      <w:r>
        <w:rPr>
          <w:rFonts w:ascii="Verdana" w:hAnsi="Verdana"/>
          <w:color w:val="000000"/>
          <w:sz w:val="20"/>
          <w:szCs w:val="20"/>
        </w:rPr>
        <w:t>build/tools/</w:t>
      </w:r>
      <w:proofErr w:type="spellStart"/>
      <w:r>
        <w:rPr>
          <w:rFonts w:ascii="Verdana" w:hAnsi="Verdana"/>
          <w:color w:val="000000"/>
          <w:sz w:val="20"/>
          <w:szCs w:val="20"/>
        </w:rPr>
        <w:t>caffe</w:t>
      </w:r>
      <w:proofErr w:type="spellEnd"/>
      <w:r>
        <w:rPr>
          <w:rFonts w:ascii="Verdana" w:hAnsi="Verdana"/>
          <w:color w:val="000000"/>
          <w:sz w:val="20"/>
          <w:szCs w:val="20"/>
        </w:rPr>
        <w:t>作为训练工具</w:t>
      </w:r>
    </w:p>
    <w:p w14:paraId="000843A4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  <w:r>
        <w:rPr>
          <w:rFonts w:ascii="Verdana" w:hAnsi="Verdana"/>
          <w:color w:val="000000"/>
          <w:sz w:val="20"/>
          <w:szCs w:val="20"/>
        </w:rPr>
        <w:t>输入</w:t>
      </w:r>
      <w:proofErr w:type="spellStart"/>
      <w:r>
        <w:rPr>
          <w:rFonts w:ascii="Verdana" w:hAnsi="Verdana"/>
          <w:color w:val="000000"/>
          <w:sz w:val="20"/>
          <w:szCs w:val="20"/>
        </w:rPr>
        <w:t>tria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表示训练阶段</w:t>
      </w:r>
    </w:p>
    <w:p w14:paraId="58178A92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) </w:t>
      </w:r>
      <w:r>
        <w:rPr>
          <w:rFonts w:ascii="Verdana" w:hAnsi="Verdana"/>
          <w:color w:val="000000"/>
          <w:sz w:val="20"/>
          <w:szCs w:val="20"/>
        </w:rPr>
        <w:t>输入</w:t>
      </w:r>
      <w:proofErr w:type="spellStart"/>
      <w:r>
        <w:rPr>
          <w:rFonts w:ascii="Verdana" w:hAnsi="Verdana"/>
          <w:color w:val="000000"/>
          <w:sz w:val="20"/>
          <w:szCs w:val="20"/>
        </w:rPr>
        <w:t>solver.prototxt</w:t>
      </w:r>
      <w:proofErr w:type="spellEnd"/>
      <w:r>
        <w:rPr>
          <w:rFonts w:ascii="Verdana" w:hAnsi="Verdana"/>
          <w:color w:val="000000"/>
          <w:sz w:val="20"/>
          <w:szCs w:val="20"/>
        </w:rPr>
        <w:t>文件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描述需要如何训练网络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1A2BF263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) </w:t>
      </w:r>
      <w:r>
        <w:rPr>
          <w:rFonts w:ascii="Verdana" w:hAnsi="Verdana"/>
          <w:color w:val="000000"/>
          <w:sz w:val="20"/>
          <w:szCs w:val="20"/>
        </w:rPr>
        <w:t>输入</w:t>
      </w:r>
      <w:proofErr w:type="spellStart"/>
      <w:r>
        <w:rPr>
          <w:rFonts w:ascii="Verdana" w:hAnsi="Verdana"/>
          <w:color w:val="000000"/>
          <w:sz w:val="20"/>
          <w:szCs w:val="20"/>
        </w:rPr>
        <w:t>gpu</w:t>
      </w:r>
      <w:proofErr w:type="spellEnd"/>
      <w:r>
        <w:rPr>
          <w:rFonts w:ascii="Verdana" w:hAnsi="Verdana"/>
          <w:color w:val="000000"/>
          <w:sz w:val="20"/>
          <w:szCs w:val="20"/>
        </w:rPr>
        <w:t>选项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表示采用的</w:t>
      </w:r>
      <w:proofErr w:type="spellStart"/>
      <w:r>
        <w:rPr>
          <w:rFonts w:ascii="Verdana" w:hAnsi="Verdana"/>
          <w:color w:val="000000"/>
          <w:sz w:val="20"/>
          <w:szCs w:val="20"/>
        </w:rPr>
        <w:t>gpu</w:t>
      </w:r>
      <w:proofErr w:type="spellEnd"/>
    </w:p>
    <w:p w14:paraId="22FE7DEF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) </w:t>
      </w:r>
      <w:r>
        <w:rPr>
          <w:rFonts w:ascii="Verdana" w:hAnsi="Verdana"/>
          <w:color w:val="000000"/>
          <w:sz w:val="20"/>
          <w:szCs w:val="20"/>
        </w:rPr>
        <w:t>输入</w:t>
      </w:r>
      <w:r>
        <w:rPr>
          <w:rFonts w:ascii="Verdana" w:hAnsi="Verdana"/>
          <w:color w:val="000000"/>
          <w:sz w:val="20"/>
          <w:szCs w:val="20"/>
        </w:rPr>
        <w:t>weight</w:t>
      </w:r>
      <w:r>
        <w:rPr>
          <w:rFonts w:ascii="Verdana" w:hAnsi="Verdana"/>
          <w:color w:val="000000"/>
          <w:sz w:val="20"/>
          <w:szCs w:val="20"/>
        </w:rPr>
        <w:t>选项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描述是否采用预处理模型做</w:t>
      </w:r>
      <w:r>
        <w:rPr>
          <w:rFonts w:ascii="Verdana" w:hAnsi="Verdana"/>
          <w:color w:val="000000"/>
          <w:sz w:val="20"/>
          <w:szCs w:val="20"/>
        </w:rPr>
        <w:t>fine-tune.</w:t>
      </w:r>
    </w:p>
    <w:p w14:paraId="1831F59F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14:paraId="4FA8864A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训练日志</w:t>
      </w:r>
      <w:r>
        <w:rPr>
          <w:rFonts w:ascii="Verdana" w:hAnsi="Verdana"/>
          <w:color w:val="000000"/>
          <w:sz w:val="20"/>
          <w:szCs w:val="20"/>
        </w:rPr>
        <w:t>(log)</w:t>
      </w:r>
    </w:p>
    <w:p w14:paraId="0F34A133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0"/>
          <w:szCs w:val="20"/>
        </w:rPr>
        <w:t>设置</w:t>
      </w:r>
      <w:proofErr w:type="spellStart"/>
      <w:r>
        <w:rPr>
          <w:rFonts w:ascii="Verdana" w:hAnsi="Verdana"/>
          <w:color w:val="000000"/>
          <w:sz w:val="20"/>
          <w:szCs w:val="20"/>
        </w:rPr>
        <w:t>GLOG_logtostderr</w:t>
      </w:r>
      <w:proofErr w:type="spellEnd"/>
      <w:r>
        <w:rPr>
          <w:rFonts w:ascii="Verdana" w:hAnsi="Verdana"/>
          <w:color w:val="000000"/>
          <w:sz w:val="20"/>
          <w:szCs w:val="20"/>
        </w:rPr>
        <w:t>和</w:t>
      </w:r>
      <w:proofErr w:type="spellStart"/>
      <w:r>
        <w:rPr>
          <w:rFonts w:ascii="Verdana" w:hAnsi="Verdana"/>
          <w:color w:val="000000"/>
          <w:sz w:val="20"/>
          <w:szCs w:val="20"/>
        </w:rPr>
        <w:t>GLOG_log_dir</w:t>
      </w:r>
      <w:proofErr w:type="spellEnd"/>
      <w:r>
        <w:rPr>
          <w:rFonts w:ascii="Verdana" w:hAnsi="Verdana"/>
          <w:color w:val="000000"/>
          <w:sz w:val="20"/>
          <w:szCs w:val="20"/>
        </w:rPr>
        <w:t>来使用</w:t>
      </w:r>
      <w:r>
        <w:rPr>
          <w:rFonts w:ascii="Verdana" w:hAnsi="Verdana"/>
          <w:color w:val="000000"/>
          <w:sz w:val="20"/>
          <w:szCs w:val="20"/>
        </w:rPr>
        <w:t>log.</w:t>
      </w:r>
    </w:p>
    <w:p w14:paraId="7118CC9C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  <w:r>
        <w:rPr>
          <w:rFonts w:ascii="Verdana" w:hAnsi="Verdana"/>
          <w:color w:val="000000"/>
          <w:sz w:val="20"/>
          <w:szCs w:val="20"/>
        </w:rPr>
        <w:t>将上述环境变量输入给</w:t>
      </w:r>
      <w:proofErr w:type="spellStart"/>
      <w:r>
        <w:rPr>
          <w:rFonts w:ascii="Verdana" w:hAnsi="Verdana"/>
          <w:color w:val="000000"/>
          <w:sz w:val="20"/>
          <w:szCs w:val="20"/>
        </w:rPr>
        <w:t>caffe</w:t>
      </w:r>
      <w:proofErr w:type="spellEnd"/>
      <w:r>
        <w:rPr>
          <w:rFonts w:ascii="Verdana" w:hAnsi="Verdana"/>
          <w:color w:val="000000"/>
          <w:sz w:val="20"/>
          <w:szCs w:val="20"/>
        </w:rPr>
        <w:t>工具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命令</w:t>
      </w:r>
      <w:r>
        <w:rPr>
          <w:rFonts w:ascii="Verdana" w:hAnsi="Verdana"/>
          <w:color w:val="000000"/>
          <w:sz w:val="20"/>
          <w:szCs w:val="20"/>
        </w:rPr>
        <w:t>,</w:t>
      </w:r>
      <w:r>
        <w:rPr>
          <w:rFonts w:ascii="Verdana" w:hAnsi="Verdana"/>
          <w:color w:val="000000"/>
          <w:sz w:val="20"/>
          <w:szCs w:val="20"/>
        </w:rPr>
        <w:t>程序</w:t>
      </w:r>
      <w:r>
        <w:rPr>
          <w:rFonts w:ascii="Verdana" w:hAnsi="Verdana"/>
          <w:color w:val="000000"/>
          <w:sz w:val="20"/>
          <w:szCs w:val="20"/>
        </w:rPr>
        <w:t>).</w:t>
      </w:r>
    </w:p>
    <w:p w14:paraId="5F6E6785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) </w:t>
      </w:r>
      <w:r>
        <w:rPr>
          <w:rFonts w:ascii="Verdana" w:hAnsi="Verdana"/>
          <w:color w:val="000000"/>
          <w:sz w:val="20"/>
          <w:szCs w:val="20"/>
        </w:rPr>
        <w:t>采用</w:t>
      </w:r>
      <w:r>
        <w:rPr>
          <w:rFonts w:ascii="Verdana" w:hAnsi="Verdana"/>
          <w:color w:val="000000"/>
          <w:sz w:val="20"/>
          <w:szCs w:val="20"/>
        </w:rPr>
        <w:t>extra/parse_log.py</w:t>
      </w:r>
      <w:r>
        <w:rPr>
          <w:rFonts w:ascii="Verdana" w:hAnsi="Verdana"/>
          <w:color w:val="000000"/>
          <w:sz w:val="20"/>
          <w:szCs w:val="20"/>
        </w:rPr>
        <w:t>来解析保存的</w:t>
      </w:r>
      <w:r>
        <w:rPr>
          <w:rFonts w:ascii="Verdana" w:hAnsi="Verdana"/>
          <w:color w:val="000000"/>
          <w:sz w:val="20"/>
          <w:szCs w:val="20"/>
        </w:rPr>
        <w:t>log.</w:t>
      </w:r>
    </w:p>
    <w:p w14:paraId="2986340E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) </w:t>
      </w:r>
      <w:r>
        <w:rPr>
          <w:rFonts w:ascii="Verdana" w:hAnsi="Verdana"/>
          <w:color w:val="000000"/>
          <w:sz w:val="20"/>
          <w:szCs w:val="20"/>
        </w:rPr>
        <w:t>采用</w:t>
      </w:r>
      <w:r>
        <w:rPr>
          <w:rFonts w:ascii="Verdana" w:hAnsi="Verdana"/>
          <w:color w:val="000000"/>
          <w:sz w:val="20"/>
          <w:szCs w:val="20"/>
        </w:rPr>
        <w:t>extra/plot_training_log.py</w:t>
      </w:r>
      <w:r>
        <w:rPr>
          <w:rFonts w:ascii="Verdana" w:hAnsi="Verdana"/>
          <w:color w:val="000000"/>
          <w:sz w:val="20"/>
          <w:szCs w:val="20"/>
        </w:rPr>
        <w:t>来绘制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1C87D5A7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</w:t>
      </w:r>
      <w:proofErr w:type="spellStart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</w:t>
      </w:r>
      <w:r>
        <w:rPr>
          <w:rFonts w:ascii="Verdana" w:hAnsi="Verdana"/>
          <w:color w:val="000000"/>
          <w:sz w:val="20"/>
          <w:szCs w:val="20"/>
        </w:rPr>
        <w:t>输入一个整数</w:t>
      </w:r>
      <w:r>
        <w:rPr>
          <w:rFonts w:ascii="Verdana" w:hAnsi="Verdana"/>
          <w:color w:val="000000"/>
          <w:sz w:val="20"/>
          <w:szCs w:val="20"/>
        </w:rPr>
        <w:t xml:space="preserve">(id) </w:t>
      </w:r>
      <w:r>
        <w:rPr>
          <w:rFonts w:ascii="Verdana" w:hAnsi="Verdana"/>
          <w:color w:val="000000"/>
          <w:sz w:val="20"/>
          <w:szCs w:val="20"/>
        </w:rPr>
        <w:t>描述需要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目标查看</w:t>
      </w:r>
      <w:r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的图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21C35F8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    ii) </w:t>
      </w:r>
      <w:r>
        <w:rPr>
          <w:rFonts w:ascii="Verdana" w:hAnsi="Verdana"/>
          <w:color w:val="000000"/>
          <w:sz w:val="20"/>
          <w:szCs w:val="20"/>
        </w:rPr>
        <w:t>输出一个绘制图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把这个图保存成输出规定的名字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F4F3DD1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  iii) </w:t>
      </w:r>
      <w:r>
        <w:rPr>
          <w:rFonts w:ascii="Verdana" w:hAnsi="Verdana"/>
          <w:color w:val="000000"/>
          <w:sz w:val="20"/>
          <w:szCs w:val="20"/>
        </w:rPr>
        <w:t>基于</w:t>
      </w:r>
      <w:r>
        <w:rPr>
          <w:rFonts w:ascii="Verdana" w:hAnsi="Verdana"/>
          <w:color w:val="000000"/>
          <w:sz w:val="20"/>
          <w:szCs w:val="20"/>
        </w:rPr>
        <w:t>matplotlib</w:t>
      </w:r>
      <w:r>
        <w:rPr>
          <w:rFonts w:ascii="Verdana" w:hAnsi="Verdana"/>
          <w:color w:val="000000"/>
          <w:sz w:val="20"/>
          <w:szCs w:val="20"/>
        </w:rPr>
        <w:t>实现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0E0342C9" w14:textId="77777777" w:rsidR="00A44FAD" w:rsidRDefault="00A44FAD" w:rsidP="00A44FAD">
      <w:pPr>
        <w:pStyle w:val="a3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) </w:t>
      </w:r>
    </w:p>
    <w:p w14:paraId="2E25D3EA" w14:textId="601A50B1" w:rsidR="00785C61" w:rsidRDefault="00CD5748" w:rsidP="00CD5748">
      <w:pPr>
        <w:pStyle w:val="1"/>
      </w:pPr>
      <w:proofErr w:type="spellStart"/>
      <w:r>
        <w:rPr>
          <w:rFonts w:hint="eastAsia"/>
        </w:rPr>
        <w:t>caffe</w:t>
      </w:r>
      <w:proofErr w:type="spellEnd"/>
      <w:r>
        <w:t xml:space="preserve"> </w:t>
      </w:r>
      <w:r>
        <w:rPr>
          <w:rFonts w:hint="eastAsia"/>
        </w:rPr>
        <w:t>知识点汇总</w:t>
      </w:r>
    </w:p>
    <w:p w14:paraId="6C9681E5" w14:textId="3601B870" w:rsidR="00CD5748" w:rsidRDefault="00CD5748" w:rsidP="005D097F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ffe</w:t>
      </w:r>
      <w:proofErr w:type="spellEnd"/>
      <w:r>
        <w:t xml:space="preserve"> </w:t>
      </w:r>
      <w:r>
        <w:rPr>
          <w:rFonts w:hint="eastAsia"/>
        </w:rPr>
        <w:t>proto</w:t>
      </w:r>
    </w:p>
    <w:p w14:paraId="7B0D70EF" w14:textId="6FC372B3" w:rsidR="00CD5748" w:rsidRDefault="00482B4F" w:rsidP="00100692">
      <w:pPr>
        <w:pStyle w:val="3"/>
      </w:pPr>
      <w:r>
        <w:rPr>
          <w:rFonts w:hint="eastAsia"/>
        </w:rPr>
        <w:t>何为</w:t>
      </w:r>
      <w:r>
        <w:rPr>
          <w:rFonts w:hint="eastAsia"/>
        </w:rPr>
        <w:t>protocol</w:t>
      </w:r>
      <w:r>
        <w:t xml:space="preserve"> </w:t>
      </w:r>
      <w:r>
        <w:rPr>
          <w:rFonts w:hint="eastAsia"/>
        </w:rPr>
        <w:t>buffer</w:t>
      </w:r>
    </w:p>
    <w:p w14:paraId="704BED11" w14:textId="332A7C7B" w:rsidR="00482B4F" w:rsidRDefault="00482B4F" w:rsidP="00482B4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混合语言数据标准</w:t>
      </w:r>
    </w:p>
    <w:p w14:paraId="7FF655F1" w14:textId="2315415E" w:rsidR="00482B4F" w:rsidRDefault="00482B4F" w:rsidP="00482B4F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对象是混合的</w:t>
      </w:r>
    </w:p>
    <w:p w14:paraId="0179838D" w14:textId="2791CD2B" w:rsidR="00482B4F" w:rsidRDefault="00482B4F" w:rsidP="00482B4F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数据标准</w:t>
      </w:r>
    </w:p>
    <w:p w14:paraId="1FA0D1F1" w14:textId="699FAD2E" w:rsidR="00482B4F" w:rsidRDefault="00482B4F" w:rsidP="00482B4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结构化数据成为</w:t>
      </w:r>
      <w:r>
        <w:rPr>
          <w:rFonts w:hint="eastAsia"/>
        </w:rPr>
        <w:t>Message</w:t>
      </w:r>
    </w:p>
    <w:p w14:paraId="2DC3B632" w14:textId="03825337" w:rsidR="00482B4F" w:rsidRDefault="00482B4F" w:rsidP="00482B4F">
      <w:pPr>
        <w:pStyle w:val="a9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roto</w:t>
      </w:r>
      <w:r>
        <w:rPr>
          <w:rFonts w:hint="eastAsia"/>
        </w:rPr>
        <w:t>文件语言类似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.</w:t>
      </w:r>
    </w:p>
    <w:p w14:paraId="39BF043A" w14:textId="2D945511" w:rsidR="00482B4F" w:rsidRDefault="00546BD7" w:rsidP="00482B4F">
      <w:pPr>
        <w:ind w:left="420"/>
      </w:pPr>
      <w:r>
        <w:rPr>
          <w:rFonts w:hint="eastAsia"/>
        </w:rPr>
        <w:t>如下例子</w:t>
      </w:r>
      <w:r>
        <w:rPr>
          <w:rFonts w:hint="eastAsia"/>
        </w:rPr>
        <w:t>:</w:t>
      </w:r>
    </w:p>
    <w:p w14:paraId="2E903B7A" w14:textId="687DC47D" w:rsidR="00546BD7" w:rsidRDefault="00546BD7" w:rsidP="00546BD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packag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m</w:t>
      </w:r>
      <w:proofErr w:type="spellEnd"/>
    </w:p>
    <w:p w14:paraId="3BE7E9EC" w14:textId="54ADF1A2" w:rsidR="00546BD7" w:rsidRDefault="00546BD7" w:rsidP="00546BD7">
      <w:pPr>
        <w:pStyle w:val="a9"/>
        <w:numPr>
          <w:ilvl w:val="0"/>
          <w:numId w:val="3"/>
        </w:numPr>
        <w:ind w:firstLineChars="0"/>
      </w:pPr>
      <w:r>
        <w:t>Message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word</w:t>
      </w:r>
      <w:proofErr w:type="spellEnd"/>
    </w:p>
    <w:p w14:paraId="301BB137" w14:textId="05DB5E6F" w:rsidR="00546BD7" w:rsidRDefault="00546BD7" w:rsidP="00546BD7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建议</w:t>
      </w:r>
      <w:r>
        <w:rPr>
          <w:rFonts w:hint="eastAsia"/>
        </w:rPr>
        <w:t>)proto</w:t>
      </w:r>
      <w:r>
        <w:rPr>
          <w:rFonts w:hint="eastAsia"/>
        </w:rPr>
        <w:t>文件取名为</w:t>
      </w:r>
      <w:proofErr w:type="gramStart"/>
      <w:r>
        <w:t>”</w:t>
      </w:r>
      <w:proofErr w:type="gramEnd"/>
      <w:r>
        <w:t xml:space="preserve"> </w:t>
      </w:r>
      <w:proofErr w:type="spellStart"/>
      <w:r>
        <w:rPr>
          <w:rFonts w:hint="eastAsia"/>
        </w:rPr>
        <w:t>packagename.</w:t>
      </w:r>
      <w:proofErr w:type="gramStart"/>
      <w:r>
        <w:rPr>
          <w:rFonts w:hint="eastAsia"/>
        </w:rPr>
        <w:t>messagename.proto</w:t>
      </w:r>
      <w:proofErr w:type="spellEnd"/>
      <w:proofErr w:type="gramEnd"/>
      <w:r>
        <w:t>”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82B4F" w14:paraId="062C07C2" w14:textId="77777777" w:rsidTr="00482B4F">
        <w:tc>
          <w:tcPr>
            <w:tcW w:w="8296" w:type="dxa"/>
          </w:tcPr>
          <w:p w14:paraId="08407BFA" w14:textId="77777777" w:rsidR="00482B4F" w:rsidRDefault="00482B4F" w:rsidP="00482B4F">
            <w:r>
              <w:t xml:space="preserve">package </w:t>
            </w:r>
            <w:proofErr w:type="spellStart"/>
            <w:r>
              <w:t>lm</w:t>
            </w:r>
            <w:proofErr w:type="spellEnd"/>
            <w:r>
              <w:t xml:space="preserve">; </w:t>
            </w:r>
          </w:p>
          <w:p w14:paraId="2CE0E6A3" w14:textId="77777777" w:rsidR="00482B4F" w:rsidRDefault="00482B4F" w:rsidP="00482B4F">
            <w:r>
              <w:t xml:space="preserve"> message </w:t>
            </w:r>
            <w:proofErr w:type="spellStart"/>
            <w:r>
              <w:t>helloworld</w:t>
            </w:r>
            <w:proofErr w:type="spellEnd"/>
            <w:r>
              <w:t xml:space="preserve"> </w:t>
            </w:r>
          </w:p>
          <w:p w14:paraId="4AFCB343" w14:textId="77777777" w:rsidR="00482B4F" w:rsidRDefault="00482B4F" w:rsidP="00482B4F">
            <w:r>
              <w:t xml:space="preserve"> { </w:t>
            </w:r>
          </w:p>
          <w:p w14:paraId="5B75E615" w14:textId="77777777" w:rsidR="00482B4F" w:rsidRDefault="00482B4F" w:rsidP="00482B4F">
            <w:r>
              <w:t xml:space="preserve">    required int32     id = </w:t>
            </w:r>
            <w:proofErr w:type="gramStart"/>
            <w:r>
              <w:t>1;  /</w:t>
            </w:r>
            <w:proofErr w:type="gramEnd"/>
            <w:r>
              <w:t xml:space="preserve">/ ID </w:t>
            </w:r>
          </w:p>
          <w:p w14:paraId="55089E2D" w14:textId="77777777" w:rsidR="00482B4F" w:rsidRDefault="00482B4F" w:rsidP="00482B4F">
            <w:r>
              <w:t xml:space="preserve">    required string    str = </w:t>
            </w:r>
            <w:proofErr w:type="gramStart"/>
            <w:r>
              <w:t>2;  /</w:t>
            </w:r>
            <w:proofErr w:type="gramEnd"/>
            <w:r>
              <w:t xml:space="preserve">/ str </w:t>
            </w:r>
          </w:p>
          <w:p w14:paraId="46A9096D" w14:textId="77777777" w:rsidR="00482B4F" w:rsidRDefault="00482B4F" w:rsidP="00482B4F">
            <w:r>
              <w:t xml:space="preserve">    optional int32     opt = </w:t>
            </w:r>
            <w:proofErr w:type="gramStart"/>
            <w:r>
              <w:t>3;  /</w:t>
            </w:r>
            <w:proofErr w:type="gramEnd"/>
            <w:r>
              <w:t xml:space="preserve">/optional field </w:t>
            </w:r>
          </w:p>
          <w:p w14:paraId="54CAE124" w14:textId="6D36167D" w:rsidR="00482B4F" w:rsidRDefault="00482B4F" w:rsidP="00482B4F">
            <w:pPr>
              <w:rPr>
                <w:rFonts w:hint="eastAsia"/>
              </w:rPr>
            </w:pPr>
            <w:r>
              <w:t xml:space="preserve"> }</w:t>
            </w:r>
          </w:p>
        </w:tc>
      </w:tr>
    </w:tbl>
    <w:p w14:paraId="756BCE2A" w14:textId="103E77D5" w:rsidR="00482B4F" w:rsidRDefault="007B7E4D" w:rsidP="007B7E4D">
      <w:pPr>
        <w:pStyle w:val="a9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to</w:t>
      </w:r>
      <w:r>
        <w:rPr>
          <w:rFonts w:hint="eastAsia"/>
        </w:rPr>
        <w:t>文件的编译</w:t>
      </w:r>
    </w:p>
    <w:p w14:paraId="4787E28C" w14:textId="1478683D" w:rsidR="007B7E4D" w:rsidRDefault="007B7E4D" w:rsidP="007B7E4D">
      <w:pPr>
        <w:pStyle w:val="a9"/>
        <w:ind w:left="36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efineDe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</w:t>
      </w:r>
      <w:r>
        <w:rPr>
          <w:rFonts w:hint="eastAsia"/>
        </w:rPr>
        <w:t>.</w:t>
      </w:r>
    </w:p>
    <w:p w14:paraId="6A43AFD1" w14:textId="2D67B51E" w:rsidR="007B7E4D" w:rsidRDefault="007B7E4D" w:rsidP="007B7E4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proto</w:t>
      </w:r>
      <w:r>
        <w:rPr>
          <w:rFonts w:hint="eastAsia"/>
        </w:rPr>
        <w:t>文件做了编译</w:t>
      </w:r>
      <w:r>
        <w:rPr>
          <w:rFonts w:hint="eastAsia"/>
        </w:rPr>
        <w:t>.</w:t>
      </w:r>
    </w:p>
    <w:p w14:paraId="7E9C08E0" w14:textId="5FC59ED5" w:rsidR="007B7E4D" w:rsidRDefault="007B7E4D" w:rsidP="007B7E4D">
      <w:pPr>
        <w:pStyle w:val="a9"/>
        <w:numPr>
          <w:ilvl w:val="0"/>
          <w:numId w:val="4"/>
        </w:numPr>
        <w:ind w:firstLineChars="0"/>
      </w:pPr>
      <w:r>
        <w:t>–</w:t>
      </w:r>
      <w:proofErr w:type="spellStart"/>
      <w:r>
        <w:rPr>
          <w:rFonts w:hint="eastAsia"/>
        </w:rPr>
        <w:t>cpp_out</w:t>
      </w:r>
      <w:proofErr w:type="spellEnd"/>
      <w:r>
        <w:rPr>
          <w:rFonts w:hint="eastAsia"/>
        </w:rPr>
        <w:t>是输出编译后的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文件的</w:t>
      </w:r>
      <w:r>
        <w:rPr>
          <w:rFonts w:hint="eastAsia"/>
        </w:rPr>
        <w:t>(</w:t>
      </w:r>
      <w:r>
        <w:rPr>
          <w:rFonts w:hint="eastAsia"/>
        </w:rPr>
        <w:t>地方</w:t>
      </w:r>
      <w:r>
        <w:rPr>
          <w:rFonts w:hint="eastAsia"/>
        </w:rPr>
        <w:t>)</w:t>
      </w:r>
    </w:p>
    <w:p w14:paraId="52C2E585" w14:textId="0D1FC506" w:rsidR="007B7E4D" w:rsidRDefault="007B7E4D" w:rsidP="007B7E4D">
      <w:pPr>
        <w:pStyle w:val="a9"/>
        <w:numPr>
          <w:ilvl w:val="0"/>
          <w:numId w:val="4"/>
        </w:numPr>
        <w:ind w:firstLineChars="0"/>
      </w:pPr>
      <w:r>
        <w:t>–</w:t>
      </w:r>
      <w:proofErr w:type="spellStart"/>
      <w:r>
        <w:rPr>
          <w:rFonts w:hint="eastAsia"/>
        </w:rPr>
        <w:t>python_out</w:t>
      </w:r>
      <w:proofErr w:type="spellEnd"/>
      <w:r>
        <w:rPr>
          <w:rFonts w:hint="eastAsia"/>
        </w:rPr>
        <w:t>是输出编译后的</w:t>
      </w:r>
      <w:r>
        <w:rPr>
          <w:rFonts w:hint="eastAsia"/>
        </w:rPr>
        <w:t>python</w:t>
      </w:r>
      <w:r>
        <w:rPr>
          <w:rFonts w:hint="eastAsia"/>
        </w:rPr>
        <w:t>文件的</w:t>
      </w:r>
      <w:r>
        <w:rPr>
          <w:rFonts w:hint="eastAsia"/>
        </w:rPr>
        <w:t>(</w:t>
      </w:r>
      <w:r>
        <w:rPr>
          <w:rFonts w:hint="eastAsia"/>
        </w:rPr>
        <w:t>地方</w:t>
      </w:r>
      <w:r>
        <w:rPr>
          <w:rFonts w:hint="eastAsia"/>
        </w:rPr>
        <w:t>)</w:t>
      </w:r>
    </w:p>
    <w:p w14:paraId="16D63885" w14:textId="5D7A363D" w:rsidR="004800BA" w:rsidRDefault="004800BA" w:rsidP="007B7E4D">
      <w:pPr>
        <w:pStyle w:val="a9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roto</w:t>
      </w:r>
      <w:r>
        <w:rPr>
          <w:rFonts w:hint="eastAsia"/>
        </w:rPr>
        <w:t>是描述</w:t>
      </w:r>
      <w:r>
        <w:rPr>
          <w:rFonts w:hint="eastAsia"/>
        </w:rPr>
        <w:t>(</w:t>
      </w:r>
      <w:r>
        <w:rPr>
          <w:rFonts w:hint="eastAsia"/>
        </w:rPr>
        <w:t>性质</w:t>
      </w:r>
      <w:r>
        <w:rPr>
          <w:rFonts w:hint="eastAsia"/>
        </w:rPr>
        <w:t>)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本身需要编译成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或</w:t>
      </w:r>
      <w:r>
        <w:rPr>
          <w:rFonts w:hint="eastAsia"/>
        </w:rPr>
        <w:t>python</w:t>
      </w:r>
      <w:r>
        <w:rPr>
          <w:rFonts w:hint="eastAsia"/>
        </w:rPr>
        <w:t>或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B7E4D" w14:paraId="439AC6EB" w14:textId="77777777" w:rsidTr="007B7E4D">
        <w:tc>
          <w:tcPr>
            <w:tcW w:w="8296" w:type="dxa"/>
          </w:tcPr>
          <w:p w14:paraId="7BC0EC4B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BUILD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%.pb.cc</w:t>
            </w:r>
            <w:proofErr w:type="gram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BUILD_DIR)</w:t>
            </w:r>
            <w:r w:rsidRPr="007B7E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/%.</w:t>
            </w:r>
            <w:proofErr w:type="spellStart"/>
            <w:r w:rsidRPr="007B7E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pb.h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B7E4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3335F2B5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SRC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gram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%.proto</w:t>
            </w:r>
            <w:proofErr w:type="gram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|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BUILD_DIR)</w:t>
            </w:r>
          </w:p>
          <w:p w14:paraId="37ACCE2A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@ echo PROTOC $&lt;</w:t>
            </w:r>
          </w:p>
          <w:p w14:paraId="7B6DF4E0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Q)</w:t>
            </w:r>
            <w:proofErr w:type="spell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toc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-</w:t>
            </w:r>
            <w:proofErr w:type="spell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to_path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SRC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-</w:t>
            </w:r>
            <w:proofErr w:type="spell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pp_out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BUILD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&lt;</w:t>
            </w:r>
          </w:p>
          <w:p w14:paraId="44582A7D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562D3A8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Y_PROTO_BUILD_DIR)</w:t>
            </w:r>
            <w:r w:rsidRPr="007B7E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/%_</w:t>
            </w:r>
            <w:proofErr w:type="gramStart"/>
            <w:r w:rsidRPr="007B7E4D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pb2.py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B7E4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proofErr w:type="gram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SRC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%.proto \</w:t>
            </w:r>
          </w:p>
          <w:p w14:paraId="3B5E8A21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Y_PROTO_INIT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|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Y_PROTO_BUILD_DIR)</w:t>
            </w:r>
          </w:p>
          <w:p w14:paraId="34E5F35F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@ echo PROTOC \(python\) $&lt;</w:t>
            </w:r>
          </w:p>
          <w:p w14:paraId="74B6661D" w14:textId="77777777" w:rsidR="007B7E4D" w:rsidRPr="007B7E4D" w:rsidRDefault="007B7E4D" w:rsidP="007B7E4D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Q)</w:t>
            </w:r>
            <w:proofErr w:type="spell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toc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-</w:t>
            </w:r>
            <w:proofErr w:type="spell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to_path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ROTO_SRC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-</w:t>
            </w:r>
            <w:proofErr w:type="spellStart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thon_out</w:t>
            </w:r>
            <w:proofErr w:type="spellEnd"/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B7E4D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$(PY_PROTO_BUILD_DIR)</w:t>
            </w:r>
            <w:r w:rsidRPr="007B7E4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$&lt;</w:t>
            </w:r>
          </w:p>
          <w:p w14:paraId="4A769E11" w14:textId="08452A23" w:rsidR="007B7E4D" w:rsidRPr="007B7E4D" w:rsidRDefault="007B7E4D" w:rsidP="007B7E4D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14:paraId="07F8ED75" w14:textId="041CF844" w:rsidR="007B7E4D" w:rsidRDefault="007B7E4D" w:rsidP="007B7E4D">
      <w:pPr>
        <w:pStyle w:val="a9"/>
        <w:ind w:left="360" w:firstLineChars="0" w:firstLine="0"/>
      </w:pPr>
    </w:p>
    <w:p w14:paraId="666D08D7" w14:textId="0E6A2E16" w:rsidR="00466727" w:rsidRDefault="00466727" w:rsidP="00466727">
      <w:pPr>
        <w:pStyle w:val="3"/>
      </w:pP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为了解决什么问题</w:t>
      </w:r>
    </w:p>
    <w:p w14:paraId="76B0B89A" w14:textId="1AC0504E" w:rsidR="00466727" w:rsidRDefault="00466727" w:rsidP="00466727">
      <w:r>
        <w:rPr>
          <w:rFonts w:hint="eastAsia"/>
        </w:rPr>
        <w:t>设想下</w:t>
      </w:r>
      <w:r>
        <w:rPr>
          <w:rFonts w:hint="eastAsia"/>
        </w:rPr>
        <w:t>:</w:t>
      </w:r>
    </w:p>
    <w:p w14:paraId="5ED57802" w14:textId="10143332" w:rsidR="00466727" w:rsidRDefault="00466727" w:rsidP="00466727">
      <w:r>
        <w:rPr>
          <w:rFonts w:hint="eastAsia"/>
        </w:rPr>
        <w:t>一个</w:t>
      </w:r>
      <w:r>
        <w:rPr>
          <w:rFonts w:hint="eastAsia"/>
        </w:rPr>
        <w:t>writer</w:t>
      </w:r>
      <w:r>
        <w:rPr>
          <w:rFonts w:hint="eastAsia"/>
        </w:rPr>
        <w:t>写数据</w:t>
      </w:r>
      <w:proofErr w:type="gramStart"/>
      <w:r>
        <w:t>”</w:t>
      </w:r>
      <w:proofErr w:type="gramEnd"/>
      <w:r>
        <w:rPr>
          <w:rFonts w:hint="eastAsia"/>
        </w:rPr>
        <w:t>123</w:t>
      </w:r>
      <w:proofErr w:type="gramStart"/>
      <w:r>
        <w:t>”</w:t>
      </w:r>
      <w:proofErr w:type="gramEnd"/>
      <w:r>
        <w:rPr>
          <w:rFonts w:hint="eastAsia"/>
        </w:rPr>
        <w:t>到磁盘</w:t>
      </w:r>
      <w:r>
        <w:rPr>
          <w:rFonts w:hint="eastAsia"/>
        </w:rPr>
        <w:t>,</w:t>
      </w:r>
      <w:r>
        <w:rPr>
          <w:rFonts w:hint="eastAsia"/>
        </w:rPr>
        <w:t>其本意是</w:t>
      </w:r>
      <w:r>
        <w:rPr>
          <w:rFonts w:hint="eastAsia"/>
        </w:rPr>
        <w:t>123,</w:t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reader</w:t>
      </w:r>
      <w:r>
        <w:rPr>
          <w:rFonts w:hint="eastAsia"/>
        </w:rPr>
        <w:t>从磁盘读取数据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123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它可以认为是</w:t>
      </w:r>
      <w:r>
        <w:rPr>
          <w:rFonts w:hint="eastAsia"/>
        </w:rPr>
        <w:t>1,2,3</w:t>
      </w:r>
      <w:r>
        <w:rPr>
          <w:rFonts w:hint="eastAsia"/>
        </w:rPr>
        <w:t>等组合的任何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就要求</w:t>
      </w:r>
      <w:r>
        <w:rPr>
          <w:rFonts w:hint="eastAsia"/>
        </w:rPr>
        <w:t>reader</w:t>
      </w:r>
      <w:r>
        <w:rPr>
          <w:rFonts w:hint="eastAsia"/>
        </w:rPr>
        <w:t>和</w:t>
      </w:r>
      <w:r>
        <w:rPr>
          <w:rFonts w:hint="eastAsia"/>
        </w:rPr>
        <w:t>writer</w:t>
      </w:r>
      <w:r>
        <w:rPr>
          <w:rFonts w:hint="eastAsia"/>
        </w:rPr>
        <w:t>需要有相同的解析结构</w:t>
      </w:r>
      <w:r>
        <w:rPr>
          <w:rFonts w:hint="eastAsia"/>
        </w:rPr>
        <w:t>.</w:t>
      </w:r>
      <w:r>
        <w:rPr>
          <w:rFonts w:hint="eastAsia"/>
        </w:rPr>
        <w:t>数据传播比较繁琐</w:t>
      </w:r>
      <w:r>
        <w:rPr>
          <w:rFonts w:hint="eastAsia"/>
        </w:rPr>
        <w:t>.</w:t>
      </w:r>
    </w:p>
    <w:p w14:paraId="71FCCA52" w14:textId="06DF4649" w:rsidR="00466727" w:rsidRDefault="00466727" w:rsidP="00466727">
      <w:r>
        <w:rPr>
          <w:rFonts w:hint="eastAsia"/>
        </w:rPr>
        <w:t>引入</w:t>
      </w:r>
      <w:proofErr w:type="spellStart"/>
      <w:r>
        <w:t>P</w:t>
      </w:r>
      <w:r>
        <w:rPr>
          <w:rFonts w:hint="eastAsia"/>
        </w:rPr>
        <w:t>rotobuf</w:t>
      </w:r>
      <w:proofErr w:type="spellEnd"/>
      <w:r>
        <w:rPr>
          <w:rFonts w:hint="eastAsia"/>
        </w:rPr>
        <w:t>后</w:t>
      </w:r>
      <w:r>
        <w:rPr>
          <w:rFonts w:hint="eastAsia"/>
        </w:rPr>
        <w:t>,reader</w:t>
      </w:r>
      <w:r>
        <w:rPr>
          <w:rFonts w:hint="eastAsia"/>
        </w:rPr>
        <w:t>无需关注这些</w:t>
      </w:r>
      <w:proofErr w:type="gramStart"/>
      <w:r>
        <w:t>”</w:t>
      </w:r>
      <w:proofErr w:type="gramEnd"/>
      <w:r>
        <w:rPr>
          <w:rFonts w:hint="eastAsia"/>
        </w:rPr>
        <w:t>命令协议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会为数据</w:t>
      </w:r>
      <w:proofErr w:type="gramStart"/>
      <w:r>
        <w:t>”</w:t>
      </w:r>
      <w:proofErr w:type="gramEnd"/>
      <w:r>
        <w:rPr>
          <w:rFonts w:hint="eastAsia"/>
        </w:rPr>
        <w:t>123</w:t>
      </w:r>
      <w:proofErr w:type="gramStart"/>
      <w:r>
        <w:t>”</w:t>
      </w:r>
      <w:proofErr w:type="gramEnd"/>
      <w:r>
        <w:rPr>
          <w:rFonts w:hint="eastAsia"/>
        </w:rPr>
        <w:t>创建一个类</w:t>
      </w:r>
      <w:r>
        <w:rPr>
          <w:rFonts w:hint="eastAsia"/>
        </w:rPr>
        <w:t>(message?</w:t>
      </w:r>
      <w:r>
        <w:rPr>
          <w:rFonts w:hint="eastAsia"/>
        </w:rPr>
        <w:t>类似的</w:t>
      </w:r>
      <w:r>
        <w:rPr>
          <w:rFonts w:hint="eastAsia"/>
        </w:rPr>
        <w:t>),</w:t>
      </w:r>
      <w:r>
        <w:rPr>
          <w:rFonts w:hint="eastAsia"/>
        </w:rPr>
        <w:t>会自动处理这些数据的含义</w:t>
      </w:r>
      <w:r>
        <w:rPr>
          <w:rFonts w:hint="eastAsia"/>
        </w:rPr>
        <w:t>.</w:t>
      </w:r>
    </w:p>
    <w:p w14:paraId="3E980256" w14:textId="77777777" w:rsidR="00466727" w:rsidRDefault="00466727" w:rsidP="00466727"/>
    <w:p w14:paraId="6297CC11" w14:textId="386E861D" w:rsidR="00466727" w:rsidRDefault="00C90BD1" w:rsidP="00100692">
      <w:pPr>
        <w:pStyle w:val="3"/>
      </w:pPr>
      <w:proofErr w:type="spellStart"/>
      <w:r>
        <w:rPr>
          <w:rFonts w:hint="eastAsia"/>
        </w:rPr>
        <w:t>caffe</w:t>
      </w:r>
      <w:proofErr w:type="spellEnd"/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的用法</w:t>
      </w:r>
    </w:p>
    <w:p w14:paraId="262361D3" w14:textId="5FACD731" w:rsidR="00C90BD1" w:rsidRDefault="00C90BD1" w:rsidP="00C90BD1">
      <w:r>
        <w:rPr>
          <w:rFonts w:hint="eastAsia"/>
        </w:rPr>
        <w:t>以下</w:t>
      </w:r>
      <w:r>
        <w:rPr>
          <w:rFonts w:hint="eastAsia"/>
        </w:rPr>
        <w:t>message</w:t>
      </w:r>
      <w:r>
        <w:rPr>
          <w:rFonts w:hint="eastAsia"/>
        </w:rPr>
        <w:t>为例</w:t>
      </w:r>
      <w:r>
        <w:rPr>
          <w:rFonts w:hint="eastAsia"/>
        </w:rPr>
        <w:t>.</w:t>
      </w:r>
    </w:p>
    <w:p w14:paraId="1538C0DA" w14:textId="46775461" w:rsidR="00C90BD1" w:rsidRDefault="00C90BD1" w:rsidP="00C90BD1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含有多个字段</w:t>
      </w:r>
      <w:r>
        <w:rPr>
          <w:rFonts w:hint="eastAsia"/>
        </w:rPr>
        <w:t>.</w:t>
      </w:r>
    </w:p>
    <w:p w14:paraId="6AECE2CE" w14:textId="4C40AD8F" w:rsidR="00C90BD1" w:rsidRDefault="00C90BD1" w:rsidP="00C90BD1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这是</w:t>
      </w:r>
      <w:r>
        <w:rPr>
          <w:rFonts w:hint="eastAsia"/>
        </w:rPr>
        <w:t>proto/</w:t>
      </w:r>
      <w:proofErr w:type="spellStart"/>
      <w:r>
        <w:rPr>
          <w:rFonts w:hint="eastAsia"/>
        </w:rPr>
        <w:t>caffe.proto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会经编译出对应的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python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684F35EA" w14:textId="4CD2A2B7" w:rsidR="00C90BD1" w:rsidRPr="00433A30" w:rsidRDefault="00C90BD1" w:rsidP="00C90BD1">
      <w:pPr>
        <w:pStyle w:val="a9"/>
        <w:numPr>
          <w:ilvl w:val="1"/>
          <w:numId w:val="2"/>
        </w:numPr>
        <w:ind w:firstLineChars="0"/>
        <w:rPr>
          <w:rFonts w:hint="eastAsia"/>
          <w:b/>
          <w:bCs/>
          <w:u w:val="single"/>
        </w:rPr>
      </w:pPr>
      <w:r w:rsidRPr="00433A30">
        <w:rPr>
          <w:rFonts w:hint="eastAsia"/>
          <w:b/>
          <w:bCs/>
          <w:u w:val="single"/>
        </w:rPr>
        <w:t>对应的</w:t>
      </w:r>
      <w:proofErr w:type="spellStart"/>
      <w:r w:rsidRPr="00433A30">
        <w:rPr>
          <w:rFonts w:hint="eastAsia"/>
          <w:b/>
          <w:bCs/>
          <w:u w:val="single"/>
        </w:rPr>
        <w:t>c++</w:t>
      </w:r>
      <w:proofErr w:type="spellEnd"/>
      <w:r w:rsidRPr="00433A30">
        <w:rPr>
          <w:rFonts w:hint="eastAsia"/>
          <w:b/>
          <w:bCs/>
          <w:u w:val="single"/>
        </w:rPr>
        <w:t>文件中会有对每个字段的</w:t>
      </w:r>
      <w:r w:rsidRPr="00433A30">
        <w:rPr>
          <w:rFonts w:hint="eastAsia"/>
          <w:b/>
          <w:bCs/>
          <w:u w:val="single"/>
        </w:rPr>
        <w:t>set_*</w:t>
      </w:r>
      <w:r w:rsidRPr="00433A30">
        <w:rPr>
          <w:rFonts w:hint="eastAsia"/>
          <w:b/>
          <w:bCs/>
          <w:u w:val="single"/>
        </w:rPr>
        <w:t>函数实现</w:t>
      </w:r>
      <w:r w:rsidRPr="00433A30">
        <w:rPr>
          <w:rFonts w:hint="eastAsia"/>
          <w:b/>
          <w:bCs/>
          <w:u w:val="single"/>
        </w:rPr>
        <w:t>.</w:t>
      </w:r>
      <w:r w:rsidRPr="00433A30">
        <w:rPr>
          <w:rFonts w:hint="eastAsia"/>
          <w:b/>
          <w:bCs/>
          <w:u w:val="single"/>
        </w:rPr>
        <w:t>以便对字段的</w:t>
      </w:r>
      <w:r w:rsidR="00D70E04">
        <w:rPr>
          <w:rFonts w:hint="eastAsia"/>
          <w:b/>
          <w:bCs/>
          <w:u w:val="single"/>
        </w:rPr>
        <w:t>设置</w:t>
      </w:r>
      <w:r w:rsidRPr="00433A30">
        <w:rPr>
          <w:rFonts w:hint="eastAsia"/>
          <w:b/>
          <w:bCs/>
          <w:u w:val="single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BD1" w14:paraId="7CDBB1E7" w14:textId="77777777" w:rsidTr="00C90BD1">
        <w:tc>
          <w:tcPr>
            <w:tcW w:w="8296" w:type="dxa"/>
          </w:tcPr>
          <w:p w14:paraId="10C11FB1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Message that store parameters used by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etectionOutputLayer</w:t>
            </w:r>
            <w:proofErr w:type="spellEnd"/>
          </w:p>
          <w:p w14:paraId="5BE99427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essage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OutputParameter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AE5879E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Number of classes to be predicted. Required!</w:t>
            </w:r>
          </w:p>
          <w:p w14:paraId="42907E02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uint32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asses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C3EE2C0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true, bounding box are shared among different classes.</w:t>
            </w:r>
          </w:p>
          <w:p w14:paraId="538DB94A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C90BD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re_location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ue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7F0A280B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Background label id. If there is no background class,</w:t>
            </w:r>
          </w:p>
          <w:p w14:paraId="43AF17DF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set it as -1.</w:t>
            </w:r>
          </w:p>
          <w:p w14:paraId="2F3392D1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int32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ckground_label_id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6894165E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Parameters used for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on maximum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uppression.</w:t>
            </w:r>
          </w:p>
          <w:p w14:paraId="142B0811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nMaximumSuppressionParameter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ms_param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1E12793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arameters used for saving detection results.</w:t>
            </w:r>
          </w:p>
          <w:p w14:paraId="45B82378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OutputParameter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output_param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435901B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Type of coding method for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box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.</w:t>
            </w:r>
          </w:p>
          <w:p w14:paraId="55E629A8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orBoxParameter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eType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e_type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RNER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79D907AA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true, variance is encoded in target; otherwise we need to adjust the</w:t>
            </w:r>
          </w:p>
          <w:p w14:paraId="16080BB5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redicted offset accordingly.</w:t>
            </w:r>
          </w:p>
          <w:p w14:paraId="4DB5D779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C90BD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riance_encoded_in_target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lse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4182A0D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Number of total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boxes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to be kept per image after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ms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tep.</w:t>
            </w:r>
          </w:p>
          <w:p w14:paraId="3E12208B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-1 means keeping all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boxes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after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ms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tep.</w:t>
            </w:r>
          </w:p>
          <w:p w14:paraId="58775CF2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int32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top_k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763591B1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Only consider detections whose confidences are larger than a threshold.</w:t>
            </w:r>
          </w:p>
          <w:p w14:paraId="00233515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not provided, consider all boxes.</w:t>
            </w:r>
          </w:p>
          <w:p w14:paraId="61B80AD1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C90BD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dence_threshold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C83E9DD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true, visualize the detection results.</w:t>
            </w:r>
          </w:p>
          <w:p w14:paraId="1BAFA7C4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C90BD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ualize</w:t>
            </w:r>
            <w:proofErr w:type="gram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lse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3CC3D402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threshold used to visualize the detection results.</w:t>
            </w:r>
          </w:p>
          <w:p w14:paraId="3FA92758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C90BD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ualize</w:t>
            </w:r>
            <w:proofErr w:type="gram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threshold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75733E8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provided, save outputs to video file.</w:t>
            </w:r>
          </w:p>
          <w:p w14:paraId="476F3C6C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string </w:t>
            </w:r>
            <w:proofErr w:type="spellStart"/>
            <w:proofErr w:type="gram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proofErr w:type="gram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file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16DDFB7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the </w:t>
            </w:r>
            <w:proofErr w:type="spellStart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objectness</w:t>
            </w:r>
            <w:proofErr w:type="spellEnd"/>
            <w:r w:rsidRPr="00C90BD1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core is used for the anchor refinement module to filter easy negative anchor.</w:t>
            </w:r>
          </w:p>
          <w:p w14:paraId="3F2C3936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C90BD1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ectness_score</w:t>
            </w:r>
            <w:proofErr w:type="spellEnd"/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90BD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90BD1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1E9B9C45" w14:textId="77777777" w:rsidR="00C90BD1" w:rsidRPr="00C90BD1" w:rsidRDefault="00C90BD1" w:rsidP="00C90BD1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0BD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83A3A4F" w14:textId="77777777" w:rsidR="00C90BD1" w:rsidRDefault="00C90BD1" w:rsidP="00C90BD1">
            <w:pPr>
              <w:rPr>
                <w:rFonts w:hint="eastAsia"/>
              </w:rPr>
            </w:pPr>
          </w:p>
        </w:tc>
      </w:tr>
    </w:tbl>
    <w:p w14:paraId="22D70F13" w14:textId="77777777" w:rsidR="006E3F9C" w:rsidRDefault="006E3F9C" w:rsidP="00C90BD1"/>
    <w:p w14:paraId="3BB9B25D" w14:textId="0E2454D4" w:rsidR="00C90BD1" w:rsidRDefault="00433A30" w:rsidP="00C90BD1">
      <w:r>
        <w:rPr>
          <w:rFonts w:hint="eastAsia"/>
        </w:rPr>
        <w:t>对</w:t>
      </w:r>
      <w:r>
        <w:rPr>
          <w:rFonts w:hint="eastAsia"/>
        </w:rPr>
        <w:t>messag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um_classes</w:t>
      </w:r>
      <w:proofErr w:type="spellEnd"/>
      <w:r>
        <w:rPr>
          <w:rFonts w:hint="eastAsia"/>
        </w:rPr>
        <w:t>字段的</w:t>
      </w:r>
      <w:proofErr w:type="gramStart"/>
      <w:r>
        <w:t>”</w:t>
      </w:r>
      <w:proofErr w:type="gramEnd"/>
      <w:r>
        <w:rPr>
          <w:rFonts w:hint="eastAsia"/>
        </w:rPr>
        <w:t>写</w:t>
      </w:r>
      <w:proofErr w:type="gramStart"/>
      <w:r>
        <w:t>”</w:t>
      </w:r>
      <w:proofErr w:type="gramEnd"/>
      <w:r>
        <w:rPr>
          <w:rFonts w:hint="eastAsia"/>
        </w:rPr>
        <w:t>(</w:t>
      </w:r>
      <w:r>
        <w:rPr>
          <w:rFonts w:hint="eastAsia"/>
        </w:rPr>
        <w:t>设置</w:t>
      </w:r>
      <w:r>
        <w:rPr>
          <w:rFonts w:hint="eastAsia"/>
        </w:rPr>
        <w:t>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A30" w14:paraId="67CD9F66" w14:textId="77777777" w:rsidTr="00433A30">
        <w:tc>
          <w:tcPr>
            <w:tcW w:w="8296" w:type="dxa"/>
          </w:tcPr>
          <w:p w14:paraId="4F49F484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D_</w:t>
            </w:r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OutputLayerTest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Setup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33650E1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ypedef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A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typename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Param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proofErr w:type="spellStart"/>
            <w:proofErr w:type="gram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5C9BB47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Parameter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_param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7227015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DetectionOutputParameter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_output_param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14:paraId="1F328E94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_</w:t>
            </w:r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am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utable</w:t>
            </w:r>
            <w:proofErr w:type="gram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detection_output_param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71947909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33A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detection_output_param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set_num_classes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asses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7F45417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OutputLayer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yer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_param</w:t>
            </w:r>
            <w:proofErr w:type="spell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34AE015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tUp</w:t>
            </w:r>
            <w:proofErr w:type="spellEnd"/>
            <w:proofErr w:type="gramEnd"/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_bottom_vec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_top_vec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A83446C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EXPECT_</w:t>
            </w:r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Q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_top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8E49EF3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EXPECT_</w:t>
            </w:r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Q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_top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nnel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5B2C791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EXPECT_</w:t>
            </w:r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Q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_top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eight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69EBFBF" w14:textId="77777777" w:rsidR="00433A30" w:rsidRPr="00433A30" w:rsidRDefault="00433A30" w:rsidP="00433A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EXPECT_</w:t>
            </w:r>
            <w:proofErr w:type="gram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Q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433A3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is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proofErr w:type="spellStart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_top</w:t>
            </w:r>
            <w:proofErr w:type="spellEnd"/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433A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33A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C4680F1" w14:textId="1ECA4F91" w:rsidR="00433A30" w:rsidRDefault="00433A30" w:rsidP="00D75E94">
            <w:pPr>
              <w:widowControl/>
              <w:shd w:val="clear" w:color="auto" w:fill="FFFFFF"/>
              <w:jc w:val="left"/>
              <w:rPr>
                <w:rFonts w:hint="eastAsia"/>
              </w:rPr>
            </w:pPr>
            <w:r w:rsidRPr="00433A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14:paraId="0F7FFC21" w14:textId="1C73E18F" w:rsidR="00433A30" w:rsidRDefault="007C2332" w:rsidP="00174CEE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ffe</w:t>
      </w:r>
      <w:proofErr w:type="spellEnd"/>
      <w:r>
        <w:t xml:space="preserve"> </w:t>
      </w:r>
      <w:r>
        <w:rPr>
          <w:rFonts w:hint="eastAsia"/>
        </w:rPr>
        <w:t>proto</w:t>
      </w:r>
      <w:r>
        <w:rPr>
          <w:rFonts w:hint="eastAsia"/>
        </w:rPr>
        <w:t>的重要数据类型</w:t>
      </w:r>
    </w:p>
    <w:p w14:paraId="24A0E34C" w14:textId="4B3CA4DD" w:rsidR="007C2332" w:rsidRDefault="007C2332" w:rsidP="00C90BD1"/>
    <w:p w14:paraId="708D8C59" w14:textId="38E81329" w:rsidR="007C2332" w:rsidRDefault="004B6462" w:rsidP="00174CEE">
      <w:pPr>
        <w:pStyle w:val="3"/>
      </w:pPr>
      <w:r>
        <w:rPr>
          <w:rFonts w:hint="eastAsia"/>
        </w:rPr>
        <w:t>标准化操作</w:t>
      </w:r>
    </w:p>
    <w:p w14:paraId="3A33EE80" w14:textId="75517FD6" w:rsidR="004B6462" w:rsidRDefault="004B6462" w:rsidP="00C90BD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6462" w14:paraId="4B91F55A" w14:textId="77777777" w:rsidTr="004B6462">
        <w:tc>
          <w:tcPr>
            <w:tcW w:w="8296" w:type="dxa"/>
          </w:tcPr>
          <w:p w14:paraId="7BCF1174" w14:textId="77777777" w:rsidR="004B6462" w:rsidRDefault="004B6462" w:rsidP="00363DF9">
            <w:pPr>
              <w:ind w:firstLineChars="100" w:firstLine="210"/>
            </w:pPr>
            <w:r>
              <w:t xml:space="preserve">void </w:t>
            </w:r>
            <w:proofErr w:type="spellStart"/>
            <w:proofErr w:type="gramStart"/>
            <w:r>
              <w:t>CopyFro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1DD8EE5" w14:textId="77777777" w:rsidR="004B6462" w:rsidRDefault="004B6462" w:rsidP="004B6462">
            <w:r>
              <w:t xml:space="preserve">  void </w:t>
            </w:r>
            <w:proofErr w:type="spellStart"/>
            <w:proofErr w:type="gramStart"/>
            <w:r>
              <w:t>MergeFro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BFB57E" w14:textId="77777777" w:rsidR="004B6462" w:rsidRDefault="004B6462" w:rsidP="004B6462">
            <w:r>
              <w:t xml:space="preserve">  void </w:t>
            </w:r>
            <w:proofErr w:type="spellStart"/>
            <w:proofErr w:type="gramStart"/>
            <w:r>
              <w:t>CopyFro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4A2757F" w14:textId="77777777" w:rsidR="004B6462" w:rsidRDefault="004B6462" w:rsidP="004B6462">
            <w:r>
              <w:lastRenderedPageBreak/>
              <w:t xml:space="preserve">  void </w:t>
            </w:r>
            <w:proofErr w:type="spellStart"/>
            <w:r>
              <w:t>MergeFrom</w:t>
            </w:r>
            <w:proofErr w:type="spellEnd"/>
            <w:r>
              <w:t>;</w:t>
            </w:r>
          </w:p>
          <w:p w14:paraId="278250FF" w14:textId="77777777" w:rsidR="004B6462" w:rsidRDefault="004B6462" w:rsidP="004B6462">
            <w:r>
              <w:t xml:space="preserve">  void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4D6A0188" w14:textId="77777777" w:rsidR="004B6462" w:rsidRDefault="004B6462" w:rsidP="004B6462">
            <w:r>
              <w:t xml:space="preserve">  bool </w:t>
            </w:r>
            <w:proofErr w:type="spellStart"/>
            <w:proofErr w:type="gramStart"/>
            <w:r>
              <w:t>IsInitialized</w:t>
            </w:r>
            <w:proofErr w:type="spellEnd"/>
            <w:r>
              <w:t>(</w:t>
            </w:r>
            <w:proofErr w:type="gramEnd"/>
            <w:r>
              <w:t>) const;</w:t>
            </w:r>
          </w:p>
          <w:p w14:paraId="76C98F67" w14:textId="77777777" w:rsidR="004B6462" w:rsidRDefault="004B6462" w:rsidP="004B6462">
            <w:r>
              <w:t xml:space="preserve">  int </w:t>
            </w:r>
            <w:proofErr w:type="spellStart"/>
            <w:proofErr w:type="gramStart"/>
            <w:r>
              <w:t>ByteSize</w:t>
            </w:r>
            <w:proofErr w:type="spellEnd"/>
            <w:r>
              <w:t>(</w:t>
            </w:r>
            <w:proofErr w:type="gramEnd"/>
            <w:r>
              <w:t>) const;</w:t>
            </w:r>
          </w:p>
          <w:p w14:paraId="2D8F49D2" w14:textId="77777777" w:rsidR="004B6462" w:rsidRDefault="004B6462" w:rsidP="004B6462">
            <w:r>
              <w:t xml:space="preserve">  bool </w:t>
            </w:r>
            <w:proofErr w:type="spellStart"/>
            <w:proofErr w:type="gramStart"/>
            <w:r>
              <w:t>MergePartialFromCodedStream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0FCA3D" w14:textId="77777777" w:rsidR="004B6462" w:rsidRDefault="004B6462" w:rsidP="004B6462">
            <w:r>
              <w:t xml:space="preserve">  void </w:t>
            </w:r>
            <w:proofErr w:type="spellStart"/>
            <w:proofErr w:type="gramStart"/>
            <w:r>
              <w:t>SerializeWithCachedSizes</w:t>
            </w:r>
            <w:proofErr w:type="spellEnd"/>
            <w:r>
              <w:t>(</w:t>
            </w:r>
            <w:proofErr w:type="gramEnd"/>
            <w:r>
              <w:t>) const;</w:t>
            </w:r>
          </w:p>
          <w:p w14:paraId="11CE74E8" w14:textId="77777777" w:rsidR="004B6462" w:rsidRDefault="004B6462" w:rsidP="004B6462">
            <w:r>
              <w:t xml:space="preserve">  </w:t>
            </w:r>
            <w:proofErr w:type="spellStart"/>
            <w:proofErr w:type="gramStart"/>
            <w:r>
              <w:t>SerializeWithCachedSizesToArray</w:t>
            </w:r>
            <w:proofErr w:type="spellEnd"/>
            <w:r>
              <w:t>(</w:t>
            </w:r>
            <w:proofErr w:type="gramEnd"/>
            <w:r>
              <w:t>) const;</w:t>
            </w:r>
          </w:p>
          <w:p w14:paraId="3867ADBE" w14:textId="77777777" w:rsidR="004B6462" w:rsidRDefault="004B6462" w:rsidP="004B6462">
            <w:r>
              <w:t xml:space="preserve">  int </w:t>
            </w:r>
            <w:proofErr w:type="spellStart"/>
            <w:proofErr w:type="gramStart"/>
            <w:r>
              <w:t>GetCachedSiz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C81141B" w14:textId="77777777" w:rsidR="004B6462" w:rsidRDefault="004B6462" w:rsidP="004B6462">
            <w:r>
              <w:t xml:space="preserve">  void </w:t>
            </w:r>
            <w:proofErr w:type="spellStart"/>
            <w:proofErr w:type="gramStart"/>
            <w:r>
              <w:t>SharedCto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EED57F3" w14:textId="77777777" w:rsidR="004B6462" w:rsidRDefault="004B6462" w:rsidP="004B6462">
            <w:r>
              <w:t xml:space="preserve">  void </w:t>
            </w:r>
            <w:proofErr w:type="spellStart"/>
            <w:proofErr w:type="gramStart"/>
            <w:r>
              <w:t>SharedDto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226BE5" w14:textId="183F2EEB" w:rsidR="004B6462" w:rsidRDefault="004B6462" w:rsidP="004B6462">
            <w:pPr>
              <w:rPr>
                <w:rFonts w:hint="eastAsia"/>
              </w:rPr>
            </w:pPr>
            <w:r>
              <w:t xml:space="preserve">  void </w:t>
            </w:r>
            <w:proofErr w:type="spellStart"/>
            <w:proofErr w:type="gramStart"/>
            <w:r>
              <w:t>SetCachedSize</w:t>
            </w:r>
            <w:proofErr w:type="spellEnd"/>
            <w:r>
              <w:t>(</w:t>
            </w:r>
            <w:proofErr w:type="gramEnd"/>
            <w:r>
              <w:t>) const;</w:t>
            </w:r>
          </w:p>
        </w:tc>
      </w:tr>
    </w:tbl>
    <w:p w14:paraId="52A21EB1" w14:textId="1178F6F8" w:rsidR="004B6462" w:rsidRDefault="004B6462" w:rsidP="00C90BD1"/>
    <w:p w14:paraId="68A73B1E" w14:textId="49DC86B6" w:rsidR="00CA499B" w:rsidRDefault="00CA499B" w:rsidP="00174CEE">
      <w:pPr>
        <w:pStyle w:val="3"/>
      </w:pPr>
      <w:proofErr w:type="spellStart"/>
      <w:r>
        <w:rPr>
          <w:rFonts w:hint="eastAsia"/>
        </w:rPr>
        <w:t>blobProt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99B" w14:paraId="07723B20" w14:textId="77777777" w:rsidTr="00CA499B">
        <w:tc>
          <w:tcPr>
            <w:tcW w:w="8296" w:type="dxa"/>
          </w:tcPr>
          <w:p w14:paraId="2554CC5B" w14:textId="77777777" w:rsidR="00CA499B" w:rsidRDefault="00CA499B" w:rsidP="00CA49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essage </w:t>
            </w:r>
            <w:proofErr w:type="spellStart"/>
            <w:r>
              <w:rPr>
                <w:rFonts w:hint="eastAsia"/>
              </w:rPr>
              <w:t>BlobProto</w:t>
            </w:r>
            <w:proofErr w:type="spellEnd"/>
            <w:r>
              <w:rPr>
                <w:rFonts w:hint="eastAsia"/>
              </w:rPr>
              <w:t xml:space="preserve"> {//blob</w:t>
            </w:r>
            <w:r>
              <w:rPr>
                <w:rFonts w:hint="eastAsia"/>
              </w:rPr>
              <w:t>的属性以及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中的数据</w:t>
            </w:r>
            <w:r>
              <w:rPr>
                <w:rFonts w:hint="eastAsia"/>
              </w:rPr>
              <w:t>(data\diff)</w:t>
            </w:r>
          </w:p>
          <w:p w14:paraId="413095E7" w14:textId="77777777" w:rsidR="00CA499B" w:rsidRDefault="00CA499B" w:rsidP="00CA499B">
            <w:r>
              <w:t xml:space="preserve">  optional int32 num = 1 [default = 0];</w:t>
            </w:r>
          </w:p>
          <w:p w14:paraId="7FF38665" w14:textId="77777777" w:rsidR="00CA499B" w:rsidRDefault="00CA499B" w:rsidP="00CA499B">
            <w:r>
              <w:t xml:space="preserve">  optional int32 channels = 2 [default = 0];</w:t>
            </w:r>
          </w:p>
          <w:p w14:paraId="3C77DBD5" w14:textId="77777777" w:rsidR="00CA499B" w:rsidRDefault="00CA499B" w:rsidP="00CA499B">
            <w:r>
              <w:t xml:space="preserve">  optional int32 height = 3 [default = 0];</w:t>
            </w:r>
          </w:p>
          <w:p w14:paraId="5D39600E" w14:textId="77777777" w:rsidR="00CA499B" w:rsidRDefault="00CA499B" w:rsidP="00CA499B">
            <w:r>
              <w:t xml:space="preserve">  optional int32 width = 4 [default = 0];</w:t>
            </w:r>
          </w:p>
          <w:p w14:paraId="7D26E594" w14:textId="77777777" w:rsidR="00CA499B" w:rsidRDefault="00CA499B" w:rsidP="00CA499B">
            <w:r>
              <w:t xml:space="preserve">  repeated float data = 5 [packed = true];</w:t>
            </w:r>
          </w:p>
          <w:p w14:paraId="58425F91" w14:textId="77777777" w:rsidR="00CA499B" w:rsidRDefault="00CA499B" w:rsidP="00CA499B">
            <w:r>
              <w:t xml:space="preserve">  repeated float diff = 6 [packed = true];</w:t>
            </w:r>
          </w:p>
          <w:p w14:paraId="42C7D63A" w14:textId="3DC1E883" w:rsidR="00CA499B" w:rsidRDefault="00CA499B" w:rsidP="00CA499B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C28DDFE" w14:textId="78F7C9A9" w:rsidR="00CA499B" w:rsidRDefault="009D6D7D" w:rsidP="00174CEE">
      <w:pPr>
        <w:pStyle w:val="3"/>
      </w:pPr>
      <w:r>
        <w:t>D</w:t>
      </w:r>
      <w:r>
        <w:rPr>
          <w:rFonts w:hint="eastAsia"/>
        </w:rPr>
        <w:t>atu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D7D" w14:paraId="20C40F44" w14:textId="77777777" w:rsidTr="009D6D7D">
        <w:tc>
          <w:tcPr>
            <w:tcW w:w="8296" w:type="dxa"/>
          </w:tcPr>
          <w:p w14:paraId="178B9D06" w14:textId="77777777" w:rsidR="009D6D7D" w:rsidRDefault="009D6D7D" w:rsidP="009D6D7D">
            <w:r>
              <w:t xml:space="preserve">  message Datum {</w:t>
            </w:r>
          </w:p>
          <w:p w14:paraId="6213B41D" w14:textId="77777777" w:rsidR="009D6D7D" w:rsidRDefault="009D6D7D" w:rsidP="009D6D7D">
            <w:r>
              <w:t xml:space="preserve">  optional int32 channels = 1;</w:t>
            </w:r>
          </w:p>
          <w:p w14:paraId="28F1B193" w14:textId="77777777" w:rsidR="009D6D7D" w:rsidRDefault="009D6D7D" w:rsidP="009D6D7D">
            <w:r>
              <w:t xml:space="preserve">  optional int32 height = 2;</w:t>
            </w:r>
          </w:p>
          <w:p w14:paraId="5B36239A" w14:textId="77777777" w:rsidR="009D6D7D" w:rsidRDefault="009D6D7D" w:rsidP="009D6D7D">
            <w:r>
              <w:t xml:space="preserve">  optional int32 width = 3;</w:t>
            </w:r>
          </w:p>
          <w:p w14:paraId="4700A48F" w14:textId="77777777" w:rsidR="009D6D7D" w:rsidRDefault="009D6D7D" w:rsidP="009D6D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bytes data = 4;//</w:t>
            </w:r>
            <w:r>
              <w:rPr>
                <w:rFonts w:hint="eastAsia"/>
              </w:rPr>
              <w:t>真实的图像数据，以字节存储</w:t>
            </w:r>
            <w:r>
              <w:rPr>
                <w:rFonts w:hint="eastAsia"/>
              </w:rPr>
              <w:t>(bytes)</w:t>
            </w:r>
          </w:p>
          <w:p w14:paraId="7EB5E513" w14:textId="77777777" w:rsidR="009D6D7D" w:rsidRDefault="009D6D7D" w:rsidP="009D6D7D">
            <w:r>
              <w:t xml:space="preserve">  optional int32 label = 5;</w:t>
            </w:r>
          </w:p>
          <w:p w14:paraId="23221605" w14:textId="77777777" w:rsidR="009D6D7D" w:rsidRDefault="009D6D7D" w:rsidP="009D6D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</w:t>
            </w:r>
            <w:proofErr w:type="gramStart"/>
            <w:r>
              <w:rPr>
                <w:rFonts w:hint="eastAsia"/>
              </w:rPr>
              <w:t xml:space="preserve"> float </w:t>
            </w:r>
            <w:proofErr w:type="spellStart"/>
            <w:r>
              <w:rPr>
                <w:rFonts w:hint="eastAsia"/>
              </w:rPr>
              <w:t>float</w:t>
            </w:r>
            <w:proofErr w:type="gramEnd"/>
            <w:r>
              <w:rPr>
                <w:rFonts w:hint="eastAsia"/>
              </w:rPr>
              <w:t>_data</w:t>
            </w:r>
            <w:proofErr w:type="spellEnd"/>
            <w:r>
              <w:rPr>
                <w:rFonts w:hint="eastAsia"/>
              </w:rPr>
              <w:t xml:space="preserve"> = 6;//datum</w:t>
            </w:r>
            <w:r>
              <w:rPr>
                <w:rFonts w:hint="eastAsia"/>
              </w:rPr>
              <w:t>也能存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类型的数据</w:t>
            </w:r>
            <w:r>
              <w:rPr>
                <w:rFonts w:hint="eastAsia"/>
              </w:rPr>
              <w:t>(float)</w:t>
            </w:r>
          </w:p>
          <w:p w14:paraId="6DB38B11" w14:textId="70205172" w:rsidR="009D6D7D" w:rsidRDefault="009D6D7D" w:rsidP="009D6D7D">
            <w:r>
              <w:t>}</w:t>
            </w:r>
          </w:p>
          <w:p w14:paraId="0691C1CA" w14:textId="3F83CC63" w:rsidR="009D6D7D" w:rsidRDefault="009D6D7D" w:rsidP="009D6D7D">
            <w:pPr>
              <w:rPr>
                <w:rFonts w:hint="eastAsia"/>
              </w:rPr>
            </w:pPr>
          </w:p>
        </w:tc>
      </w:tr>
    </w:tbl>
    <w:p w14:paraId="55005872" w14:textId="79BBD7D6" w:rsidR="009D6D7D" w:rsidRDefault="00557E6E" w:rsidP="00174CEE">
      <w:pPr>
        <w:pStyle w:val="3"/>
      </w:pPr>
      <w:commentRangeStart w:id="0"/>
      <w:proofErr w:type="spellStart"/>
      <w:r>
        <w:rPr>
          <w:rFonts w:hint="eastAsia"/>
        </w:rPr>
        <w:t>layerParameter</w:t>
      </w:r>
      <w:commentRangeEnd w:id="0"/>
      <w:proofErr w:type="spellEnd"/>
      <w:r w:rsidR="005F3909" w:rsidRPr="00174CEE">
        <w:commentReference w:id="0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E6E" w14:paraId="321E468D" w14:textId="77777777" w:rsidTr="00557E6E">
        <w:tc>
          <w:tcPr>
            <w:tcW w:w="8296" w:type="dxa"/>
          </w:tcPr>
          <w:p w14:paraId="5A512B2A" w14:textId="77777777" w:rsidR="00557E6E" w:rsidRDefault="00557E6E" w:rsidP="00557E6E">
            <w:r>
              <w:t xml:space="preserve">message </w:t>
            </w:r>
            <w:proofErr w:type="spellStart"/>
            <w:r>
              <w:t>LayerParameter</w:t>
            </w:r>
            <w:proofErr w:type="spellEnd"/>
            <w:r>
              <w:t xml:space="preserve"> {</w:t>
            </w:r>
          </w:p>
          <w:p w14:paraId="76F1D7F3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string bottom = 2; //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的名字</w:t>
            </w:r>
            <w:r>
              <w:rPr>
                <w:rFonts w:hint="eastAsia"/>
              </w:rPr>
              <w:t>(string)</w:t>
            </w:r>
          </w:p>
          <w:p w14:paraId="36F6827C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string top = 3; //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的名字</w:t>
            </w:r>
            <w:r>
              <w:rPr>
                <w:rFonts w:hint="eastAsia"/>
              </w:rPr>
              <w:t>(string)</w:t>
            </w:r>
          </w:p>
          <w:p w14:paraId="29F8969B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string name = 4; //</w:t>
            </w:r>
            <w:r>
              <w:rPr>
                <w:rFonts w:hint="eastAsia"/>
              </w:rPr>
              <w:t>层的名字</w:t>
            </w:r>
          </w:p>
          <w:p w14:paraId="40B67DB1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ayerType</w:t>
            </w:r>
            <w:proofErr w:type="spellEnd"/>
            <w:r>
              <w:rPr>
                <w:rFonts w:hint="eastAsia"/>
              </w:rPr>
              <w:t xml:space="preserve"> { //</w:t>
            </w:r>
            <w:r>
              <w:rPr>
                <w:rFonts w:hint="eastAsia"/>
              </w:rPr>
              <w:t>层的枚举（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，和</w:t>
            </w:r>
            <w:proofErr w:type="spellStart"/>
            <w:r>
              <w:rPr>
                <w:rFonts w:hint="eastAsia"/>
              </w:rPr>
              <w:t>c++</w:t>
            </w:r>
            <w:proofErr w:type="spellEnd"/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一样）</w:t>
            </w:r>
          </w:p>
          <w:p w14:paraId="3400D0C9" w14:textId="77777777" w:rsidR="00557E6E" w:rsidRDefault="00557E6E" w:rsidP="00557E6E">
            <w:r>
              <w:t xml:space="preserve">    NONE = 0;</w:t>
            </w:r>
          </w:p>
          <w:p w14:paraId="1E566E90" w14:textId="77777777" w:rsidR="00557E6E" w:rsidRDefault="00557E6E" w:rsidP="00557E6E">
            <w:r>
              <w:t xml:space="preserve">    ACCURACY = 1;</w:t>
            </w:r>
          </w:p>
          <w:p w14:paraId="74DC3EFC" w14:textId="77777777" w:rsidR="00557E6E" w:rsidRDefault="00557E6E" w:rsidP="00557E6E">
            <w:r>
              <w:t xml:space="preserve">    BNLL = 2;</w:t>
            </w:r>
          </w:p>
          <w:p w14:paraId="40693DFC" w14:textId="77777777" w:rsidR="00557E6E" w:rsidRDefault="00557E6E" w:rsidP="00557E6E">
            <w:r>
              <w:t xml:space="preserve">    CONCAT = 3;</w:t>
            </w:r>
          </w:p>
          <w:p w14:paraId="207BD0E1" w14:textId="77777777" w:rsidR="00557E6E" w:rsidRDefault="00557E6E" w:rsidP="00557E6E">
            <w:r>
              <w:t xml:space="preserve">    CONVOLUTION = 4;</w:t>
            </w:r>
          </w:p>
          <w:p w14:paraId="49090388" w14:textId="77777777" w:rsidR="00557E6E" w:rsidRDefault="00557E6E" w:rsidP="00557E6E">
            <w:r>
              <w:t xml:space="preserve">    DATA = 5;</w:t>
            </w:r>
          </w:p>
          <w:p w14:paraId="79D9504B" w14:textId="77777777" w:rsidR="00557E6E" w:rsidRDefault="00557E6E" w:rsidP="00557E6E">
            <w:r>
              <w:t xml:space="preserve">    DROPOUT = 6;</w:t>
            </w:r>
          </w:p>
          <w:p w14:paraId="20EA4FEC" w14:textId="77777777" w:rsidR="00557E6E" w:rsidRDefault="00557E6E" w:rsidP="00557E6E">
            <w:r>
              <w:t xml:space="preserve">    EUCLIDEAN_LOSS = 7;</w:t>
            </w:r>
          </w:p>
          <w:p w14:paraId="5808E22E" w14:textId="77777777" w:rsidR="00557E6E" w:rsidRDefault="00557E6E" w:rsidP="00557E6E">
            <w:r>
              <w:t xml:space="preserve">    ELTWISE_PRODUCT = 25;</w:t>
            </w:r>
          </w:p>
          <w:p w14:paraId="67D9E98E" w14:textId="77777777" w:rsidR="00557E6E" w:rsidRDefault="00557E6E" w:rsidP="00557E6E">
            <w:r>
              <w:t xml:space="preserve">    FLATTEN = 8;</w:t>
            </w:r>
          </w:p>
          <w:p w14:paraId="2DE1ED8A" w14:textId="77777777" w:rsidR="00557E6E" w:rsidRDefault="00557E6E" w:rsidP="00557E6E">
            <w:r>
              <w:t xml:space="preserve">    HDF5_DATA = 9;</w:t>
            </w:r>
          </w:p>
          <w:p w14:paraId="4F6291C3" w14:textId="77777777" w:rsidR="00557E6E" w:rsidRDefault="00557E6E" w:rsidP="00557E6E">
            <w:r>
              <w:t xml:space="preserve">    HDF5_OUTPUT = 10;</w:t>
            </w:r>
          </w:p>
          <w:p w14:paraId="137EBC63" w14:textId="77777777" w:rsidR="00557E6E" w:rsidRDefault="00557E6E" w:rsidP="00557E6E">
            <w:r>
              <w:t xml:space="preserve">    HINGE_LOSS = 28;</w:t>
            </w:r>
          </w:p>
          <w:p w14:paraId="000DCD94" w14:textId="77777777" w:rsidR="00557E6E" w:rsidRDefault="00557E6E" w:rsidP="00557E6E">
            <w:r>
              <w:t xml:space="preserve">    IM2COL = 11;</w:t>
            </w:r>
          </w:p>
          <w:p w14:paraId="2C944F4E" w14:textId="77777777" w:rsidR="00557E6E" w:rsidRDefault="00557E6E" w:rsidP="00557E6E">
            <w:r>
              <w:t xml:space="preserve">    IMAGE_DATA = 12;</w:t>
            </w:r>
          </w:p>
          <w:p w14:paraId="50B32114" w14:textId="77777777" w:rsidR="00557E6E" w:rsidRDefault="00557E6E" w:rsidP="00557E6E">
            <w:r>
              <w:t xml:space="preserve">    INFOGAIN_LOSS = 13;</w:t>
            </w:r>
          </w:p>
          <w:p w14:paraId="0308D728" w14:textId="77777777" w:rsidR="00557E6E" w:rsidRDefault="00557E6E" w:rsidP="00557E6E">
            <w:r>
              <w:t xml:space="preserve">    INNER_PRODUCT = 14;</w:t>
            </w:r>
          </w:p>
          <w:p w14:paraId="0532D9AC" w14:textId="77777777" w:rsidR="00557E6E" w:rsidRDefault="00557E6E" w:rsidP="00557E6E">
            <w:r>
              <w:t xml:space="preserve">    LRN = 15;</w:t>
            </w:r>
          </w:p>
          <w:p w14:paraId="0AD5618C" w14:textId="77777777" w:rsidR="00557E6E" w:rsidRDefault="00557E6E" w:rsidP="00557E6E">
            <w:r>
              <w:t xml:space="preserve">    MEMORY_DATA = 29;</w:t>
            </w:r>
          </w:p>
          <w:p w14:paraId="370BFBF6" w14:textId="77777777" w:rsidR="00557E6E" w:rsidRDefault="00557E6E" w:rsidP="00557E6E">
            <w:r>
              <w:t xml:space="preserve">    MULTINOMIAL_LOGISTIC_LOSS = 16;</w:t>
            </w:r>
          </w:p>
          <w:p w14:paraId="61CDDB38" w14:textId="77777777" w:rsidR="00557E6E" w:rsidRDefault="00557E6E" w:rsidP="00557E6E">
            <w:r>
              <w:t xml:space="preserve">    POOLING = 17;</w:t>
            </w:r>
          </w:p>
          <w:p w14:paraId="315FD7E6" w14:textId="77777777" w:rsidR="00557E6E" w:rsidRDefault="00557E6E" w:rsidP="00557E6E">
            <w:r>
              <w:t xml:space="preserve">    POWER = 26;</w:t>
            </w:r>
          </w:p>
          <w:p w14:paraId="44EA6341" w14:textId="77777777" w:rsidR="00557E6E" w:rsidRDefault="00557E6E" w:rsidP="00557E6E">
            <w:r>
              <w:t xml:space="preserve">    RELU = 18;</w:t>
            </w:r>
          </w:p>
          <w:p w14:paraId="6EEE8023" w14:textId="77777777" w:rsidR="00557E6E" w:rsidRDefault="00557E6E" w:rsidP="00557E6E">
            <w:r>
              <w:t xml:space="preserve">    SIGMOID = 19;</w:t>
            </w:r>
          </w:p>
          <w:p w14:paraId="4EB6C283" w14:textId="77777777" w:rsidR="00557E6E" w:rsidRDefault="00557E6E" w:rsidP="00557E6E">
            <w:r>
              <w:t xml:space="preserve">    SIGMOID_CROSS_ENTROPY_LOSS = 27;</w:t>
            </w:r>
          </w:p>
          <w:p w14:paraId="545108E9" w14:textId="77777777" w:rsidR="00557E6E" w:rsidRDefault="00557E6E" w:rsidP="00557E6E">
            <w:r>
              <w:t xml:space="preserve">    SOFTMAX = 20;</w:t>
            </w:r>
          </w:p>
          <w:p w14:paraId="43CFAD02" w14:textId="77777777" w:rsidR="00557E6E" w:rsidRDefault="00557E6E" w:rsidP="00557E6E">
            <w:r>
              <w:t xml:space="preserve">    SOFTMAX_LOSS = 21;</w:t>
            </w:r>
          </w:p>
          <w:p w14:paraId="112D01D1" w14:textId="77777777" w:rsidR="00557E6E" w:rsidRDefault="00557E6E" w:rsidP="00557E6E">
            <w:r>
              <w:t xml:space="preserve">    SPLIT = 22;</w:t>
            </w:r>
          </w:p>
          <w:p w14:paraId="06AB6B79" w14:textId="77777777" w:rsidR="00557E6E" w:rsidRDefault="00557E6E" w:rsidP="00557E6E">
            <w:r>
              <w:t xml:space="preserve">    TANH = 23;</w:t>
            </w:r>
          </w:p>
          <w:p w14:paraId="7946AB70" w14:textId="77777777" w:rsidR="00557E6E" w:rsidRDefault="00557E6E" w:rsidP="00557E6E">
            <w:r>
              <w:t xml:space="preserve">    WINDOW_DATA = 24;</w:t>
            </w:r>
          </w:p>
          <w:p w14:paraId="272BE784" w14:textId="77777777" w:rsidR="00557E6E" w:rsidRDefault="00557E6E" w:rsidP="00557E6E">
            <w:r>
              <w:t xml:space="preserve">  }</w:t>
            </w:r>
          </w:p>
          <w:p w14:paraId="5A5D884C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</w:t>
            </w:r>
            <w:proofErr w:type="spellStart"/>
            <w:r>
              <w:rPr>
                <w:rFonts w:hint="eastAsia"/>
              </w:rPr>
              <w:t>LayerType</w:t>
            </w:r>
            <w:proofErr w:type="spellEnd"/>
            <w:r>
              <w:rPr>
                <w:rFonts w:hint="eastAsia"/>
              </w:rPr>
              <w:t xml:space="preserve"> type = 5; // </w:t>
            </w:r>
            <w:r>
              <w:rPr>
                <w:rFonts w:hint="eastAsia"/>
              </w:rPr>
              <w:t>层的类型</w:t>
            </w:r>
          </w:p>
          <w:p w14:paraId="5142A12D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</w:t>
            </w:r>
            <w:proofErr w:type="spellStart"/>
            <w:r>
              <w:rPr>
                <w:rFonts w:hint="eastAsia"/>
              </w:rPr>
              <w:t>BlobProto</w:t>
            </w:r>
            <w:proofErr w:type="spellEnd"/>
            <w:r>
              <w:rPr>
                <w:rFonts w:hint="eastAsia"/>
              </w:rPr>
              <w:t xml:space="preserve"> blobs = 6; //blobs</w:t>
            </w:r>
            <w:r>
              <w:rPr>
                <w:rFonts w:hint="eastAsia"/>
              </w:rPr>
              <w:t>的数值参数</w:t>
            </w:r>
          </w:p>
          <w:p w14:paraId="042E25D3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float </w:t>
            </w:r>
            <w:proofErr w:type="spellStart"/>
            <w:r>
              <w:rPr>
                <w:rFonts w:hint="eastAsia"/>
              </w:rPr>
              <w:t>blobs_lr</w:t>
            </w:r>
            <w:proofErr w:type="spellEnd"/>
            <w:r>
              <w:rPr>
                <w:rFonts w:hint="eastAsia"/>
              </w:rPr>
              <w:t xml:space="preserve"> = 7; //</w:t>
            </w:r>
            <w:r>
              <w:rPr>
                <w:rFonts w:hint="eastAsia"/>
              </w:rPr>
              <w:t>学习速率</w:t>
            </w:r>
            <w:r>
              <w:rPr>
                <w:rFonts w:hint="eastAsia"/>
              </w:rPr>
              <w:t>(repeated)</w:t>
            </w:r>
            <w:r>
              <w:rPr>
                <w:rFonts w:hint="eastAsia"/>
              </w:rPr>
              <w:t>，如果你想那个设置一个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的学习速率，你需要设置所有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的学习速率。</w:t>
            </w:r>
          </w:p>
          <w:p w14:paraId="796DC765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float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 xml:space="preserve"> = 8; //</w:t>
            </w:r>
            <w:r>
              <w:rPr>
                <w:rFonts w:hint="eastAsia"/>
              </w:rPr>
              <w:t>权值衰减</w:t>
            </w:r>
            <w:r>
              <w:rPr>
                <w:rFonts w:hint="eastAsia"/>
              </w:rPr>
              <w:t>(repeated)</w:t>
            </w:r>
          </w:p>
          <w:p w14:paraId="0387734B" w14:textId="77777777" w:rsidR="00557E6E" w:rsidRDefault="00557E6E" w:rsidP="00557E6E"/>
          <w:p w14:paraId="7E5EB2A0" w14:textId="77777777" w:rsidR="00557E6E" w:rsidRDefault="00557E6E" w:rsidP="00557E6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相对于某一特定层的参数</w:t>
            </w:r>
            <w:r>
              <w:rPr>
                <w:rFonts w:hint="eastAsia"/>
              </w:rPr>
              <w:t>(optional)</w:t>
            </w:r>
          </w:p>
          <w:p w14:paraId="11F78EAD" w14:textId="77777777" w:rsidR="00557E6E" w:rsidRDefault="00557E6E" w:rsidP="00557E6E">
            <w:r>
              <w:t xml:space="preserve">  optional </w:t>
            </w:r>
            <w:proofErr w:type="spellStart"/>
            <w:r>
              <w:t>ConcatParameter</w:t>
            </w:r>
            <w:proofErr w:type="spellEnd"/>
            <w:r>
              <w:t xml:space="preserve"> </w:t>
            </w:r>
            <w:proofErr w:type="spellStart"/>
            <w:r>
              <w:t>concat_param</w:t>
            </w:r>
            <w:proofErr w:type="spellEnd"/>
            <w:r>
              <w:t xml:space="preserve"> = 9;</w:t>
            </w:r>
          </w:p>
          <w:p w14:paraId="612941B6" w14:textId="77777777" w:rsidR="00557E6E" w:rsidRDefault="00557E6E" w:rsidP="00557E6E">
            <w:r>
              <w:t xml:space="preserve">  optional </w:t>
            </w:r>
            <w:proofErr w:type="spellStart"/>
            <w:r>
              <w:t>ConvolutionParameter</w:t>
            </w:r>
            <w:proofErr w:type="spellEnd"/>
            <w:r>
              <w:t xml:space="preserve"> </w:t>
            </w:r>
            <w:proofErr w:type="spellStart"/>
            <w:r>
              <w:t>convolution_param</w:t>
            </w:r>
            <w:proofErr w:type="spellEnd"/>
            <w:r>
              <w:t xml:space="preserve"> = 10;</w:t>
            </w:r>
          </w:p>
          <w:p w14:paraId="06CACC2C" w14:textId="77777777" w:rsidR="00557E6E" w:rsidRDefault="00557E6E" w:rsidP="00557E6E">
            <w:r>
              <w:t xml:space="preserve">  optional </w:t>
            </w:r>
            <w:proofErr w:type="spellStart"/>
            <w:r>
              <w:t>DataParameter</w:t>
            </w:r>
            <w:proofErr w:type="spellEnd"/>
            <w:r>
              <w:t xml:space="preserve"> </w:t>
            </w:r>
            <w:proofErr w:type="spellStart"/>
            <w:r>
              <w:t>data_param</w:t>
            </w:r>
            <w:proofErr w:type="spellEnd"/>
            <w:r>
              <w:t xml:space="preserve"> = 11;</w:t>
            </w:r>
          </w:p>
          <w:p w14:paraId="2D075A6D" w14:textId="77777777" w:rsidR="00557E6E" w:rsidRDefault="00557E6E" w:rsidP="00557E6E">
            <w:r>
              <w:t xml:space="preserve">  optional </w:t>
            </w:r>
            <w:proofErr w:type="spellStart"/>
            <w:r>
              <w:t>DropoutParameter</w:t>
            </w:r>
            <w:proofErr w:type="spellEnd"/>
            <w:r>
              <w:t xml:space="preserve"> </w:t>
            </w:r>
            <w:proofErr w:type="spellStart"/>
            <w:r>
              <w:t>dropout_param</w:t>
            </w:r>
            <w:proofErr w:type="spellEnd"/>
            <w:r>
              <w:t xml:space="preserve"> = 12;</w:t>
            </w:r>
          </w:p>
          <w:p w14:paraId="0E24C20C" w14:textId="77777777" w:rsidR="00557E6E" w:rsidRDefault="00557E6E" w:rsidP="00557E6E">
            <w:r>
              <w:t xml:space="preserve">  optional HDF5DataParameter hdf5_data_param = 13;</w:t>
            </w:r>
          </w:p>
          <w:p w14:paraId="3334ED8C" w14:textId="77777777" w:rsidR="00557E6E" w:rsidRDefault="00557E6E" w:rsidP="00557E6E">
            <w:r>
              <w:lastRenderedPageBreak/>
              <w:t xml:space="preserve">  optional HDF5OutputParameter hdf5_output_param = 14;</w:t>
            </w:r>
          </w:p>
          <w:p w14:paraId="1089EDA0" w14:textId="77777777" w:rsidR="00557E6E" w:rsidRDefault="00557E6E" w:rsidP="00557E6E">
            <w:r>
              <w:t xml:space="preserve">  optional </w:t>
            </w:r>
            <w:proofErr w:type="spellStart"/>
            <w:r>
              <w:t>ImageDataParameter</w:t>
            </w:r>
            <w:proofErr w:type="spellEnd"/>
            <w:r>
              <w:t xml:space="preserve"> </w:t>
            </w:r>
            <w:proofErr w:type="spellStart"/>
            <w:r>
              <w:t>image_data_param</w:t>
            </w:r>
            <w:proofErr w:type="spellEnd"/>
            <w:r>
              <w:t xml:space="preserve"> = 15;</w:t>
            </w:r>
          </w:p>
          <w:p w14:paraId="166DDDD5" w14:textId="77777777" w:rsidR="00557E6E" w:rsidRDefault="00557E6E" w:rsidP="00557E6E">
            <w:r>
              <w:t xml:space="preserve">  optional </w:t>
            </w:r>
            <w:proofErr w:type="spellStart"/>
            <w:r>
              <w:t>InfogainLossParameter</w:t>
            </w:r>
            <w:proofErr w:type="spellEnd"/>
            <w:r>
              <w:t xml:space="preserve"> </w:t>
            </w:r>
            <w:proofErr w:type="spellStart"/>
            <w:r>
              <w:t>infogain_loss_param</w:t>
            </w:r>
            <w:proofErr w:type="spellEnd"/>
            <w:r>
              <w:t xml:space="preserve"> = 16;</w:t>
            </w:r>
          </w:p>
          <w:p w14:paraId="0FE3EB88" w14:textId="77777777" w:rsidR="00557E6E" w:rsidRDefault="00557E6E" w:rsidP="00557E6E">
            <w:r>
              <w:t xml:space="preserve">  optional </w:t>
            </w:r>
            <w:proofErr w:type="spellStart"/>
            <w:r>
              <w:t>InnerProductParameter</w:t>
            </w:r>
            <w:proofErr w:type="spellEnd"/>
            <w:r>
              <w:t xml:space="preserve"> </w:t>
            </w:r>
            <w:proofErr w:type="spellStart"/>
            <w:r>
              <w:t>inner_product_param</w:t>
            </w:r>
            <w:proofErr w:type="spellEnd"/>
            <w:r>
              <w:t xml:space="preserve"> = 17;</w:t>
            </w:r>
          </w:p>
          <w:p w14:paraId="35CF67E5" w14:textId="77777777" w:rsidR="00557E6E" w:rsidRDefault="00557E6E" w:rsidP="00557E6E">
            <w:r>
              <w:t xml:space="preserve">  optional </w:t>
            </w:r>
            <w:proofErr w:type="spellStart"/>
            <w:r>
              <w:t>LRNParameter</w:t>
            </w:r>
            <w:proofErr w:type="spellEnd"/>
            <w:r>
              <w:t xml:space="preserve"> </w:t>
            </w:r>
            <w:proofErr w:type="spellStart"/>
            <w:r>
              <w:t>lrn_param</w:t>
            </w:r>
            <w:proofErr w:type="spellEnd"/>
            <w:r>
              <w:t xml:space="preserve"> = 18;</w:t>
            </w:r>
          </w:p>
          <w:p w14:paraId="70D18B76" w14:textId="77777777" w:rsidR="00557E6E" w:rsidRDefault="00557E6E" w:rsidP="00557E6E">
            <w:r>
              <w:t xml:space="preserve">  optional </w:t>
            </w:r>
            <w:proofErr w:type="spellStart"/>
            <w:r>
              <w:t>MemoryDataParameter</w:t>
            </w:r>
            <w:proofErr w:type="spellEnd"/>
            <w:r>
              <w:t xml:space="preserve"> </w:t>
            </w:r>
            <w:proofErr w:type="spellStart"/>
            <w:r>
              <w:t>memory_data_param</w:t>
            </w:r>
            <w:proofErr w:type="spellEnd"/>
            <w:r>
              <w:t xml:space="preserve"> = 22;</w:t>
            </w:r>
          </w:p>
          <w:p w14:paraId="31E034D0" w14:textId="77777777" w:rsidR="00557E6E" w:rsidRDefault="00557E6E" w:rsidP="00557E6E">
            <w:r>
              <w:t xml:space="preserve">  optional </w:t>
            </w:r>
            <w:proofErr w:type="spellStart"/>
            <w:r>
              <w:t>PoolingParameter</w:t>
            </w:r>
            <w:proofErr w:type="spellEnd"/>
            <w:r>
              <w:t xml:space="preserve"> </w:t>
            </w:r>
            <w:proofErr w:type="spellStart"/>
            <w:r>
              <w:t>pooling_param</w:t>
            </w:r>
            <w:proofErr w:type="spellEnd"/>
            <w:r>
              <w:t xml:space="preserve"> = 19;</w:t>
            </w:r>
          </w:p>
          <w:p w14:paraId="0156EEA7" w14:textId="77777777" w:rsidR="00557E6E" w:rsidRDefault="00557E6E" w:rsidP="00557E6E">
            <w:r>
              <w:t xml:space="preserve">  optional </w:t>
            </w:r>
            <w:proofErr w:type="spellStart"/>
            <w:r>
              <w:t>PowerParameter</w:t>
            </w:r>
            <w:proofErr w:type="spellEnd"/>
            <w:r>
              <w:t xml:space="preserve"> </w:t>
            </w:r>
            <w:proofErr w:type="spellStart"/>
            <w:r>
              <w:t>power_param</w:t>
            </w:r>
            <w:proofErr w:type="spellEnd"/>
            <w:r>
              <w:t xml:space="preserve"> = 21;</w:t>
            </w:r>
          </w:p>
          <w:p w14:paraId="7F0E1D09" w14:textId="77777777" w:rsidR="00557E6E" w:rsidRDefault="00557E6E" w:rsidP="00557E6E">
            <w:r>
              <w:t xml:space="preserve">  optional </w:t>
            </w:r>
            <w:proofErr w:type="spellStart"/>
            <w:r>
              <w:t>WindowDataParameter</w:t>
            </w:r>
            <w:proofErr w:type="spellEnd"/>
            <w:r>
              <w:t xml:space="preserve"> </w:t>
            </w:r>
            <w:proofErr w:type="spellStart"/>
            <w:r>
              <w:t>window_data_param</w:t>
            </w:r>
            <w:proofErr w:type="spellEnd"/>
            <w:r>
              <w:t xml:space="preserve"> = 20;</w:t>
            </w:r>
          </w:p>
          <w:p w14:paraId="5B7CCE17" w14:textId="77777777" w:rsidR="00557E6E" w:rsidRDefault="00557E6E" w:rsidP="00557E6E">
            <w:r>
              <w:t xml:space="preserve">  optional V0LayerParameter layer = 1;</w:t>
            </w:r>
          </w:p>
          <w:p w14:paraId="5DFB3C6B" w14:textId="2E39A31C" w:rsidR="00557E6E" w:rsidRDefault="00557E6E" w:rsidP="00557E6E">
            <w:r>
              <w:t>}</w:t>
            </w:r>
          </w:p>
          <w:p w14:paraId="1A686603" w14:textId="477AB530" w:rsidR="00557E6E" w:rsidRDefault="00557E6E" w:rsidP="00557E6E">
            <w:pPr>
              <w:rPr>
                <w:rFonts w:hint="eastAsia"/>
              </w:rPr>
            </w:pPr>
          </w:p>
        </w:tc>
      </w:tr>
    </w:tbl>
    <w:p w14:paraId="3388F2B3" w14:textId="2B5BFF82" w:rsidR="00557E6E" w:rsidRDefault="00557E6E" w:rsidP="00C90BD1"/>
    <w:p w14:paraId="0365E0D8" w14:textId="793736AF" w:rsidR="00DF5F9F" w:rsidRDefault="00341405" w:rsidP="00C90BD1">
      <w:r>
        <w:t>L</w:t>
      </w:r>
      <w:r>
        <w:rPr>
          <w:rFonts w:hint="eastAsia"/>
        </w:rPr>
        <w:t>ayer</w:t>
      </w:r>
      <w:r w:rsidR="00F67B8D">
        <w:t xml:space="preserve"> </w:t>
      </w:r>
      <w:proofErr w:type="spellStart"/>
      <w:r w:rsidR="001B6754" w:rsidRPr="00190EA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tectionOutput</w:t>
      </w:r>
      <w:proofErr w:type="spellEnd"/>
      <w:r>
        <w:rPr>
          <w:rFonts w:hint="eastAsia"/>
        </w:rPr>
        <w:t>参数实例</w:t>
      </w:r>
      <w:r w:rsidR="00F67B8D">
        <w:rPr>
          <w:rFonts w:hint="eastAsia"/>
        </w:rPr>
        <w:t>(</w:t>
      </w:r>
      <w:r w:rsidR="00F67B8D">
        <w:rPr>
          <w:rFonts w:hint="eastAsia"/>
        </w:rPr>
        <w:t>区别于上面的</w:t>
      </w:r>
      <w:proofErr w:type="spellStart"/>
      <w:r w:rsidR="00F67B8D">
        <w:rPr>
          <w:rFonts w:hint="eastAsia"/>
        </w:rPr>
        <w:t>layerparamters</w:t>
      </w:r>
      <w:proofErr w:type="spellEnd"/>
      <w:r w:rsidR="00F67B8D">
        <w:rPr>
          <w:rFonts w:hint="eastAsia"/>
        </w:rPr>
        <w:t>)</w:t>
      </w:r>
    </w:p>
    <w:p w14:paraId="5639DD8C" w14:textId="58A1DABD" w:rsidR="00F67B8D" w:rsidRPr="00F67B8D" w:rsidRDefault="00F67B8D" w:rsidP="00C90BD1">
      <w:pPr>
        <w:rPr>
          <w:b/>
          <w:bCs/>
          <w:color w:val="FF0000"/>
        </w:rPr>
      </w:pPr>
      <w:r w:rsidRPr="00F67B8D">
        <w:rPr>
          <w:rFonts w:hint="eastAsia"/>
          <w:b/>
          <w:bCs/>
          <w:color w:val="FF0000"/>
          <w:highlight w:val="yellow"/>
        </w:rPr>
        <w:t>这里的</w:t>
      </w:r>
      <w:r w:rsidRPr="00F67B8D">
        <w:rPr>
          <w:rFonts w:hint="eastAsia"/>
          <w:b/>
          <w:bCs/>
          <w:color w:val="FF0000"/>
          <w:highlight w:val="yellow"/>
        </w:rPr>
        <w:t>parameters</w:t>
      </w:r>
      <w:r w:rsidRPr="00F67B8D">
        <w:rPr>
          <w:rFonts w:hint="eastAsia"/>
          <w:b/>
          <w:bCs/>
          <w:color w:val="FF0000"/>
          <w:highlight w:val="yellow"/>
        </w:rPr>
        <w:t>是自定义的</w:t>
      </w:r>
      <w:r w:rsidRPr="00F67B8D">
        <w:rPr>
          <w:rFonts w:hint="eastAsia"/>
          <w:b/>
          <w:bCs/>
          <w:color w:val="FF0000"/>
          <w:highlight w:val="yellow"/>
        </w:rPr>
        <w:t>.</w:t>
      </w:r>
      <w:r>
        <w:rPr>
          <w:b/>
          <w:bCs/>
          <w:color w:val="FF0000"/>
        </w:rPr>
        <w:t xml:space="preserve"> </w:t>
      </w:r>
    </w:p>
    <w:p w14:paraId="36C9717A" w14:textId="5F86C22F" w:rsidR="00341405" w:rsidRDefault="00341405" w:rsidP="00C90BD1">
      <w:pPr>
        <w:rPr>
          <w:rFonts w:hint="eastAsia"/>
        </w:rPr>
      </w:pPr>
      <w:r>
        <w:rPr>
          <w:rFonts w:hint="eastAsia"/>
        </w:rPr>
        <w:t>某个自定义的</w:t>
      </w:r>
      <w:r>
        <w:rPr>
          <w:rFonts w:hint="eastAsia"/>
        </w:rPr>
        <w:t>detection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的自定义参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405" w14:paraId="5B1DB0A6" w14:textId="77777777" w:rsidTr="00341405">
        <w:tc>
          <w:tcPr>
            <w:tcW w:w="8296" w:type="dxa"/>
          </w:tcPr>
          <w:p w14:paraId="024ECD1B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 parameters for generating detection output.</w:t>
            </w:r>
          </w:p>
          <w:p w14:paraId="241F482C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_out_param</w:t>
            </w:r>
            <w:proofErr w:type="spellEnd"/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F207EC6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um_classes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asses</w:t>
            </w:r>
            <w:proofErr w:type="spellEnd"/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7CAC6B03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hare_location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re_location</w:t>
            </w:r>
            <w:proofErr w:type="spellEnd"/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7D92404E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ackground_label_id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ckground_label_id</w:t>
            </w:r>
            <w:proofErr w:type="spellEnd"/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EB9F807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ms_param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nms_threshold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45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op_k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,</w:t>
            </w:r>
          </w:p>
          <w:p w14:paraId="6F6D22F2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keep_top_k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00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8E2883D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nfidence_threshold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1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35915C69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de_type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e_type</w:t>
            </w:r>
            <w:proofErr w:type="spellEnd"/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2492F03A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objectness_score</w:t>
            </w:r>
            <w:proofErr w:type="spellEnd"/>
            <w:r w:rsidRPr="00341405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1405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1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3416B0DF" w14:textId="77777777" w:rsidR="00341405" w:rsidRPr="00341405" w:rsidRDefault="00341405" w:rsidP="0034140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4140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4140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8E7AE7D" w14:textId="77777777" w:rsidR="00341405" w:rsidRDefault="00341405" w:rsidP="00C90BD1"/>
        </w:tc>
      </w:tr>
    </w:tbl>
    <w:p w14:paraId="456F85FB" w14:textId="4EFBDF32" w:rsidR="00341405" w:rsidRDefault="00341405" w:rsidP="00C90BD1">
      <w:r>
        <w:rPr>
          <w:rFonts w:hint="eastAsia"/>
        </w:rPr>
        <w:t>该参数本来在</w:t>
      </w:r>
      <w:proofErr w:type="spellStart"/>
      <w:r>
        <w:rPr>
          <w:rFonts w:hint="eastAsia"/>
        </w:rPr>
        <w:t>caffe.proto</w:t>
      </w:r>
      <w:proofErr w:type="spellEnd"/>
      <w:r>
        <w:rPr>
          <w:rFonts w:hint="eastAsia"/>
        </w:rPr>
        <w:t>中定义</w:t>
      </w:r>
      <w:r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405" w14:paraId="2D6818E6" w14:textId="77777777" w:rsidTr="00341405">
        <w:tc>
          <w:tcPr>
            <w:tcW w:w="8296" w:type="dxa"/>
          </w:tcPr>
          <w:p w14:paraId="19568273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Message that store parameters used by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etectionOutputLayer</w:t>
            </w:r>
            <w:proofErr w:type="spellEnd"/>
          </w:p>
          <w:p w14:paraId="26D73ED6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essage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OutputParameter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A924F0A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Number of classes to be predicted. Required!</w:t>
            </w:r>
          </w:p>
          <w:p w14:paraId="49EF0E6B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uint32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asses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3090C43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true, bounding box are shared among different classes.</w:t>
            </w:r>
          </w:p>
          <w:p w14:paraId="3D286E09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190E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re_location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ue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312274F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Background label id. If there is no background class,</w:t>
            </w:r>
          </w:p>
          <w:p w14:paraId="7A7AEBF2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set it as -1.</w:t>
            </w:r>
          </w:p>
          <w:p w14:paraId="58BA927B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int32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ckground_label_id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0892645C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Parameters used for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on maximum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uppression.</w:t>
            </w:r>
          </w:p>
          <w:p w14:paraId="7320D192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nMaximumSuppressionParameter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ms_param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14B810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arameters used for saving detection results.</w:t>
            </w:r>
          </w:p>
          <w:p w14:paraId="2EE6188D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OutputParameter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output_param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48B1CA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Type of coding method for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box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.</w:t>
            </w:r>
          </w:p>
          <w:p w14:paraId="1BD960AF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optional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orBoxParameter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eType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de_type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RNER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7D5EEC4B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true, variance is encoded in target; otherwise we need to adjust the</w:t>
            </w:r>
          </w:p>
          <w:p w14:paraId="3D9BE777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redicted offset accordingly.</w:t>
            </w:r>
          </w:p>
          <w:p w14:paraId="210BA191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190E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riance_encoded_in_target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lse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641E947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Number of total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boxes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to be kept per image after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ms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tep.</w:t>
            </w:r>
          </w:p>
          <w:p w14:paraId="399F2C13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-1 means keeping all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bboxes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after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ms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tep.</w:t>
            </w:r>
          </w:p>
          <w:p w14:paraId="2A6AA23B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int32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top_k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7DE764B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Only consider detections whose confidences are larger than a threshold.</w:t>
            </w:r>
          </w:p>
          <w:p w14:paraId="0C6CF251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not provided, consider all boxes.</w:t>
            </w:r>
          </w:p>
          <w:p w14:paraId="4A98C373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190E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dence_threshold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18EEB31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true, visualize the detection results.</w:t>
            </w:r>
          </w:p>
          <w:p w14:paraId="42E19D87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190E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ualize</w:t>
            </w:r>
            <w:proofErr w:type="gram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alse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64651F01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threshold used to visualize the detection results.</w:t>
            </w:r>
          </w:p>
          <w:p w14:paraId="166356D6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190E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ualize</w:t>
            </w:r>
            <w:proofErr w:type="gram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threshold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C0711AD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f provided, save outputs to video file.</w:t>
            </w:r>
          </w:p>
          <w:p w14:paraId="363E140E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string </w:t>
            </w:r>
            <w:proofErr w:type="spellStart"/>
            <w:proofErr w:type="gram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proofErr w:type="gram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file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69440D2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the </w:t>
            </w:r>
            <w:proofErr w:type="spellStart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objectness</w:t>
            </w:r>
            <w:proofErr w:type="spellEnd"/>
            <w:r w:rsidRPr="00190EA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score is used for the anchor refinement module to filter easy negative anchor.</w:t>
            </w:r>
          </w:p>
          <w:p w14:paraId="008762B4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r w:rsidRPr="00190EA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bjectness_score</w:t>
            </w:r>
            <w:proofErr w:type="spellEnd"/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ault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EA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EA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64E23F85" w14:textId="77777777" w:rsidR="00190EA4" w:rsidRPr="00190EA4" w:rsidRDefault="00190EA4" w:rsidP="00190EA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90EA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3BE7A57" w14:textId="77777777" w:rsidR="00341405" w:rsidRDefault="00341405" w:rsidP="00C90BD1"/>
        </w:tc>
      </w:tr>
    </w:tbl>
    <w:p w14:paraId="2FAE5A7B" w14:textId="76046C76" w:rsidR="00341405" w:rsidRDefault="00C74B3A" w:rsidP="00C90BD1">
      <w:r>
        <w:rPr>
          <w:rFonts w:hint="eastAsia"/>
        </w:rPr>
        <w:lastRenderedPageBreak/>
        <w:t>自定义的</w:t>
      </w:r>
      <w:proofErr w:type="spellStart"/>
      <w:r>
        <w:rPr>
          <w:rFonts w:hint="eastAsia"/>
        </w:rPr>
        <w:t>layerparamters</w:t>
      </w:r>
      <w:proofErr w:type="spellEnd"/>
      <w:r>
        <w:rPr>
          <w:rFonts w:hint="eastAsia"/>
        </w:rPr>
        <w:t>是基于</w:t>
      </w:r>
      <w:r>
        <w:rPr>
          <w:rFonts w:hint="eastAsia"/>
        </w:rPr>
        <w:t>layer</w:t>
      </w:r>
      <w:r>
        <w:t xml:space="preserve"> </w:t>
      </w:r>
      <w:proofErr w:type="spellStart"/>
      <w:r>
        <w:rPr>
          <w:rFonts w:hint="eastAsia"/>
        </w:rPr>
        <w:t>paramters</w:t>
      </w:r>
      <w:proofErr w:type="spellEnd"/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B3A" w14:paraId="503E740A" w14:textId="77777777" w:rsidTr="00C74B3A">
        <w:tc>
          <w:tcPr>
            <w:tcW w:w="8296" w:type="dxa"/>
          </w:tcPr>
          <w:p w14:paraId="1CEBEEC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NOTE</w:t>
            </w:r>
          </w:p>
          <w:p w14:paraId="223398C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Update the next available ID when you add a new </w:t>
            </w:r>
            <w:proofErr w:type="spellStart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Layer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ield.</w:t>
            </w:r>
          </w:p>
          <w:p w14:paraId="3079511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14:paraId="392841FC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Layer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next available layer-specific ID: 147 (last added: </w:t>
            </w:r>
            <w:proofErr w:type="spellStart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ecurren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14:paraId="5878329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essage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639C71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string name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layer name</w:t>
            </w:r>
          </w:p>
          <w:p w14:paraId="419776F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string type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layer type</w:t>
            </w:r>
          </w:p>
          <w:p w14:paraId="6ABC2272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string bottom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name of each bottom blob</w:t>
            </w:r>
          </w:p>
          <w:p w14:paraId="4E82502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string top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name of each top blob</w:t>
            </w:r>
          </w:p>
          <w:p w14:paraId="78498862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8021BD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train / test phase for computation.</w:t>
            </w:r>
          </w:p>
          <w:p w14:paraId="43F34499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Phase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hase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69B899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7F9F77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amount of weight to assign each top blob in the objective.</w:t>
            </w:r>
          </w:p>
          <w:p w14:paraId="4B975E01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Each layer assigns a default value, usually of either 0 or 1,</w:t>
            </w:r>
          </w:p>
          <w:p w14:paraId="08FE3B3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o each top blob.</w:t>
            </w:r>
          </w:p>
          <w:p w14:paraId="1C31465B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</w:t>
            </w:r>
            <w:r w:rsidRPr="00C74B3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float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_weight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964C11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950536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Specifies training parameters (multipliers on global learning constants,</w:t>
            </w:r>
          </w:p>
          <w:p w14:paraId="399BFA7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and the name and other settings used for weight sharing).</w:t>
            </w:r>
          </w:p>
          <w:p w14:paraId="2FE4B0F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amSpec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aram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3652E92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B87E2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blobs containing the numeric parameters of the layer.</w:t>
            </w:r>
          </w:p>
          <w:p w14:paraId="3FCC028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lobProto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lobs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089812F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2DABE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Specifies whether to backpropagate to each bottom. If unspecified,</w:t>
            </w:r>
          </w:p>
          <w:p w14:paraId="2127E5B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Caffe will automatically infer whether each input needs backpropagation</w:t>
            </w:r>
          </w:p>
          <w:p w14:paraId="12A3F3C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o compute parameter gradients. If set to true for some inputs,</w:t>
            </w:r>
          </w:p>
          <w:p w14:paraId="36CAB98F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backpropagation to those inputs is forced; if set false for some inputs,</w:t>
            </w:r>
          </w:p>
          <w:p w14:paraId="1A3D6E41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backpropagation to those inputs is skipped.</w:t>
            </w:r>
          </w:p>
          <w:p w14:paraId="41BB7C2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14:paraId="50966AB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size must be either 0 or equal to the number of bottoms.</w:t>
            </w:r>
          </w:p>
          <w:p w14:paraId="3587B43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</w:t>
            </w:r>
            <w:r w:rsidRPr="00C74B3A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pagate</w:t>
            </w:r>
            <w:proofErr w:type="gram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down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219400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DBA202B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Rules controlling whether and when a layer is included in the network,</w:t>
            </w:r>
          </w:p>
          <w:p w14:paraId="3870BA02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based on the current </w:t>
            </w:r>
            <w:proofErr w:type="spellStart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etState</w:t>
            </w:r>
            <w:proofErr w:type="spellEnd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.  You may specify a non-zero number of rules</w:t>
            </w:r>
          </w:p>
          <w:p w14:paraId="579CB4E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o include OR exclude, but not both.  If no include or exclude rules are</w:t>
            </w:r>
          </w:p>
          <w:p w14:paraId="31D48AB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// specified, the layer is always included.  If the current </w:t>
            </w:r>
            <w:proofErr w:type="spellStart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etState</w:t>
            </w:r>
            <w:proofErr w:type="spellEnd"/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meets</w:t>
            </w:r>
          </w:p>
          <w:p w14:paraId="41D93F1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ANY (i.e., one or more) of the specified rules, the layer is</w:t>
            </w:r>
          </w:p>
          <w:p w14:paraId="4655C47F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included/excluded.</w:t>
            </w:r>
          </w:p>
          <w:p w14:paraId="63601AFE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StateRule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clude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F880D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repeated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StateRule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lude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7316D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A3FF712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arameters for data pre-processing.</w:t>
            </w:r>
          </w:p>
          <w:p w14:paraId="52F63399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formatio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nsform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A26480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9A701E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Parameters shared by loss layers.</w:t>
            </w:r>
          </w:p>
          <w:p w14:paraId="5700B2F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0DE8279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3404682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Layer type-specific parameters.</w:t>
            </w:r>
          </w:p>
          <w:p w14:paraId="53DDA7F1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</w:p>
          <w:p w14:paraId="7980A3A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Note: certain layers may have more than one computational engine</w:t>
            </w:r>
          </w:p>
          <w:p w14:paraId="57139CCE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for their implementation. These layers include an Engine type and</w:t>
            </w:r>
          </w:p>
          <w:p w14:paraId="267361FB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engine parameter for selecting the implementation.</w:t>
            </w:r>
          </w:p>
          <w:p w14:paraId="3382972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 The default for the engine is set by the ENGINE switch at compile-time.</w:t>
            </w:r>
          </w:p>
          <w:p w14:paraId="33EE6DA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CF113AE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notated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notated_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78CD1A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Max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max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053CC8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Norm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norm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9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9DA6795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as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as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AC4815E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cat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ca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FA3BC8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trastiveLoss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trastive_loss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7837409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olutio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olution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90748B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77DB7A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7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CFC32D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Evaluat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tection_evaluat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237A83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 xml:space="preserve">optional </w:t>
            </w:r>
            <w:proofErr w:type="spellStart"/>
            <w:r w:rsidRPr="00C74B3A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8"/>
                <w:szCs w:val="28"/>
                <w:highlight w:val="green"/>
              </w:rPr>
              <w:t>DetectionOutput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>detection_outpu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green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green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  <w:highlight w:val="green"/>
              </w:rPr>
              <w:t>20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green"/>
              </w:rPr>
              <w:t>;</w:t>
            </w:r>
          </w:p>
          <w:p w14:paraId="1C3D29B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ropout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ropou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8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75FBE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my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ummy_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9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64D2C5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ltwis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ltwis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9AA458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LU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lu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43AB3B9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bed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mbed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7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B0D8BF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BF285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tte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tten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7B98DA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HDF5DataParameter hdf5_data_param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9A3B7CB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HDF5OutputParameter hdf5_output_param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8CE9CFF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ngeLoss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nge_loss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969A99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59C069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gainLoss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fogain_loss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DB55E3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nerProduct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ner_produc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7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1EC46E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68434F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AEB2D8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n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8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B3E696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ory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mory_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9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45DD09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ultiBoxLoss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ultibox_loss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E18BBC1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V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vn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5E78EB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rmaliz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rm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F5BC84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ameter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rameter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F1ED03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mut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mut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C269CF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oling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oling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06027B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wer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ower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3E060B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LU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lu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1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EA052B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orBox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or_box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9D53C8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tho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ython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0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47FF543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urrent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current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BF0EC98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tion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tion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4B17A9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lu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7B8673F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3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85D8971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76E9EAC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oid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gmoid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4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9CA1887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ftmax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ftmax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5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91BF066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P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p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2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FE24E8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c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c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6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7EC345D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nH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anh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7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BA1B604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shold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shold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8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5D09651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le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le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8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E23534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deo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deo_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7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C3DB670" w14:textId="77777777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optional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ndowDataParameter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ndow_data_param</w:t>
            </w:r>
            <w:proofErr w:type="spellEnd"/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74B3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74B3A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9</w:t>
            </w: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0D46BF5" w14:textId="0779DAD0" w:rsidR="00C74B3A" w:rsidRPr="00C74B3A" w:rsidRDefault="00C74B3A" w:rsidP="00C74B3A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C74B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14:paraId="2973A51E" w14:textId="6E54988F" w:rsidR="00DF5F9F" w:rsidRDefault="00DF5F9F" w:rsidP="00174CEE">
      <w:pPr>
        <w:pStyle w:val="3"/>
      </w:pPr>
      <w:proofErr w:type="spellStart"/>
      <w:r>
        <w:rPr>
          <w:rFonts w:hint="eastAsia"/>
        </w:rPr>
        <w:lastRenderedPageBreak/>
        <w:t>netParamet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F9F" w14:paraId="16A9740F" w14:textId="77777777" w:rsidTr="00DF5F9F">
        <w:tc>
          <w:tcPr>
            <w:tcW w:w="8296" w:type="dxa"/>
          </w:tcPr>
          <w:p w14:paraId="67EF1998" w14:textId="77777777" w:rsidR="00DF5F9F" w:rsidRDefault="00DF5F9F" w:rsidP="00DF5F9F">
            <w:r>
              <w:t xml:space="preserve">message </w:t>
            </w:r>
            <w:proofErr w:type="spellStart"/>
            <w:r>
              <w:t>NetParameter</w:t>
            </w:r>
            <w:proofErr w:type="spellEnd"/>
            <w:r>
              <w:t xml:space="preserve"> {</w:t>
            </w:r>
          </w:p>
          <w:p w14:paraId="5AB5B9A7" w14:textId="77777777" w:rsidR="00DF5F9F" w:rsidRDefault="00DF5F9F" w:rsidP="00DF5F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string name = 1;//</w:t>
            </w:r>
            <w:r>
              <w:rPr>
                <w:rFonts w:hint="eastAsia"/>
              </w:rPr>
              <w:t>网络的名字</w:t>
            </w:r>
          </w:p>
          <w:p w14:paraId="08A028EB" w14:textId="77777777" w:rsidR="00DF5F9F" w:rsidRDefault="00DF5F9F" w:rsidP="00DF5F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</w:t>
            </w:r>
            <w:proofErr w:type="spellStart"/>
            <w:r>
              <w:rPr>
                <w:rFonts w:hint="eastAsia"/>
              </w:rPr>
              <w:t>LayerParameter</w:t>
            </w:r>
            <w:proofErr w:type="spellEnd"/>
            <w:r>
              <w:rPr>
                <w:rFonts w:hint="eastAsia"/>
              </w:rPr>
              <w:t xml:space="preserve"> layers = 2; //repeated</w:t>
            </w:r>
            <w:r>
              <w:rPr>
                <w:rFonts w:hint="eastAsia"/>
              </w:rPr>
              <w:t>类似于数组</w:t>
            </w:r>
          </w:p>
          <w:p w14:paraId="034E6C68" w14:textId="77777777" w:rsidR="00DF5F9F" w:rsidRDefault="00DF5F9F" w:rsidP="00DF5F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string input = 3;//</w:t>
            </w:r>
            <w:r>
              <w:rPr>
                <w:rFonts w:hint="eastAsia"/>
              </w:rPr>
              <w:t>输入层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的名字</w:t>
            </w:r>
          </w:p>
          <w:p w14:paraId="72A18BA0" w14:textId="77777777" w:rsidR="00DF5F9F" w:rsidRDefault="00DF5F9F" w:rsidP="00DF5F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repeated int32 </w:t>
            </w:r>
            <w:proofErr w:type="spellStart"/>
            <w:r>
              <w:rPr>
                <w:rFonts w:hint="eastAsia"/>
              </w:rPr>
              <w:t>input_dim</w:t>
            </w:r>
            <w:proofErr w:type="spellEnd"/>
            <w:r>
              <w:rPr>
                <w:rFonts w:hint="eastAsia"/>
              </w:rPr>
              <w:t xml:space="preserve"> = 4;//</w:t>
            </w:r>
            <w:r>
              <w:rPr>
                <w:rFonts w:hint="eastAsia"/>
              </w:rPr>
              <w:t>输入层</w:t>
            </w:r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的维度，应该等于</w:t>
            </w:r>
            <w:r>
              <w:rPr>
                <w:rFonts w:hint="eastAsia"/>
              </w:rPr>
              <w:t>(4*#input)</w:t>
            </w:r>
          </w:p>
          <w:p w14:paraId="3A765BA9" w14:textId="77777777" w:rsidR="00DF5F9F" w:rsidRDefault="00DF5F9F" w:rsidP="00DF5F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bool </w:t>
            </w:r>
            <w:proofErr w:type="spellStart"/>
            <w:r>
              <w:rPr>
                <w:rFonts w:hint="eastAsia"/>
              </w:rPr>
              <w:t>force_backward</w:t>
            </w:r>
            <w:proofErr w:type="spellEnd"/>
            <w:r>
              <w:rPr>
                <w:rFonts w:hint="eastAsia"/>
              </w:rPr>
              <w:t xml:space="preserve"> = 5 [default = false];//</w:t>
            </w:r>
            <w:r>
              <w:rPr>
                <w:rFonts w:hint="eastAsia"/>
              </w:rPr>
              <w:t>网络是否进行反向传播。如果设置为否，则由网络的结构和学习速率来决定是否进行反向传播。</w:t>
            </w:r>
          </w:p>
          <w:p w14:paraId="69A72767" w14:textId="3E510A91" w:rsidR="00DF5F9F" w:rsidRDefault="00DF5F9F" w:rsidP="00DF5F9F">
            <w:r>
              <w:t>}</w:t>
            </w:r>
          </w:p>
          <w:p w14:paraId="1C41781B" w14:textId="50BEDF09" w:rsidR="00DF5F9F" w:rsidRDefault="00DF5F9F" w:rsidP="00DF5F9F"/>
        </w:tc>
      </w:tr>
    </w:tbl>
    <w:p w14:paraId="54BEAF44" w14:textId="276E93AF" w:rsidR="00844BBE" w:rsidRDefault="00844BBE" w:rsidP="00174CEE">
      <w:pPr>
        <w:pStyle w:val="3"/>
      </w:pPr>
      <w:proofErr w:type="spellStart"/>
      <w:r>
        <w:rPr>
          <w:rFonts w:hint="eastAsia"/>
        </w:rPr>
        <w:t>solverParamter</w:t>
      </w:r>
      <w:proofErr w:type="spellEnd"/>
    </w:p>
    <w:p w14:paraId="3D00B26B" w14:textId="325AD73A" w:rsidR="00A10B8C" w:rsidRDefault="00A10B8C" w:rsidP="00C90BD1">
      <w:pPr>
        <w:rPr>
          <w:rFonts w:hint="eastAsia"/>
        </w:rPr>
      </w:pPr>
      <w:r>
        <w:rPr>
          <w:rFonts w:hint="eastAsia"/>
        </w:rPr>
        <w:t>α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偏重于网络的整体训练过程</w:t>
      </w:r>
      <w:r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BBE" w14:paraId="322ADA6D" w14:textId="77777777" w:rsidTr="00844BBE">
        <w:tc>
          <w:tcPr>
            <w:tcW w:w="8296" w:type="dxa"/>
          </w:tcPr>
          <w:p w14:paraId="28CAA132" w14:textId="77777777" w:rsidR="00844BBE" w:rsidRDefault="00844BBE" w:rsidP="00844BBE">
            <w:r>
              <w:t xml:space="preserve">message </w:t>
            </w:r>
            <w:proofErr w:type="spellStart"/>
            <w:r>
              <w:t>SolverParameter</w:t>
            </w:r>
            <w:proofErr w:type="spellEnd"/>
            <w:r>
              <w:t xml:space="preserve"> {</w:t>
            </w:r>
          </w:p>
          <w:p w14:paraId="0096BE01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string </w:t>
            </w:r>
            <w:proofErr w:type="spellStart"/>
            <w:r>
              <w:rPr>
                <w:rFonts w:hint="eastAsia"/>
              </w:rPr>
              <w:t>train_net</w:t>
            </w:r>
            <w:proofErr w:type="spellEnd"/>
            <w:r>
              <w:rPr>
                <w:rFonts w:hint="eastAsia"/>
              </w:rPr>
              <w:t xml:space="preserve"> = 1; // </w:t>
            </w:r>
            <w:r>
              <w:rPr>
                <w:rFonts w:hint="eastAsia"/>
              </w:rPr>
              <w:t>训练网络的</w:t>
            </w:r>
            <w:r>
              <w:rPr>
                <w:rFonts w:hint="eastAsia"/>
              </w:rPr>
              <w:t>proto file</w:t>
            </w:r>
          </w:p>
          <w:p w14:paraId="3203EC3E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string </w:t>
            </w:r>
            <w:proofErr w:type="spellStart"/>
            <w:r>
              <w:rPr>
                <w:rFonts w:hint="eastAsia"/>
              </w:rPr>
              <w:t>test_net</w:t>
            </w:r>
            <w:proofErr w:type="spellEnd"/>
            <w:r>
              <w:rPr>
                <w:rFonts w:hint="eastAsia"/>
              </w:rPr>
              <w:t xml:space="preserve"> = 2; // </w:t>
            </w:r>
            <w:r>
              <w:rPr>
                <w:rFonts w:hint="eastAsia"/>
              </w:rPr>
              <w:t>测试网络的</w:t>
            </w:r>
            <w:r>
              <w:rPr>
                <w:rFonts w:hint="eastAsia"/>
              </w:rPr>
              <w:t>proto file</w:t>
            </w:r>
          </w:p>
          <w:p w14:paraId="5B8AC760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32 </w:t>
            </w:r>
            <w:proofErr w:type="spellStart"/>
            <w:r>
              <w:rPr>
                <w:rFonts w:hint="eastAsia"/>
              </w:rPr>
              <w:t>test_iter</w:t>
            </w:r>
            <w:proofErr w:type="spellEnd"/>
            <w:r>
              <w:rPr>
                <w:rFonts w:hint="eastAsia"/>
              </w:rPr>
              <w:t xml:space="preserve"> = 3 [default = 0]; // </w:t>
            </w:r>
            <w:r>
              <w:rPr>
                <w:rFonts w:hint="eastAsia"/>
              </w:rPr>
              <w:t>每次测试时的迭代次数</w:t>
            </w:r>
          </w:p>
          <w:p w14:paraId="760F8816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32 </w:t>
            </w:r>
            <w:proofErr w:type="spellStart"/>
            <w:r>
              <w:rPr>
                <w:rFonts w:hint="eastAsia"/>
              </w:rPr>
              <w:t>test_interval</w:t>
            </w:r>
            <w:proofErr w:type="spellEnd"/>
            <w:r>
              <w:rPr>
                <w:rFonts w:hint="eastAsia"/>
              </w:rPr>
              <w:t xml:space="preserve"> = 4 [default = 0]; // </w:t>
            </w:r>
            <w:r>
              <w:rPr>
                <w:rFonts w:hint="eastAsia"/>
              </w:rPr>
              <w:t>两次测试的间隔迭代次数</w:t>
            </w:r>
          </w:p>
          <w:p w14:paraId="4CE4A881" w14:textId="77777777" w:rsidR="00844BBE" w:rsidRDefault="00844BBE" w:rsidP="00844BBE">
            <w:r>
              <w:t xml:space="preserve">  optional bool </w:t>
            </w:r>
            <w:proofErr w:type="spellStart"/>
            <w:r>
              <w:t>test_compute_loss</w:t>
            </w:r>
            <w:proofErr w:type="spellEnd"/>
            <w:r>
              <w:t xml:space="preserve"> = 19 [default = false];</w:t>
            </w:r>
          </w:p>
          <w:p w14:paraId="7B214815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float </w:t>
            </w:r>
            <w:proofErr w:type="spellStart"/>
            <w:r>
              <w:rPr>
                <w:rFonts w:hint="eastAsia"/>
              </w:rPr>
              <w:t>base_lr</w:t>
            </w:r>
            <w:proofErr w:type="spellEnd"/>
            <w:r>
              <w:rPr>
                <w:rFonts w:hint="eastAsia"/>
              </w:rPr>
              <w:t xml:space="preserve"> = 5; // </w:t>
            </w:r>
            <w:r>
              <w:rPr>
                <w:rFonts w:hint="eastAsia"/>
              </w:rPr>
              <w:t>基本学习率</w:t>
            </w:r>
          </w:p>
          <w:p w14:paraId="46D74B0F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optional int32 display = 6; // </w:t>
            </w:r>
            <w:r>
              <w:rPr>
                <w:rFonts w:hint="eastAsia"/>
              </w:rPr>
              <w:t>两次显示的间隔迭代次数</w:t>
            </w:r>
          </w:p>
          <w:p w14:paraId="4C675AFC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32 </w:t>
            </w:r>
            <w:proofErr w:type="spellStart"/>
            <w:r>
              <w:rPr>
                <w:rFonts w:hint="eastAsia"/>
              </w:rPr>
              <w:t>max_iter</w:t>
            </w:r>
            <w:proofErr w:type="spellEnd"/>
            <w:r>
              <w:rPr>
                <w:rFonts w:hint="eastAsia"/>
              </w:rPr>
              <w:t xml:space="preserve"> = 7; // </w:t>
            </w:r>
            <w:r>
              <w:rPr>
                <w:rFonts w:hint="eastAsia"/>
              </w:rPr>
              <w:t>最大迭代次数</w:t>
            </w:r>
          </w:p>
          <w:p w14:paraId="341A5BE6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string </w:t>
            </w:r>
            <w:proofErr w:type="spellStart"/>
            <w:r>
              <w:rPr>
                <w:rFonts w:hint="eastAsia"/>
              </w:rPr>
              <w:t>lr_policy</w:t>
            </w:r>
            <w:proofErr w:type="spellEnd"/>
            <w:r>
              <w:rPr>
                <w:rFonts w:hint="eastAsia"/>
              </w:rPr>
              <w:t xml:space="preserve"> = 8; // </w:t>
            </w:r>
            <w:r>
              <w:rPr>
                <w:rFonts w:hint="eastAsia"/>
              </w:rPr>
              <w:t>学习速率衰减方式</w:t>
            </w:r>
          </w:p>
          <w:p w14:paraId="72446509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float gamma = 9; // </w:t>
            </w:r>
            <w:r>
              <w:rPr>
                <w:rFonts w:hint="eastAsia"/>
              </w:rPr>
              <w:t>关于梯度下降的一个参数</w:t>
            </w:r>
          </w:p>
          <w:p w14:paraId="44E50C58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float power = 10; // </w:t>
            </w:r>
            <w:r>
              <w:rPr>
                <w:rFonts w:hint="eastAsia"/>
              </w:rPr>
              <w:t>计算学习率的一个参数</w:t>
            </w:r>
          </w:p>
          <w:p w14:paraId="22177266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float momentum = 11; // </w:t>
            </w:r>
            <w:r>
              <w:rPr>
                <w:rFonts w:hint="eastAsia"/>
              </w:rPr>
              <w:t>动量</w:t>
            </w:r>
          </w:p>
          <w:p w14:paraId="788C7224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float </w:t>
            </w:r>
            <w:proofErr w:type="spellStart"/>
            <w:r>
              <w:rPr>
                <w:rFonts w:hint="eastAsia"/>
              </w:rPr>
              <w:t>weight_decay</w:t>
            </w:r>
            <w:proofErr w:type="spellEnd"/>
            <w:r>
              <w:rPr>
                <w:rFonts w:hint="eastAsia"/>
              </w:rPr>
              <w:t xml:space="preserve"> = 12; // </w:t>
            </w:r>
            <w:r>
              <w:rPr>
                <w:rFonts w:hint="eastAsia"/>
              </w:rPr>
              <w:t>权值衰减</w:t>
            </w:r>
          </w:p>
          <w:p w14:paraId="3F03CD08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32 </w:t>
            </w:r>
            <w:proofErr w:type="spellStart"/>
            <w:r>
              <w:rPr>
                <w:rFonts w:hint="eastAsia"/>
              </w:rPr>
              <w:t>stepsize</w:t>
            </w:r>
            <w:proofErr w:type="spellEnd"/>
            <w:r>
              <w:rPr>
                <w:rFonts w:hint="eastAsia"/>
              </w:rPr>
              <w:t xml:space="preserve"> = 13; // </w:t>
            </w:r>
            <w:r>
              <w:rPr>
                <w:rFonts w:hint="eastAsia"/>
              </w:rPr>
              <w:t>学习速率的衰减步长</w:t>
            </w:r>
          </w:p>
          <w:p w14:paraId="0FDD92C9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32 snapshot = 14 [default = 0]; // snapshot</w:t>
            </w:r>
            <w:r>
              <w:rPr>
                <w:rFonts w:hint="eastAsia"/>
              </w:rPr>
              <w:t>的间隔</w:t>
            </w:r>
          </w:p>
          <w:p w14:paraId="4254EB8E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string </w:t>
            </w:r>
            <w:proofErr w:type="spellStart"/>
            <w:r>
              <w:rPr>
                <w:rFonts w:hint="eastAsia"/>
              </w:rPr>
              <w:t>snapshot_prefix</w:t>
            </w:r>
            <w:proofErr w:type="spellEnd"/>
            <w:r>
              <w:rPr>
                <w:rFonts w:hint="eastAsia"/>
              </w:rPr>
              <w:t xml:space="preserve"> = 15; // snapshot</w:t>
            </w:r>
            <w:r>
              <w:rPr>
                <w:rFonts w:hint="eastAsia"/>
              </w:rPr>
              <w:t>的前缀</w:t>
            </w:r>
          </w:p>
          <w:p w14:paraId="4EDD8BD0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bool </w:t>
            </w:r>
            <w:proofErr w:type="spellStart"/>
            <w:r>
              <w:rPr>
                <w:rFonts w:hint="eastAsia"/>
              </w:rPr>
              <w:t>snapshot_diff</w:t>
            </w:r>
            <w:proofErr w:type="spellEnd"/>
            <w:r>
              <w:rPr>
                <w:rFonts w:hint="eastAsia"/>
              </w:rPr>
              <w:t xml:space="preserve"> = 16 [default = false]; // </w:t>
            </w:r>
            <w:r>
              <w:rPr>
                <w:rFonts w:hint="eastAsia"/>
              </w:rPr>
              <w:t>是否对于</w:t>
            </w:r>
            <w:r>
              <w:rPr>
                <w:rFonts w:hint="eastAsia"/>
              </w:rPr>
              <w:t xml:space="preserve"> diff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 xml:space="preserve"> snapshot</w:t>
            </w:r>
          </w:p>
          <w:p w14:paraId="2449939D" w14:textId="77777777" w:rsidR="00844BBE" w:rsidRDefault="00844BBE" w:rsidP="00844BBE">
            <w:r>
              <w:t xml:space="preserve">  </w:t>
            </w:r>
            <w:proofErr w:type="spellStart"/>
            <w:r>
              <w:t>enum</w:t>
            </w:r>
            <w:proofErr w:type="spellEnd"/>
            <w:r>
              <w:t xml:space="preserve"> </w:t>
            </w:r>
            <w:proofErr w:type="spellStart"/>
            <w:r>
              <w:t>SolverMode</w:t>
            </w:r>
            <w:proofErr w:type="spellEnd"/>
            <w:r>
              <w:t xml:space="preserve"> {</w:t>
            </w:r>
          </w:p>
          <w:p w14:paraId="35B0BAD6" w14:textId="77777777" w:rsidR="00844BBE" w:rsidRDefault="00844BBE" w:rsidP="00844BBE">
            <w:r>
              <w:t xml:space="preserve">    CPU = 0;</w:t>
            </w:r>
          </w:p>
          <w:p w14:paraId="57FC848C" w14:textId="77777777" w:rsidR="00844BBE" w:rsidRDefault="00844BBE" w:rsidP="00844BBE">
            <w:r>
              <w:t xml:space="preserve">    GPU = 1;</w:t>
            </w:r>
          </w:p>
          <w:p w14:paraId="0D75E2C7" w14:textId="77777777" w:rsidR="00844BBE" w:rsidRDefault="00844BBE" w:rsidP="00844BBE">
            <w:r>
              <w:t xml:space="preserve">  }</w:t>
            </w:r>
          </w:p>
          <w:p w14:paraId="7E899FB1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</w:t>
            </w:r>
            <w:proofErr w:type="spellStart"/>
            <w:r>
              <w:rPr>
                <w:rFonts w:hint="eastAsia"/>
              </w:rPr>
              <w:t>SolverMod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olver_mode</w:t>
            </w:r>
            <w:proofErr w:type="spellEnd"/>
            <w:r>
              <w:rPr>
                <w:rFonts w:hint="eastAsia"/>
              </w:rPr>
              <w:t xml:space="preserve"> = 17 [default = GPU]; // solver</w:t>
            </w:r>
            <w:r>
              <w:rPr>
                <w:rFonts w:hint="eastAsia"/>
              </w:rPr>
              <w:t>的模式，默认为</w:t>
            </w:r>
            <w:r>
              <w:rPr>
                <w:rFonts w:hint="eastAsia"/>
              </w:rPr>
              <w:t>GPU</w:t>
            </w:r>
          </w:p>
          <w:p w14:paraId="00C03A5F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32 </w:t>
            </w:r>
            <w:proofErr w:type="spellStart"/>
            <w:r>
              <w:rPr>
                <w:rFonts w:hint="eastAsia"/>
              </w:rPr>
              <w:t>device_id</w:t>
            </w:r>
            <w:proofErr w:type="spellEnd"/>
            <w:r>
              <w:rPr>
                <w:rFonts w:hint="eastAsia"/>
              </w:rPr>
              <w:t xml:space="preserve"> = 18 [default = 0]; // GPU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14:paraId="698C05BB" w14:textId="77777777" w:rsidR="00844BBE" w:rsidRDefault="00844BBE" w:rsidP="00844B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optional int64 </w:t>
            </w:r>
            <w:proofErr w:type="spellStart"/>
            <w:r>
              <w:rPr>
                <w:rFonts w:hint="eastAsia"/>
              </w:rPr>
              <w:t>random_seed</w:t>
            </w:r>
            <w:proofErr w:type="spellEnd"/>
            <w:r>
              <w:rPr>
                <w:rFonts w:hint="eastAsia"/>
              </w:rPr>
              <w:t xml:space="preserve"> = 20 [default = -1]; // </w:t>
            </w:r>
            <w:r>
              <w:rPr>
                <w:rFonts w:hint="eastAsia"/>
              </w:rPr>
              <w:t>随机数种子</w:t>
            </w:r>
          </w:p>
          <w:p w14:paraId="7842B51C" w14:textId="6CA63360" w:rsidR="00844BBE" w:rsidRDefault="00844BBE" w:rsidP="00DB5DF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13D201D" w14:textId="77777777" w:rsidR="00844BBE" w:rsidRDefault="00844BBE" w:rsidP="00C90BD1">
      <w:pPr>
        <w:rPr>
          <w:rFonts w:hint="eastAsia"/>
        </w:rPr>
      </w:pPr>
    </w:p>
    <w:p w14:paraId="0940BF10" w14:textId="513E54CD" w:rsidR="00DF5F9F" w:rsidRDefault="00785C82" w:rsidP="00C90BD1">
      <w:r>
        <w:t>S</w:t>
      </w:r>
      <w:r>
        <w:rPr>
          <w:rFonts w:hint="eastAsia"/>
        </w:rPr>
        <w:t>olver</w:t>
      </w:r>
      <w:r>
        <w:rPr>
          <w:rFonts w:hint="eastAsia"/>
        </w:rPr>
        <w:t>层参数配置实例</w:t>
      </w:r>
      <w:r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5C82" w14:paraId="40A96959" w14:textId="77777777" w:rsidTr="00785C82">
        <w:tc>
          <w:tcPr>
            <w:tcW w:w="8296" w:type="dxa"/>
          </w:tcPr>
          <w:p w14:paraId="76F21379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lver_param</w:t>
            </w:r>
            <w:proofErr w:type="spellEnd"/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3FE204AA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rain parameters</w:t>
            </w:r>
          </w:p>
          <w:p w14:paraId="5CD9C366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base_lr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_lr</w:t>
            </w:r>
            <w:proofErr w:type="spellEnd"/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292A117F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weight_decay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005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DEE0F20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r_policy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multistep"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0C71E3C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tepvalue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0000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0000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31DFB4F2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amma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E2D76E3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omentum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9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136CD89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iter_size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size</w:t>
            </w:r>
            <w:proofErr w:type="spellEnd"/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0E77F057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max_iter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0000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2A4BFED7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snapshot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000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07C51A7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isplay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7C553B72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verage_loss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6CD68510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ype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GD"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7CBBB25E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olver_mode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lver_mode</w:t>
            </w:r>
            <w:proofErr w:type="spellEnd"/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7B6AE38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evice_id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_id</w:t>
            </w:r>
            <w:proofErr w:type="spellEnd"/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46466DBD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ebug_info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16ECCBDF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napshot_after_train</w:t>
            </w:r>
            <w:proofErr w:type="spellEnd"/>
            <w:r w:rsidRPr="00785C8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14:paraId="1555E62F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# Test parameters</w:t>
            </w:r>
          </w:p>
          <w:p w14:paraId="1B6C4715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'</w:t>
            </w:r>
            <w:proofErr w:type="spellStart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est_iter</w:t>
            </w:r>
            <w:proofErr w:type="spellEnd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: [</w:t>
            </w:r>
            <w:proofErr w:type="spellStart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est_iter</w:t>
            </w:r>
            <w:proofErr w:type="spellEnd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],</w:t>
            </w:r>
          </w:p>
          <w:p w14:paraId="23EFB856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'</w:t>
            </w:r>
            <w:proofErr w:type="spellStart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est_interval</w:t>
            </w:r>
            <w:proofErr w:type="spellEnd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: 160000,</w:t>
            </w:r>
          </w:p>
          <w:p w14:paraId="3E7F8E90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'</w:t>
            </w:r>
            <w:proofErr w:type="spellStart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val_type</w:t>
            </w:r>
            <w:proofErr w:type="spellEnd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: "detection",</w:t>
            </w:r>
          </w:p>
          <w:p w14:paraId="3E8D038D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'</w:t>
            </w:r>
            <w:proofErr w:type="spellStart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p_version</w:t>
            </w:r>
            <w:proofErr w:type="spellEnd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: "11point",</w:t>
            </w:r>
          </w:p>
          <w:p w14:paraId="42CE1EE0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'</w:t>
            </w:r>
            <w:proofErr w:type="spellStart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est_initialization</w:t>
            </w:r>
            <w:proofErr w:type="spellEnd"/>
            <w:r w:rsidRPr="00785C8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: False,</w:t>
            </w:r>
          </w:p>
          <w:p w14:paraId="78834B5E" w14:textId="77777777" w:rsidR="00785C82" w:rsidRPr="00785C82" w:rsidRDefault="00785C82" w:rsidP="00785C8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85C8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85C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2DC8363" w14:textId="77777777" w:rsidR="00785C82" w:rsidRDefault="00785C82" w:rsidP="00C90BD1">
            <w:pPr>
              <w:rPr>
                <w:rFonts w:hint="eastAsia"/>
              </w:rPr>
            </w:pPr>
          </w:p>
        </w:tc>
      </w:tr>
    </w:tbl>
    <w:p w14:paraId="3C0AE267" w14:textId="6ECD3410" w:rsidR="00785C82" w:rsidRDefault="00785C82" w:rsidP="00C90BD1"/>
    <w:p w14:paraId="51533782" w14:textId="77777777" w:rsidR="00DA5B57" w:rsidRPr="00CD5748" w:rsidRDefault="00DA5B57" w:rsidP="00C90BD1">
      <w:pPr>
        <w:rPr>
          <w:rFonts w:hint="eastAsia"/>
        </w:rPr>
      </w:pPr>
      <w:bookmarkStart w:id="1" w:name="_GoBack"/>
      <w:bookmarkEnd w:id="1"/>
    </w:p>
    <w:sectPr w:rsidR="00DA5B57" w:rsidRPr="00CD5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ainan Ren" w:date="2019-07-03T20:58:00Z" w:initials="HR">
    <w:p w14:paraId="0DADAA23" w14:textId="77777777" w:rsidR="005F3909" w:rsidRDefault="005F390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一些网络创新我觉的应该就是修改</w:t>
      </w:r>
      <w:r>
        <w:rPr>
          <w:rFonts w:hint="eastAsia"/>
        </w:rPr>
        <w:t>layer</w:t>
      </w:r>
      <w:proofErr w:type="gramStart"/>
      <w:r>
        <w:rPr>
          <w:rFonts w:hint="eastAsia"/>
        </w:rPr>
        <w:t>层了吧</w:t>
      </w:r>
      <w:proofErr w:type="gramEnd"/>
      <w:r>
        <w:rPr>
          <w:rFonts w:hint="eastAsia"/>
        </w:rPr>
        <w:t>.</w:t>
      </w:r>
    </w:p>
    <w:p w14:paraId="4B9CA0AF" w14:textId="77777777" w:rsidR="005F3909" w:rsidRDefault="005F3909">
      <w:pPr>
        <w:pStyle w:val="ac"/>
      </w:pPr>
      <w:r>
        <w:t>L</w:t>
      </w:r>
      <w:r>
        <w:rPr>
          <w:rFonts w:hint="eastAsia"/>
        </w:rPr>
        <w:t>ayer</w:t>
      </w:r>
      <w:r>
        <w:rPr>
          <w:rFonts w:hint="eastAsia"/>
        </w:rPr>
        <w:t>层之间的链接</w:t>
      </w:r>
    </w:p>
    <w:p w14:paraId="67EED2D4" w14:textId="77777777" w:rsidR="005F3909" w:rsidRDefault="005F3909">
      <w:pPr>
        <w:pStyle w:val="ac"/>
      </w:pPr>
      <w:r>
        <w:t>L</w:t>
      </w:r>
      <w:r>
        <w:rPr>
          <w:rFonts w:hint="eastAsia"/>
        </w:rPr>
        <w:t>ayer</w:t>
      </w:r>
      <w:r>
        <w:rPr>
          <w:rFonts w:hint="eastAsia"/>
        </w:rPr>
        <w:t>层内部的</w:t>
      </w:r>
      <w:proofErr w:type="gramStart"/>
      <w:r>
        <w:rPr>
          <w:rFonts w:hint="eastAsia"/>
        </w:rPr>
        <w:t>新实现</w:t>
      </w:r>
      <w:proofErr w:type="gramEnd"/>
      <w:r>
        <w:rPr>
          <w:rFonts w:hint="eastAsia"/>
        </w:rPr>
        <w:t>.</w:t>
      </w:r>
    </w:p>
    <w:p w14:paraId="63D20887" w14:textId="7899ED2C" w:rsidR="005F3909" w:rsidRDefault="005F3909">
      <w:pPr>
        <w:pStyle w:val="ac"/>
        <w:rPr>
          <w:rFonts w:hint="eastAsia"/>
        </w:rPr>
      </w:pPr>
      <w:r>
        <w:t>N</w:t>
      </w:r>
      <w:r>
        <w:rPr>
          <w:rFonts w:hint="eastAsia"/>
        </w:rPr>
        <w:t>et</w:t>
      </w:r>
      <w:r>
        <w:rPr>
          <w:rFonts w:hint="eastAsia"/>
        </w:rPr>
        <w:t>层的</w:t>
      </w:r>
      <w:proofErr w:type="gramStart"/>
      <w:r>
        <w:t>”</w:t>
      </w:r>
      <w:proofErr w:type="gramEnd"/>
      <w:r>
        <w:rPr>
          <w:rFonts w:hint="eastAsia"/>
        </w:rPr>
        <w:t>梯度</w:t>
      </w:r>
      <w:proofErr w:type="gramStart"/>
      <w:r>
        <w:t>”</w:t>
      </w:r>
      <w:proofErr w:type="gramEnd"/>
      <w:r>
        <w:rPr>
          <w:rFonts w:hint="eastAsia"/>
        </w:rPr>
        <w:t>优化方法应该</w:t>
      </w:r>
      <w:r w:rsidR="00BC03D0">
        <w:rPr>
          <w:rFonts w:hint="eastAsia"/>
        </w:rPr>
        <w:t>在网络创新中</w:t>
      </w:r>
      <w:r>
        <w:rPr>
          <w:rFonts w:hint="eastAsia"/>
        </w:rPr>
        <w:t>不会修改到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D208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20887" w16cid:durableId="20C795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AA79" w14:textId="77777777" w:rsidR="00984B5F" w:rsidRDefault="00984B5F" w:rsidP="00CD5748">
      <w:r>
        <w:separator/>
      </w:r>
    </w:p>
  </w:endnote>
  <w:endnote w:type="continuationSeparator" w:id="0">
    <w:p w14:paraId="38CDDF34" w14:textId="77777777" w:rsidR="00984B5F" w:rsidRDefault="00984B5F" w:rsidP="00CD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7F700" w14:textId="77777777" w:rsidR="00984B5F" w:rsidRDefault="00984B5F" w:rsidP="00CD5748">
      <w:r>
        <w:separator/>
      </w:r>
    </w:p>
  </w:footnote>
  <w:footnote w:type="continuationSeparator" w:id="0">
    <w:p w14:paraId="7768C476" w14:textId="77777777" w:rsidR="00984B5F" w:rsidRDefault="00984B5F" w:rsidP="00CD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1C50"/>
    <w:multiLevelType w:val="hybridMultilevel"/>
    <w:tmpl w:val="3AF63C54"/>
    <w:lvl w:ilvl="0" w:tplc="E4CE55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6E52DE0"/>
    <w:multiLevelType w:val="hybridMultilevel"/>
    <w:tmpl w:val="83BEBA20"/>
    <w:lvl w:ilvl="0" w:tplc="CED6613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5E2AD4"/>
    <w:multiLevelType w:val="multilevel"/>
    <w:tmpl w:val="7C4CF3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15310D"/>
    <w:multiLevelType w:val="multilevel"/>
    <w:tmpl w:val="ED6CD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93F6092"/>
    <w:multiLevelType w:val="hybridMultilevel"/>
    <w:tmpl w:val="8E18B892"/>
    <w:lvl w:ilvl="0" w:tplc="BCDA6C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inan Ren">
    <w15:presenceInfo w15:providerId="None" w15:userId="Hainan R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B9"/>
    <w:rsid w:val="0000063B"/>
    <w:rsid w:val="00100692"/>
    <w:rsid w:val="00170D80"/>
    <w:rsid w:val="00174CEE"/>
    <w:rsid w:val="00190EA4"/>
    <w:rsid w:val="001B6754"/>
    <w:rsid w:val="00323FFA"/>
    <w:rsid w:val="00341405"/>
    <w:rsid w:val="00363DF9"/>
    <w:rsid w:val="003E122D"/>
    <w:rsid w:val="0043205D"/>
    <w:rsid w:val="00433A30"/>
    <w:rsid w:val="00466727"/>
    <w:rsid w:val="004800BA"/>
    <w:rsid w:val="00482B4F"/>
    <w:rsid w:val="004B6462"/>
    <w:rsid w:val="00546BD7"/>
    <w:rsid w:val="00557E6E"/>
    <w:rsid w:val="00584DA3"/>
    <w:rsid w:val="005D097F"/>
    <w:rsid w:val="005F3909"/>
    <w:rsid w:val="006E3F9C"/>
    <w:rsid w:val="00785C61"/>
    <w:rsid w:val="00785C82"/>
    <w:rsid w:val="007B7E4D"/>
    <w:rsid w:val="007C2332"/>
    <w:rsid w:val="00844BBE"/>
    <w:rsid w:val="00984B5F"/>
    <w:rsid w:val="009D6D7D"/>
    <w:rsid w:val="00A10B8C"/>
    <w:rsid w:val="00A44FAD"/>
    <w:rsid w:val="00A71EB9"/>
    <w:rsid w:val="00BC03D0"/>
    <w:rsid w:val="00C74B3A"/>
    <w:rsid w:val="00C90BD1"/>
    <w:rsid w:val="00CA499B"/>
    <w:rsid w:val="00CD5748"/>
    <w:rsid w:val="00D70E04"/>
    <w:rsid w:val="00D75E94"/>
    <w:rsid w:val="00DA5B57"/>
    <w:rsid w:val="00DB5DF6"/>
    <w:rsid w:val="00DF5F9F"/>
    <w:rsid w:val="00E77CFF"/>
    <w:rsid w:val="00F6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06164"/>
  <w15:chartTrackingRefBased/>
  <w15:docId w15:val="{07D6E07E-ECAA-421C-9D3A-4C062F8B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57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57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7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4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44FAD"/>
    <w:rPr>
      <w:b/>
      <w:bCs/>
    </w:rPr>
  </w:style>
  <w:style w:type="paragraph" w:styleId="a5">
    <w:name w:val="header"/>
    <w:basedOn w:val="a"/>
    <w:link w:val="a6"/>
    <w:uiPriority w:val="99"/>
    <w:unhideWhenUsed/>
    <w:rsid w:val="00CD5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57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5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574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57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57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D574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82B4F"/>
    <w:pPr>
      <w:ind w:firstLineChars="200" w:firstLine="420"/>
    </w:pPr>
  </w:style>
  <w:style w:type="table" w:styleId="aa">
    <w:name w:val="Table Grid"/>
    <w:basedOn w:val="a1"/>
    <w:uiPriority w:val="39"/>
    <w:rsid w:val="0048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">
    <w:name w:val="sc31"/>
    <w:basedOn w:val="a0"/>
    <w:rsid w:val="007B7E4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">
    <w:name w:val="sc0"/>
    <w:basedOn w:val="a0"/>
    <w:rsid w:val="007B7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B7E4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7B7E4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C90BD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C90B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90B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C90BD1"/>
    <w:rPr>
      <w:rFonts w:ascii="Courier New" w:hAnsi="Courier New" w:cs="Courier New" w:hint="default"/>
      <w:color w:val="8000FF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5F390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F390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F390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F390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F390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F390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F3909"/>
    <w:rPr>
      <w:sz w:val="18"/>
      <w:szCs w:val="18"/>
    </w:rPr>
  </w:style>
  <w:style w:type="character" w:customStyle="1" w:styleId="sc12">
    <w:name w:val="sc12"/>
    <w:basedOn w:val="a0"/>
    <w:rsid w:val="00785C8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74CE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48CD-3A44-439C-806D-5CFBFA92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572</Words>
  <Characters>14662</Characters>
  <Application>Microsoft Office Word</Application>
  <DocSecurity>0</DocSecurity>
  <Lines>122</Lines>
  <Paragraphs>34</Paragraphs>
  <ScaleCrop>false</ScaleCrop>
  <Company/>
  <LinksUpToDate>false</LinksUpToDate>
  <CharactersWithSpaces>1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Hainan Ren</cp:lastModifiedBy>
  <cp:revision>46</cp:revision>
  <dcterms:created xsi:type="dcterms:W3CDTF">2019-06-05T13:47:00Z</dcterms:created>
  <dcterms:modified xsi:type="dcterms:W3CDTF">2019-07-03T13:40:00Z</dcterms:modified>
</cp:coreProperties>
</file>